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C31FA4" w14:textId="77777777" w:rsidR="00991FC5" w:rsidRPr="0025446D" w:rsidRDefault="0095246F" w:rsidP="0095246F">
      <w:pPr>
        <w:spacing w:after="0" w:line="240" w:lineRule="auto"/>
        <w:ind w:left="9639"/>
        <w:rPr>
          <w:sz w:val="24"/>
          <w:szCs w:val="24"/>
        </w:rPr>
      </w:pPr>
      <w:r w:rsidRPr="0025446D">
        <w:rPr>
          <w:rFonts w:ascii="Times New Roman" w:hAnsi="Times New Roman" w:cs="Times New Roman"/>
          <w:sz w:val="28"/>
          <w:szCs w:val="28"/>
        </w:rPr>
        <w:t>Додаток 2</w:t>
      </w:r>
      <w:r w:rsidRPr="0025446D">
        <w:rPr>
          <w:rFonts w:ascii="Times New Roman" w:hAnsi="Times New Roman" w:cs="Times New Roman"/>
          <w:sz w:val="28"/>
          <w:szCs w:val="28"/>
        </w:rPr>
        <w:br/>
        <w:t xml:space="preserve">до Програми соціальної підтримки </w:t>
      </w:r>
      <w:r w:rsidR="008E39C4" w:rsidRPr="0025446D">
        <w:rPr>
          <w:rFonts w:ascii="Times New Roman" w:hAnsi="Times New Roman" w:cs="Times New Roman"/>
          <w:sz w:val="28"/>
          <w:szCs w:val="28"/>
        </w:rPr>
        <w:t>Захисників і Захисниць України,</w:t>
      </w:r>
      <w:r w:rsidRPr="0025446D">
        <w:rPr>
          <w:rFonts w:ascii="Times New Roman" w:hAnsi="Times New Roman" w:cs="Times New Roman"/>
          <w:sz w:val="28"/>
          <w:szCs w:val="28"/>
        </w:rPr>
        <w:t xml:space="preserve"> членів їх сімей, </w:t>
      </w:r>
      <w:r w:rsidR="003E3500" w:rsidRPr="0025446D">
        <w:rPr>
          <w:rFonts w:ascii="Times New Roman" w:hAnsi="Times New Roman" w:cs="Times New Roman"/>
          <w:sz w:val="28"/>
          <w:szCs w:val="28"/>
        </w:rPr>
        <w:t>а також членів сімей військовослужбовців</w:t>
      </w:r>
      <w:r w:rsidR="008E39C4" w:rsidRPr="0025446D">
        <w:rPr>
          <w:rFonts w:ascii="Times New Roman" w:hAnsi="Times New Roman" w:cs="Times New Roman"/>
          <w:sz w:val="28"/>
          <w:szCs w:val="28"/>
        </w:rPr>
        <w:t>, які</w:t>
      </w:r>
      <w:r w:rsidR="003E3500" w:rsidRPr="0025446D">
        <w:rPr>
          <w:rFonts w:ascii="Times New Roman" w:hAnsi="Times New Roman" w:cs="Times New Roman"/>
          <w:sz w:val="28"/>
          <w:szCs w:val="28"/>
        </w:rPr>
        <w:t xml:space="preserve"> за</w:t>
      </w:r>
      <w:r w:rsidR="00DC5B4C" w:rsidRPr="0025446D">
        <w:rPr>
          <w:rFonts w:ascii="Times New Roman" w:hAnsi="Times New Roman" w:cs="Times New Roman"/>
          <w:sz w:val="28"/>
          <w:szCs w:val="28"/>
        </w:rPr>
        <w:t>ги</w:t>
      </w:r>
      <w:r w:rsidR="008E39C4" w:rsidRPr="0025446D">
        <w:rPr>
          <w:rFonts w:ascii="Times New Roman" w:hAnsi="Times New Roman" w:cs="Times New Roman"/>
          <w:sz w:val="28"/>
          <w:szCs w:val="28"/>
        </w:rPr>
        <w:t xml:space="preserve">нули </w:t>
      </w:r>
      <w:r w:rsidR="006939CB" w:rsidRPr="0025446D">
        <w:rPr>
          <w:rFonts w:ascii="Times New Roman" w:hAnsi="Times New Roman" w:cs="Times New Roman"/>
          <w:sz w:val="28"/>
          <w:szCs w:val="28"/>
        </w:rPr>
        <w:t>(пропа</w:t>
      </w:r>
      <w:r w:rsidR="008E39C4" w:rsidRPr="0025446D">
        <w:rPr>
          <w:rFonts w:ascii="Times New Roman" w:hAnsi="Times New Roman" w:cs="Times New Roman"/>
          <w:sz w:val="28"/>
          <w:szCs w:val="28"/>
        </w:rPr>
        <w:t>ли</w:t>
      </w:r>
      <w:r w:rsidR="006939CB" w:rsidRPr="0025446D">
        <w:rPr>
          <w:rFonts w:ascii="Times New Roman" w:hAnsi="Times New Roman" w:cs="Times New Roman"/>
          <w:sz w:val="28"/>
          <w:szCs w:val="28"/>
        </w:rPr>
        <w:t xml:space="preserve"> безвісти) </w:t>
      </w:r>
      <w:r w:rsidR="00EF66B4" w:rsidRPr="0025446D">
        <w:rPr>
          <w:rFonts w:ascii="Times New Roman" w:hAnsi="Times New Roman" w:cs="Times New Roman"/>
          <w:sz w:val="28"/>
          <w:szCs w:val="28"/>
        </w:rPr>
        <w:t xml:space="preserve"> </w:t>
      </w:r>
      <w:r w:rsidR="00DC5B4C" w:rsidRPr="0025446D">
        <w:rPr>
          <w:rFonts w:ascii="Times New Roman" w:hAnsi="Times New Roman" w:cs="Times New Roman"/>
          <w:sz w:val="28"/>
          <w:szCs w:val="28"/>
        </w:rPr>
        <w:t>в Аф</w:t>
      </w:r>
      <w:r w:rsidR="003E3500" w:rsidRPr="0025446D">
        <w:rPr>
          <w:rFonts w:ascii="Times New Roman" w:hAnsi="Times New Roman" w:cs="Times New Roman"/>
          <w:sz w:val="28"/>
          <w:szCs w:val="28"/>
        </w:rPr>
        <w:t>ганістані при виконанні інтернаціонального обов’язку</w:t>
      </w:r>
      <w:r w:rsidR="00B9054B" w:rsidRPr="0025446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5446D">
        <w:rPr>
          <w:rFonts w:ascii="Times New Roman" w:hAnsi="Times New Roman" w:cs="Times New Roman"/>
          <w:sz w:val="28"/>
          <w:szCs w:val="28"/>
        </w:rPr>
        <w:t xml:space="preserve"> у Чернігівській області </w:t>
      </w:r>
      <w:r w:rsidR="00B46105" w:rsidRPr="0025446D">
        <w:rPr>
          <w:rFonts w:ascii="Times New Roman" w:hAnsi="Times New Roman" w:cs="Times New Roman"/>
          <w:sz w:val="28"/>
          <w:szCs w:val="28"/>
        </w:rPr>
        <w:br/>
      </w:r>
      <w:r w:rsidRPr="0025446D">
        <w:rPr>
          <w:rFonts w:ascii="Times New Roman" w:hAnsi="Times New Roman" w:cs="Times New Roman"/>
          <w:sz w:val="28"/>
          <w:szCs w:val="28"/>
        </w:rPr>
        <w:t>на 2019-2023 роки</w:t>
      </w:r>
      <w:r w:rsidR="00155ED4" w:rsidRPr="002544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CA17D51" w14:textId="77777777" w:rsidR="0095246F" w:rsidRPr="0025446D" w:rsidRDefault="009524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5162BE" w14:textId="77777777" w:rsidR="00991FC5" w:rsidRPr="0025446D" w:rsidRDefault="00991F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46D">
        <w:rPr>
          <w:rFonts w:ascii="Times New Roman" w:hAnsi="Times New Roman" w:cs="Times New Roman"/>
          <w:sz w:val="28"/>
          <w:szCs w:val="28"/>
        </w:rPr>
        <w:t>Напрями діяльності та заходи Програми</w:t>
      </w:r>
    </w:p>
    <w:p w14:paraId="4F45F674" w14:textId="77777777" w:rsidR="008F2561" w:rsidRPr="0025446D" w:rsidRDefault="008F25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46D">
        <w:rPr>
          <w:rFonts w:ascii="Times New Roman" w:hAnsi="Times New Roman" w:cs="Times New Roman"/>
          <w:sz w:val="28"/>
          <w:szCs w:val="28"/>
        </w:rPr>
        <w:t xml:space="preserve">соціальної підтримки </w:t>
      </w:r>
      <w:r w:rsidR="008E39C4" w:rsidRPr="0025446D">
        <w:rPr>
          <w:rFonts w:ascii="Times New Roman" w:hAnsi="Times New Roman" w:cs="Times New Roman"/>
          <w:sz w:val="28"/>
          <w:szCs w:val="28"/>
        </w:rPr>
        <w:t>Захисників і Захисниць України</w:t>
      </w:r>
      <w:r w:rsidRPr="0025446D">
        <w:rPr>
          <w:rFonts w:ascii="Times New Roman" w:hAnsi="Times New Roman" w:cs="Times New Roman"/>
          <w:sz w:val="28"/>
          <w:szCs w:val="28"/>
        </w:rPr>
        <w:t xml:space="preserve">, членів їх сімей, </w:t>
      </w:r>
      <w:r w:rsidRPr="0025446D">
        <w:rPr>
          <w:rFonts w:ascii="Times New Roman" w:hAnsi="Times New Roman" w:cs="Times New Roman"/>
          <w:sz w:val="28"/>
          <w:szCs w:val="28"/>
        </w:rPr>
        <w:br/>
      </w:r>
      <w:r w:rsidR="003E3500" w:rsidRPr="0025446D">
        <w:rPr>
          <w:rFonts w:ascii="Times New Roman" w:hAnsi="Times New Roman" w:cs="Times New Roman"/>
          <w:sz w:val="28"/>
          <w:szCs w:val="28"/>
        </w:rPr>
        <w:t>а також членів сімей військовослужбовців</w:t>
      </w:r>
      <w:r w:rsidR="008E39C4" w:rsidRPr="0025446D">
        <w:rPr>
          <w:rFonts w:ascii="Times New Roman" w:hAnsi="Times New Roman" w:cs="Times New Roman"/>
          <w:sz w:val="28"/>
          <w:szCs w:val="28"/>
        </w:rPr>
        <w:t>, які</w:t>
      </w:r>
      <w:r w:rsidR="003E3500" w:rsidRPr="0025446D">
        <w:rPr>
          <w:rFonts w:ascii="Times New Roman" w:hAnsi="Times New Roman" w:cs="Times New Roman"/>
          <w:sz w:val="28"/>
          <w:szCs w:val="28"/>
        </w:rPr>
        <w:t xml:space="preserve"> за</w:t>
      </w:r>
      <w:r w:rsidR="00DC5B4C" w:rsidRPr="0025446D">
        <w:rPr>
          <w:rFonts w:ascii="Times New Roman" w:hAnsi="Times New Roman" w:cs="Times New Roman"/>
          <w:sz w:val="28"/>
          <w:szCs w:val="28"/>
        </w:rPr>
        <w:t>ги</w:t>
      </w:r>
      <w:r w:rsidR="008E39C4" w:rsidRPr="0025446D">
        <w:rPr>
          <w:rFonts w:ascii="Times New Roman" w:hAnsi="Times New Roman" w:cs="Times New Roman"/>
          <w:sz w:val="28"/>
          <w:szCs w:val="28"/>
        </w:rPr>
        <w:t>нули</w:t>
      </w:r>
      <w:r w:rsidR="00DC5B4C" w:rsidRPr="0025446D">
        <w:rPr>
          <w:rFonts w:ascii="Times New Roman" w:hAnsi="Times New Roman" w:cs="Times New Roman"/>
          <w:sz w:val="28"/>
          <w:szCs w:val="28"/>
        </w:rPr>
        <w:t xml:space="preserve"> </w:t>
      </w:r>
      <w:r w:rsidR="006939CB" w:rsidRPr="0025446D">
        <w:rPr>
          <w:rFonts w:ascii="Times New Roman" w:hAnsi="Times New Roman" w:cs="Times New Roman"/>
          <w:sz w:val="28"/>
          <w:szCs w:val="28"/>
        </w:rPr>
        <w:t>(пропа</w:t>
      </w:r>
      <w:r w:rsidR="008E39C4" w:rsidRPr="0025446D">
        <w:rPr>
          <w:rFonts w:ascii="Times New Roman" w:hAnsi="Times New Roman" w:cs="Times New Roman"/>
          <w:sz w:val="28"/>
          <w:szCs w:val="28"/>
        </w:rPr>
        <w:t>ли</w:t>
      </w:r>
      <w:r w:rsidR="006939CB" w:rsidRPr="0025446D">
        <w:rPr>
          <w:rFonts w:ascii="Times New Roman" w:hAnsi="Times New Roman" w:cs="Times New Roman"/>
          <w:sz w:val="28"/>
          <w:szCs w:val="28"/>
        </w:rPr>
        <w:t xml:space="preserve"> безвісти) </w:t>
      </w:r>
      <w:r w:rsidR="00EF66B4" w:rsidRPr="0025446D">
        <w:rPr>
          <w:rFonts w:ascii="Times New Roman" w:hAnsi="Times New Roman" w:cs="Times New Roman"/>
          <w:sz w:val="28"/>
          <w:szCs w:val="28"/>
        </w:rPr>
        <w:t xml:space="preserve"> </w:t>
      </w:r>
      <w:r w:rsidR="00DC5B4C" w:rsidRPr="0025446D">
        <w:rPr>
          <w:rFonts w:ascii="Times New Roman" w:hAnsi="Times New Roman" w:cs="Times New Roman"/>
          <w:sz w:val="28"/>
          <w:szCs w:val="28"/>
        </w:rPr>
        <w:t>в Аф</w:t>
      </w:r>
      <w:r w:rsidR="003E3500" w:rsidRPr="0025446D">
        <w:rPr>
          <w:rFonts w:ascii="Times New Roman" w:hAnsi="Times New Roman" w:cs="Times New Roman"/>
          <w:sz w:val="28"/>
          <w:szCs w:val="28"/>
        </w:rPr>
        <w:t>ганістані при виконанні інтернаціонального обов’язку</w:t>
      </w:r>
      <w:r w:rsidR="00B9054B" w:rsidRPr="0025446D">
        <w:rPr>
          <w:rFonts w:ascii="Times New Roman" w:hAnsi="Times New Roman" w:cs="Times New Roman"/>
          <w:sz w:val="28"/>
          <w:szCs w:val="28"/>
        </w:rPr>
        <w:t>,</w:t>
      </w:r>
      <w:r w:rsidR="003E3500" w:rsidRPr="0025446D">
        <w:rPr>
          <w:rFonts w:ascii="Times New Roman" w:hAnsi="Times New Roman" w:cs="Times New Roman"/>
          <w:sz w:val="28"/>
          <w:szCs w:val="28"/>
        </w:rPr>
        <w:t xml:space="preserve"> </w:t>
      </w:r>
      <w:r w:rsidRPr="0025446D">
        <w:rPr>
          <w:rFonts w:ascii="Times New Roman" w:hAnsi="Times New Roman" w:cs="Times New Roman"/>
          <w:sz w:val="28"/>
          <w:szCs w:val="28"/>
        </w:rPr>
        <w:t>у Чернігівській області на 2019-2023 роки</w:t>
      </w:r>
    </w:p>
    <w:p w14:paraId="4A0C9B67" w14:textId="77777777" w:rsidR="00973C10" w:rsidRPr="0025446D" w:rsidRDefault="00973C10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981"/>
        <w:gridCol w:w="3264"/>
        <w:gridCol w:w="1417"/>
        <w:gridCol w:w="1838"/>
        <w:gridCol w:w="1416"/>
        <w:gridCol w:w="711"/>
        <w:gridCol w:w="18"/>
        <w:gridCol w:w="135"/>
        <w:gridCol w:w="38"/>
        <w:gridCol w:w="651"/>
        <w:gridCol w:w="32"/>
        <w:gridCol w:w="32"/>
        <w:gridCol w:w="98"/>
        <w:gridCol w:w="89"/>
        <w:gridCol w:w="1045"/>
        <w:gridCol w:w="2693"/>
      </w:tblGrid>
      <w:tr w:rsidR="0025446D" w:rsidRPr="0025446D" w14:paraId="74CF4EE6" w14:textId="77777777" w:rsidTr="00F825C2">
        <w:tc>
          <w:tcPr>
            <w:tcW w:w="560" w:type="dxa"/>
            <w:shd w:val="clear" w:color="auto" w:fill="auto"/>
          </w:tcPr>
          <w:p w14:paraId="60B2A166" w14:textId="77777777" w:rsidR="003E3500" w:rsidRPr="0025446D" w:rsidRDefault="003E3500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5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1981" w:type="dxa"/>
            <w:shd w:val="clear" w:color="auto" w:fill="auto"/>
          </w:tcPr>
          <w:p w14:paraId="3FE69DDF" w14:textId="77777777" w:rsidR="003E3500" w:rsidRPr="0025446D" w:rsidRDefault="003E3500" w:rsidP="00D34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Назва напряму діяльності (пріоритетні завдання)</w:t>
            </w:r>
          </w:p>
        </w:tc>
        <w:tc>
          <w:tcPr>
            <w:tcW w:w="3264" w:type="dxa"/>
            <w:shd w:val="clear" w:color="auto" w:fill="auto"/>
          </w:tcPr>
          <w:p w14:paraId="0D43495C" w14:textId="77777777" w:rsidR="003E3500" w:rsidRPr="0025446D" w:rsidRDefault="003E3500" w:rsidP="00D34DA8">
            <w:pPr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Перелік заходів програми</w:t>
            </w:r>
          </w:p>
        </w:tc>
        <w:tc>
          <w:tcPr>
            <w:tcW w:w="1417" w:type="dxa"/>
            <w:shd w:val="clear" w:color="auto" w:fill="auto"/>
          </w:tcPr>
          <w:p w14:paraId="6961FDA0" w14:textId="77777777" w:rsidR="003E3500" w:rsidRPr="0025446D" w:rsidRDefault="003E3500" w:rsidP="00D34D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Строк виконання заходу</w:t>
            </w:r>
          </w:p>
        </w:tc>
        <w:tc>
          <w:tcPr>
            <w:tcW w:w="1838" w:type="dxa"/>
            <w:shd w:val="clear" w:color="auto" w:fill="auto"/>
          </w:tcPr>
          <w:p w14:paraId="6F4BCD98" w14:textId="77777777" w:rsidR="003E3500" w:rsidRPr="0025446D" w:rsidRDefault="003E3500" w:rsidP="00D34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Виконавці</w:t>
            </w:r>
          </w:p>
        </w:tc>
        <w:tc>
          <w:tcPr>
            <w:tcW w:w="1416" w:type="dxa"/>
            <w:shd w:val="clear" w:color="auto" w:fill="auto"/>
          </w:tcPr>
          <w:p w14:paraId="4A1B44B1" w14:textId="77777777" w:rsidR="003E3500" w:rsidRPr="0025446D" w:rsidRDefault="003E3500" w:rsidP="00D34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Джерела </w:t>
            </w:r>
            <w:proofErr w:type="spellStart"/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фінансу-вання</w:t>
            </w:r>
            <w:proofErr w:type="spellEnd"/>
          </w:p>
        </w:tc>
        <w:tc>
          <w:tcPr>
            <w:tcW w:w="2849" w:type="dxa"/>
            <w:gridSpan w:val="10"/>
            <w:shd w:val="clear" w:color="auto" w:fill="auto"/>
          </w:tcPr>
          <w:p w14:paraId="1327198A" w14:textId="77777777" w:rsidR="003E3500" w:rsidRPr="0025446D" w:rsidRDefault="003E3500" w:rsidP="00D34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Орієнтовні обсяги фінансування (вартість), тис. грн,</w:t>
            </w:r>
          </w:p>
          <w:p w14:paraId="5E0B7170" w14:textId="77777777" w:rsidR="003E3500" w:rsidRPr="0025446D" w:rsidRDefault="003E3500" w:rsidP="00D34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у тому числі 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br/>
              <w:t>по роках:</w:t>
            </w:r>
          </w:p>
        </w:tc>
        <w:tc>
          <w:tcPr>
            <w:tcW w:w="2693" w:type="dxa"/>
            <w:shd w:val="clear" w:color="auto" w:fill="auto"/>
          </w:tcPr>
          <w:p w14:paraId="780BB944" w14:textId="77777777" w:rsidR="003E3500" w:rsidRPr="0025446D" w:rsidRDefault="003E3500" w:rsidP="00D34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Очікуваний результат</w:t>
            </w:r>
          </w:p>
        </w:tc>
      </w:tr>
      <w:tr w:rsidR="0025446D" w:rsidRPr="0025446D" w14:paraId="0921F838" w14:textId="77777777" w:rsidTr="00F825C2">
        <w:tc>
          <w:tcPr>
            <w:tcW w:w="560" w:type="dxa"/>
            <w:vMerge w:val="restart"/>
            <w:shd w:val="clear" w:color="auto" w:fill="auto"/>
          </w:tcPr>
          <w:p w14:paraId="5012CEA8" w14:textId="77777777" w:rsidR="003E3500" w:rsidRPr="0025446D" w:rsidRDefault="003E3500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1" w:type="dxa"/>
            <w:vMerge w:val="restart"/>
            <w:shd w:val="clear" w:color="auto" w:fill="auto"/>
          </w:tcPr>
          <w:p w14:paraId="7C8EDBAB" w14:textId="77777777" w:rsidR="003E3500" w:rsidRPr="0025446D" w:rsidRDefault="003E3500" w:rsidP="008E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Надання медичної допомоги </w:t>
            </w:r>
            <w:r w:rsidR="008E39C4" w:rsidRPr="0025446D">
              <w:rPr>
                <w:rFonts w:ascii="Times New Roman" w:hAnsi="Times New Roman" w:cs="Times New Roman"/>
                <w:sz w:val="28"/>
                <w:szCs w:val="28"/>
              </w:rPr>
              <w:t>Захисникам і Захисницям України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, членам сімей загиблих (померлих) </w:t>
            </w:r>
            <w:r w:rsidR="008E39C4"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Захисників і </w:t>
            </w:r>
            <w:r w:rsidR="008E39C4" w:rsidRPr="00254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хисниць України</w:t>
            </w:r>
          </w:p>
        </w:tc>
        <w:tc>
          <w:tcPr>
            <w:tcW w:w="3264" w:type="dxa"/>
            <w:shd w:val="clear" w:color="auto" w:fill="auto"/>
          </w:tcPr>
          <w:p w14:paraId="0F8E2AC2" w14:textId="77777777" w:rsidR="003E3500" w:rsidRPr="0025446D" w:rsidRDefault="003E3500" w:rsidP="00D34DA8">
            <w:pPr>
              <w:snapToGrid w:val="0"/>
              <w:spacing w:after="0" w:line="228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1. Забезпечення безкоштовним обстеженням </w:t>
            </w:r>
            <w:r w:rsidR="008E39C4" w:rsidRPr="0025446D">
              <w:rPr>
                <w:rFonts w:ascii="Times New Roman" w:hAnsi="Times New Roman" w:cs="Times New Roman"/>
                <w:sz w:val="28"/>
                <w:szCs w:val="28"/>
              </w:rPr>
              <w:t>Захисників і Захисниць України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, членів їх сімей та родин загиблих воїнів методом МРТ за направленням лікаря та безкоштовним лікуванням цієї категорії громадян в обласних лікувальних комунальних некомерційних 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ідприємствах у межах бюджетного фінансування</w:t>
            </w:r>
          </w:p>
        </w:tc>
        <w:tc>
          <w:tcPr>
            <w:tcW w:w="1417" w:type="dxa"/>
            <w:shd w:val="clear" w:color="auto" w:fill="auto"/>
          </w:tcPr>
          <w:p w14:paraId="5C0AFCDD" w14:textId="77777777" w:rsidR="003E3500" w:rsidRPr="0025446D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3 роки</w:t>
            </w:r>
          </w:p>
        </w:tc>
        <w:tc>
          <w:tcPr>
            <w:tcW w:w="1838" w:type="dxa"/>
            <w:shd w:val="clear" w:color="auto" w:fill="auto"/>
          </w:tcPr>
          <w:p w14:paraId="2C938074" w14:textId="77777777" w:rsidR="003E3500" w:rsidRPr="0025446D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416" w:type="dxa"/>
            <w:shd w:val="clear" w:color="auto" w:fill="auto"/>
          </w:tcPr>
          <w:p w14:paraId="31B3B7A3" w14:textId="77777777" w:rsidR="003E3500" w:rsidRPr="0025446D" w:rsidRDefault="003E3500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0"/>
            <w:shd w:val="clear" w:color="auto" w:fill="auto"/>
          </w:tcPr>
          <w:p w14:paraId="5698A55B" w14:textId="77777777" w:rsidR="003E3500" w:rsidRPr="0025446D" w:rsidRDefault="003E3500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Обсяг фінансування в межах загальних бюджетних призначень на галузь «Охорона здоров’я»</w:t>
            </w:r>
          </w:p>
          <w:p w14:paraId="390C764A" w14:textId="77777777" w:rsidR="003E3500" w:rsidRPr="0025446D" w:rsidRDefault="003E3500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2E22D3BE" w14:textId="77777777" w:rsidR="003E3500" w:rsidRPr="0025446D" w:rsidRDefault="003E3500" w:rsidP="008E39C4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Охоплення медичними оглядами щорічно близько 800 </w:t>
            </w:r>
            <w:r w:rsidR="008E39C4" w:rsidRPr="0025446D">
              <w:rPr>
                <w:rFonts w:ascii="Times New Roman" w:hAnsi="Times New Roman" w:cs="Times New Roman"/>
                <w:sz w:val="28"/>
                <w:szCs w:val="28"/>
              </w:rPr>
              <w:t>Захисників і Захисниць України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, що сприятиме ранньому виявленню хвороб та завдяки цьому більш ефективнішому їх лікуванню</w:t>
            </w:r>
          </w:p>
        </w:tc>
      </w:tr>
      <w:tr w:rsidR="0025446D" w:rsidRPr="0025446D" w14:paraId="0D80BB6F" w14:textId="77777777" w:rsidTr="00F825C2">
        <w:trPr>
          <w:trHeight w:val="274"/>
        </w:trPr>
        <w:tc>
          <w:tcPr>
            <w:tcW w:w="560" w:type="dxa"/>
            <w:vMerge/>
            <w:shd w:val="clear" w:color="auto" w:fill="auto"/>
          </w:tcPr>
          <w:p w14:paraId="773C27CD" w14:textId="77777777" w:rsidR="003E3500" w:rsidRPr="0025446D" w:rsidRDefault="003E3500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59CFCACC" w14:textId="77777777" w:rsidR="003E3500" w:rsidRPr="0025446D" w:rsidRDefault="003E3500" w:rsidP="00D3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 w:val="restart"/>
            <w:shd w:val="clear" w:color="auto" w:fill="auto"/>
          </w:tcPr>
          <w:p w14:paraId="13A3E089" w14:textId="77777777" w:rsidR="003E3500" w:rsidRPr="0025446D" w:rsidRDefault="003E3500" w:rsidP="00D34DA8">
            <w:pPr>
              <w:snapToGrid w:val="0"/>
              <w:spacing w:after="0" w:line="228" w:lineRule="auto"/>
              <w:ind w:lef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1.2. Направлення </w:t>
            </w:r>
            <w:r w:rsidR="008E39C4" w:rsidRPr="0025446D">
              <w:rPr>
                <w:rFonts w:ascii="Times New Roman" w:hAnsi="Times New Roman" w:cs="Times New Roman"/>
                <w:sz w:val="28"/>
                <w:szCs w:val="28"/>
              </w:rPr>
              <w:t>Захисників і Захисниць України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, у яких виявлені порушення стану здоров'я, на стаціонарне обстеження та лікування у медичні заклади області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0E994E1" w14:textId="77777777" w:rsidR="003E3500" w:rsidRPr="0025446D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vMerge w:val="restart"/>
            <w:shd w:val="clear" w:color="auto" w:fill="auto"/>
          </w:tcPr>
          <w:p w14:paraId="6C013C8D" w14:textId="77777777" w:rsidR="003E3500" w:rsidRPr="0025446D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067CCBA3" w14:textId="77777777" w:rsidR="003E3500" w:rsidRPr="0025446D" w:rsidRDefault="003E3500" w:rsidP="00D34DA8">
            <w:pPr>
              <w:snapToGrid w:val="0"/>
              <w:spacing w:after="0" w:line="240" w:lineRule="auto"/>
              <w:ind w:right="-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Районні, міст обласного значення</w:t>
            </w:r>
          </w:p>
        </w:tc>
        <w:tc>
          <w:tcPr>
            <w:tcW w:w="284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C9CDA98" w14:textId="77777777" w:rsidR="003E3500" w:rsidRPr="0025446D" w:rsidRDefault="003E3500" w:rsidP="00D34DA8">
            <w:pPr>
              <w:snapToGrid w:val="0"/>
              <w:spacing w:after="0" w:line="216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Обсяг видатків визначається при затвердженні відповідного бюджету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287AE3C5" w14:textId="77777777" w:rsidR="003E3500" w:rsidRPr="0025446D" w:rsidRDefault="003E3500" w:rsidP="00FB2E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Забезпечення поглиб</w:t>
            </w:r>
            <w:r w:rsidR="00846B64" w:rsidRPr="0025446D">
              <w:rPr>
                <w:rFonts w:ascii="Times New Roman" w:hAnsi="Times New Roman" w:cs="Times New Roman"/>
                <w:sz w:val="28"/>
                <w:szCs w:val="28"/>
              </w:rPr>
              <w:t>леного обстеження та стаціонарного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 лікування </w:t>
            </w:r>
            <w:r w:rsidR="009B335D"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(в тому числі із використанням штучних протезів очей) </w:t>
            </w:r>
            <w:r w:rsidR="008E39C4"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Захисників і Захисниць України </w:t>
            </w:r>
          </w:p>
        </w:tc>
      </w:tr>
      <w:tr w:rsidR="0025446D" w:rsidRPr="0025446D" w14:paraId="0B4DDAB8" w14:textId="77777777" w:rsidTr="00F825C2">
        <w:trPr>
          <w:trHeight w:val="64"/>
        </w:trPr>
        <w:tc>
          <w:tcPr>
            <w:tcW w:w="560" w:type="dxa"/>
            <w:vMerge/>
            <w:shd w:val="clear" w:color="auto" w:fill="auto"/>
          </w:tcPr>
          <w:p w14:paraId="1EA35403" w14:textId="77777777" w:rsidR="003E3500" w:rsidRPr="0025446D" w:rsidRDefault="003E3500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7ADAC3E3" w14:textId="77777777" w:rsidR="003E3500" w:rsidRPr="0025446D" w:rsidRDefault="003E3500" w:rsidP="00D3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14:paraId="3599E2A3" w14:textId="77777777" w:rsidR="003E3500" w:rsidRPr="0025446D" w:rsidRDefault="003E3500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B9854C3" w14:textId="77777777" w:rsidR="003E3500" w:rsidRPr="0025446D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4DF8BCF7" w14:textId="77777777" w:rsidR="003E3500" w:rsidRPr="0025446D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A7640F2" w14:textId="77777777" w:rsidR="003E3500" w:rsidRPr="0025446D" w:rsidRDefault="003E3500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A66F5D" w14:textId="77777777" w:rsidR="003E3500" w:rsidRPr="0025446D" w:rsidRDefault="003E3500" w:rsidP="009B335D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сього </w:t>
            </w:r>
            <w:r w:rsidR="009B335D" w:rsidRPr="002544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230</w:t>
            </w:r>
            <w:r w:rsidRPr="002544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0 у т.ч.:</w:t>
            </w:r>
          </w:p>
        </w:tc>
        <w:tc>
          <w:tcPr>
            <w:tcW w:w="2693" w:type="dxa"/>
            <w:vMerge/>
            <w:shd w:val="clear" w:color="auto" w:fill="auto"/>
          </w:tcPr>
          <w:p w14:paraId="5D0B0864" w14:textId="77777777" w:rsidR="003E3500" w:rsidRPr="0025446D" w:rsidRDefault="003E3500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46D" w:rsidRPr="0025446D" w14:paraId="62BD8385" w14:textId="77777777" w:rsidTr="00F825C2">
        <w:trPr>
          <w:trHeight w:val="368"/>
        </w:trPr>
        <w:tc>
          <w:tcPr>
            <w:tcW w:w="560" w:type="dxa"/>
            <w:vMerge/>
            <w:shd w:val="clear" w:color="auto" w:fill="auto"/>
          </w:tcPr>
          <w:p w14:paraId="44CC7805" w14:textId="77777777" w:rsidR="003E3500" w:rsidRPr="0025446D" w:rsidRDefault="003E3500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732533FA" w14:textId="77777777" w:rsidR="003E3500" w:rsidRPr="0025446D" w:rsidRDefault="003E3500" w:rsidP="00D3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14:paraId="7547E7B1" w14:textId="77777777" w:rsidR="003E3500" w:rsidRPr="0025446D" w:rsidRDefault="003E3500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2906477" w14:textId="77777777" w:rsidR="003E3500" w:rsidRPr="0025446D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586B0A1D" w14:textId="77777777" w:rsidR="003E3500" w:rsidRPr="0025446D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D6FCF0F" w14:textId="77777777" w:rsidR="003E3500" w:rsidRPr="0025446D" w:rsidRDefault="003E3500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56721BA" w14:textId="77777777" w:rsidR="003E3500" w:rsidRPr="0025446D" w:rsidRDefault="003E3500" w:rsidP="00D34DA8">
            <w:pPr>
              <w:snapToGrid w:val="0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br/>
              <w:t>етап</w:t>
            </w: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CE03" w14:textId="77777777" w:rsidR="003E3500" w:rsidRPr="0025446D" w:rsidRDefault="003E3500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3D2314" w14:textId="77777777" w:rsidR="003E3500" w:rsidRPr="0025446D" w:rsidRDefault="003E3500" w:rsidP="00D34DA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2693" w:type="dxa"/>
            <w:vMerge/>
            <w:shd w:val="clear" w:color="auto" w:fill="auto"/>
          </w:tcPr>
          <w:p w14:paraId="0C7795E1" w14:textId="77777777" w:rsidR="003E3500" w:rsidRPr="0025446D" w:rsidRDefault="003E3500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46D" w:rsidRPr="0025446D" w14:paraId="24AFE8E8" w14:textId="77777777" w:rsidTr="00F825C2">
        <w:trPr>
          <w:trHeight w:val="275"/>
        </w:trPr>
        <w:tc>
          <w:tcPr>
            <w:tcW w:w="560" w:type="dxa"/>
            <w:vMerge/>
            <w:shd w:val="clear" w:color="auto" w:fill="auto"/>
          </w:tcPr>
          <w:p w14:paraId="1B6B7AA8" w14:textId="77777777" w:rsidR="003E3500" w:rsidRPr="0025446D" w:rsidRDefault="003E3500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054D43BF" w14:textId="77777777" w:rsidR="003E3500" w:rsidRPr="0025446D" w:rsidRDefault="003E3500" w:rsidP="00D3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14:paraId="002C9928" w14:textId="77777777" w:rsidR="003E3500" w:rsidRPr="0025446D" w:rsidRDefault="003E3500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9FC51CC" w14:textId="77777777" w:rsidR="003E3500" w:rsidRPr="0025446D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6FDAD6C6" w14:textId="77777777" w:rsidR="003E3500" w:rsidRPr="0025446D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396E6616" w14:textId="77777777" w:rsidR="003E3500" w:rsidRPr="0025446D" w:rsidRDefault="003E3500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B4F3315" w14:textId="77777777" w:rsidR="003E3500" w:rsidRPr="0025446D" w:rsidRDefault="003E3500" w:rsidP="00D34DA8">
            <w:pPr>
              <w:snapToGrid w:val="0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8559" w14:textId="77777777" w:rsidR="003E3500" w:rsidRPr="0025446D" w:rsidRDefault="003E3500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735D36" w14:textId="77777777" w:rsidR="003E3500" w:rsidRPr="0025446D" w:rsidRDefault="003E3500" w:rsidP="00D34DA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2693" w:type="dxa"/>
            <w:vMerge/>
            <w:shd w:val="clear" w:color="auto" w:fill="auto"/>
          </w:tcPr>
          <w:p w14:paraId="12CB84BC" w14:textId="77777777" w:rsidR="003E3500" w:rsidRPr="0025446D" w:rsidRDefault="003E3500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46D" w:rsidRPr="0025446D" w14:paraId="560AFC15" w14:textId="77777777" w:rsidTr="00F825C2">
        <w:trPr>
          <w:trHeight w:val="222"/>
        </w:trPr>
        <w:tc>
          <w:tcPr>
            <w:tcW w:w="560" w:type="dxa"/>
            <w:vMerge/>
            <w:shd w:val="clear" w:color="auto" w:fill="auto"/>
          </w:tcPr>
          <w:p w14:paraId="0B86C023" w14:textId="77777777" w:rsidR="003E3500" w:rsidRPr="0025446D" w:rsidRDefault="003E3500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4B85A680" w14:textId="77777777" w:rsidR="003E3500" w:rsidRPr="0025446D" w:rsidRDefault="003E3500" w:rsidP="00D3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14:paraId="615167A5" w14:textId="77777777" w:rsidR="003E3500" w:rsidRPr="0025446D" w:rsidRDefault="003E3500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B021B68" w14:textId="77777777" w:rsidR="003E3500" w:rsidRPr="0025446D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6AE21EEC" w14:textId="77777777" w:rsidR="003E3500" w:rsidRPr="0025446D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FC94223" w14:textId="77777777" w:rsidR="003E3500" w:rsidRPr="0025446D" w:rsidRDefault="003E3500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2309" w14:textId="77777777" w:rsidR="003E3500" w:rsidRPr="0025446D" w:rsidRDefault="003E3500" w:rsidP="00D34DA8">
            <w:pPr>
              <w:snapToGrid w:val="0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C06E1" w14:textId="77777777" w:rsidR="003E3500" w:rsidRPr="0025446D" w:rsidRDefault="003E3500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20D42E" w14:textId="77777777" w:rsidR="003E3500" w:rsidRPr="0025446D" w:rsidRDefault="003E3500" w:rsidP="00D34DA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440,0</w:t>
            </w:r>
          </w:p>
        </w:tc>
        <w:tc>
          <w:tcPr>
            <w:tcW w:w="2693" w:type="dxa"/>
            <w:vMerge/>
            <w:shd w:val="clear" w:color="auto" w:fill="auto"/>
          </w:tcPr>
          <w:p w14:paraId="3678DEE0" w14:textId="77777777" w:rsidR="003E3500" w:rsidRPr="0025446D" w:rsidRDefault="003E3500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46D" w:rsidRPr="0025446D" w14:paraId="5F56EE49" w14:textId="77777777" w:rsidTr="00F825C2">
        <w:trPr>
          <w:trHeight w:val="185"/>
        </w:trPr>
        <w:tc>
          <w:tcPr>
            <w:tcW w:w="560" w:type="dxa"/>
            <w:vMerge/>
            <w:shd w:val="clear" w:color="auto" w:fill="auto"/>
          </w:tcPr>
          <w:p w14:paraId="7E75A11E" w14:textId="77777777" w:rsidR="003E3500" w:rsidRPr="0025446D" w:rsidRDefault="003E3500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01B306E5" w14:textId="77777777" w:rsidR="003E3500" w:rsidRPr="0025446D" w:rsidRDefault="003E3500" w:rsidP="00D3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14:paraId="4C1C3092" w14:textId="77777777" w:rsidR="003E3500" w:rsidRPr="0025446D" w:rsidRDefault="003E3500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0801F6A" w14:textId="77777777" w:rsidR="003E3500" w:rsidRPr="0025446D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7E421632" w14:textId="77777777" w:rsidR="003E3500" w:rsidRPr="0025446D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85A838F" w14:textId="77777777" w:rsidR="003E3500" w:rsidRPr="0025446D" w:rsidRDefault="003E3500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75E77B" w14:textId="77777777" w:rsidR="003E3500" w:rsidRPr="0025446D" w:rsidRDefault="003E3500" w:rsidP="00D34DA8">
            <w:pPr>
              <w:snapToGrid w:val="0"/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ІІ етап</w:t>
            </w: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E2E0D" w14:textId="77777777" w:rsidR="003E3500" w:rsidRPr="0025446D" w:rsidRDefault="003E3500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7996CC" w14:textId="77777777" w:rsidR="003E3500" w:rsidRPr="0025446D" w:rsidRDefault="003E3500" w:rsidP="00D34DA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490,0</w:t>
            </w:r>
          </w:p>
        </w:tc>
        <w:tc>
          <w:tcPr>
            <w:tcW w:w="2693" w:type="dxa"/>
            <w:vMerge/>
            <w:shd w:val="clear" w:color="auto" w:fill="auto"/>
          </w:tcPr>
          <w:p w14:paraId="249ABD25" w14:textId="77777777" w:rsidR="003E3500" w:rsidRPr="0025446D" w:rsidRDefault="003E3500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46D" w:rsidRPr="0025446D" w14:paraId="082BD1A9" w14:textId="77777777" w:rsidTr="00F825C2">
        <w:trPr>
          <w:trHeight w:val="118"/>
        </w:trPr>
        <w:tc>
          <w:tcPr>
            <w:tcW w:w="560" w:type="dxa"/>
            <w:vMerge/>
            <w:shd w:val="clear" w:color="auto" w:fill="auto"/>
          </w:tcPr>
          <w:p w14:paraId="2500490D" w14:textId="77777777" w:rsidR="003E3500" w:rsidRPr="0025446D" w:rsidRDefault="003E3500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16FF4C18" w14:textId="77777777" w:rsidR="003E3500" w:rsidRPr="0025446D" w:rsidRDefault="003E3500" w:rsidP="00D3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14:paraId="5B16FC6C" w14:textId="77777777" w:rsidR="003E3500" w:rsidRPr="0025446D" w:rsidRDefault="003E3500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BDEB4EC" w14:textId="77777777" w:rsidR="003E3500" w:rsidRPr="0025446D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49CF749C" w14:textId="77777777" w:rsidR="003E3500" w:rsidRPr="0025446D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36B96B53" w14:textId="77777777" w:rsidR="003E3500" w:rsidRPr="0025446D" w:rsidRDefault="003E3500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2572327" w14:textId="77777777" w:rsidR="003E3500" w:rsidRPr="0025446D" w:rsidRDefault="003E3500" w:rsidP="00D34DA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C3408" w14:textId="77777777" w:rsidR="003E3500" w:rsidRPr="0025446D" w:rsidRDefault="003E3500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94FED5" w14:textId="77777777" w:rsidR="003E3500" w:rsidRPr="0025446D" w:rsidRDefault="00FE22E2" w:rsidP="00D34DA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 w:rsidR="003E3500" w:rsidRPr="0025446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693" w:type="dxa"/>
            <w:vMerge/>
            <w:shd w:val="clear" w:color="auto" w:fill="auto"/>
          </w:tcPr>
          <w:p w14:paraId="2A011FC0" w14:textId="77777777" w:rsidR="003E3500" w:rsidRPr="0025446D" w:rsidRDefault="003E3500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46D" w:rsidRPr="0025446D" w14:paraId="5EC81CF6" w14:textId="77777777" w:rsidTr="00F825C2">
        <w:trPr>
          <w:trHeight w:val="2431"/>
        </w:trPr>
        <w:tc>
          <w:tcPr>
            <w:tcW w:w="560" w:type="dxa"/>
            <w:vMerge/>
            <w:shd w:val="clear" w:color="auto" w:fill="auto"/>
          </w:tcPr>
          <w:p w14:paraId="1416E9C2" w14:textId="77777777" w:rsidR="003E3500" w:rsidRPr="0025446D" w:rsidRDefault="003E3500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4E127524" w14:textId="77777777" w:rsidR="003E3500" w:rsidRPr="0025446D" w:rsidRDefault="003E3500" w:rsidP="00D3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14:paraId="3524D2BA" w14:textId="77777777" w:rsidR="003E3500" w:rsidRPr="0025446D" w:rsidRDefault="003E3500" w:rsidP="00D34DA8">
            <w:pPr>
              <w:snapToGrid w:val="0"/>
              <w:spacing w:after="0" w:line="228" w:lineRule="auto"/>
              <w:ind w:left="-101" w:right="-115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.3. Організація медичного супроводження демобілізованих (звільнених із служби) </w:t>
            </w:r>
            <w:r w:rsidR="008E39C4" w:rsidRPr="0025446D">
              <w:rPr>
                <w:rFonts w:ascii="Times New Roman" w:hAnsi="Times New Roman" w:cs="Times New Roman"/>
                <w:sz w:val="28"/>
                <w:szCs w:val="28"/>
              </w:rPr>
              <w:t>Захисників і Захисниць України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 при проходженні медико-соціальних експертних комісій</w:t>
            </w:r>
          </w:p>
        </w:tc>
        <w:tc>
          <w:tcPr>
            <w:tcW w:w="1417" w:type="dxa"/>
            <w:shd w:val="clear" w:color="auto" w:fill="auto"/>
          </w:tcPr>
          <w:p w14:paraId="60B4EB95" w14:textId="77777777" w:rsidR="003E3500" w:rsidRPr="0025446D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14:paraId="17BE8DF2" w14:textId="77777777" w:rsidR="003E3500" w:rsidRPr="0025446D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416" w:type="dxa"/>
            <w:shd w:val="clear" w:color="auto" w:fill="auto"/>
          </w:tcPr>
          <w:p w14:paraId="04583617" w14:textId="77777777" w:rsidR="003E3500" w:rsidRPr="0025446D" w:rsidRDefault="003E3500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0"/>
            <w:shd w:val="clear" w:color="auto" w:fill="auto"/>
          </w:tcPr>
          <w:p w14:paraId="471FB42C" w14:textId="77777777" w:rsidR="003E3500" w:rsidRPr="0025446D" w:rsidRDefault="003E3500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Обсяг фінансування в межах загальних бюджетних призначень на галузь «Охорона здоров’я»</w:t>
            </w:r>
          </w:p>
        </w:tc>
        <w:tc>
          <w:tcPr>
            <w:tcW w:w="2693" w:type="dxa"/>
            <w:shd w:val="clear" w:color="auto" w:fill="auto"/>
          </w:tcPr>
          <w:p w14:paraId="264FCF15" w14:textId="77777777" w:rsidR="003E3500" w:rsidRPr="0025446D" w:rsidRDefault="003E3500" w:rsidP="008E39C4">
            <w:pPr>
              <w:snapToGri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Проходження  щорічно близько 150 </w:t>
            </w:r>
            <w:r w:rsidR="008E39C4"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Захисниками і Захисницями України 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медико-соціальних експертних комісій для встановлення групи інвалідності</w:t>
            </w:r>
          </w:p>
        </w:tc>
      </w:tr>
      <w:tr w:rsidR="0025446D" w:rsidRPr="0025446D" w14:paraId="0C6BDD73" w14:textId="77777777" w:rsidTr="009C56FA">
        <w:trPr>
          <w:trHeight w:val="846"/>
        </w:trPr>
        <w:tc>
          <w:tcPr>
            <w:tcW w:w="560" w:type="dxa"/>
            <w:vMerge/>
            <w:shd w:val="clear" w:color="auto" w:fill="auto"/>
          </w:tcPr>
          <w:p w14:paraId="3E0BFC62" w14:textId="77777777" w:rsidR="003743A9" w:rsidRPr="0025446D" w:rsidRDefault="003743A9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6CDE0E78" w14:textId="77777777" w:rsidR="003743A9" w:rsidRPr="0025446D" w:rsidRDefault="003743A9" w:rsidP="00D3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14:paraId="1DDE0DC1" w14:textId="77777777" w:rsidR="00C1257C" w:rsidRPr="0025446D" w:rsidRDefault="003743A9" w:rsidP="008E39C4">
            <w:pPr>
              <w:spacing w:after="0" w:line="228" w:lineRule="auto"/>
              <w:ind w:left="-101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1.4. У разі необхідності здійснення передачі компонентів і препаратів донорської крові закладам охорони здоров'я інших регіонів, Міністерства оборони України та Міністерства внутрішніх справ України для надання 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омоги пораненим </w:t>
            </w:r>
            <w:r w:rsidR="008E39C4" w:rsidRPr="0025446D">
              <w:rPr>
                <w:rFonts w:ascii="Times New Roman" w:hAnsi="Times New Roman" w:cs="Times New Roman"/>
                <w:sz w:val="28"/>
                <w:szCs w:val="28"/>
              </w:rPr>
              <w:t>Захисникам і Захисницям України</w:t>
            </w:r>
          </w:p>
        </w:tc>
        <w:tc>
          <w:tcPr>
            <w:tcW w:w="1417" w:type="dxa"/>
            <w:shd w:val="clear" w:color="auto" w:fill="auto"/>
          </w:tcPr>
          <w:p w14:paraId="6AC257D6" w14:textId="77777777" w:rsidR="003743A9" w:rsidRPr="0025446D" w:rsidRDefault="003743A9" w:rsidP="0037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3 роки</w:t>
            </w:r>
          </w:p>
        </w:tc>
        <w:tc>
          <w:tcPr>
            <w:tcW w:w="1838" w:type="dxa"/>
            <w:shd w:val="clear" w:color="auto" w:fill="auto"/>
          </w:tcPr>
          <w:p w14:paraId="3CB0ABD2" w14:textId="77777777" w:rsidR="003743A9" w:rsidRPr="0025446D" w:rsidRDefault="003743A9" w:rsidP="0037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416" w:type="dxa"/>
            <w:shd w:val="clear" w:color="auto" w:fill="auto"/>
          </w:tcPr>
          <w:p w14:paraId="60BC7386" w14:textId="77777777" w:rsidR="003743A9" w:rsidRPr="0025446D" w:rsidRDefault="003743A9" w:rsidP="003743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0"/>
            <w:shd w:val="clear" w:color="auto" w:fill="auto"/>
          </w:tcPr>
          <w:p w14:paraId="38A8CC86" w14:textId="77777777" w:rsidR="003743A9" w:rsidRPr="0025446D" w:rsidRDefault="003743A9" w:rsidP="003743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Обсяг фінансування в межах загальних бюджетних призначень на галузь «Охорона здоров’я»</w:t>
            </w:r>
          </w:p>
          <w:p w14:paraId="3EBAF949" w14:textId="77777777" w:rsidR="003743A9" w:rsidRPr="0025446D" w:rsidRDefault="003743A9" w:rsidP="003743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25FA3FBC" w14:textId="77777777" w:rsidR="003743A9" w:rsidRPr="0025446D" w:rsidRDefault="003743A9" w:rsidP="008E39C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допомоги пораненим </w:t>
            </w:r>
            <w:r w:rsidR="008E39C4" w:rsidRPr="0025446D">
              <w:rPr>
                <w:rFonts w:ascii="Times New Roman" w:hAnsi="Times New Roman" w:cs="Times New Roman"/>
                <w:sz w:val="28"/>
                <w:szCs w:val="28"/>
              </w:rPr>
              <w:t>Захисників і Захисниць України</w:t>
            </w:r>
            <w:r w:rsidR="008E39C4" w:rsidRPr="002544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ами донорської крові</w:t>
            </w:r>
          </w:p>
        </w:tc>
      </w:tr>
      <w:tr w:rsidR="0025446D" w:rsidRPr="0025446D" w14:paraId="71AFE63B" w14:textId="77777777" w:rsidTr="00F825C2">
        <w:trPr>
          <w:trHeight w:val="736"/>
        </w:trPr>
        <w:tc>
          <w:tcPr>
            <w:tcW w:w="560" w:type="dxa"/>
            <w:vMerge/>
            <w:shd w:val="clear" w:color="auto" w:fill="auto"/>
          </w:tcPr>
          <w:p w14:paraId="211B4990" w14:textId="77777777" w:rsidR="003743A9" w:rsidRPr="0025446D" w:rsidRDefault="003743A9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2EE1E96A" w14:textId="77777777" w:rsidR="003743A9" w:rsidRPr="0025446D" w:rsidRDefault="003743A9" w:rsidP="00D3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 w:val="restart"/>
            <w:shd w:val="clear" w:color="auto" w:fill="auto"/>
          </w:tcPr>
          <w:p w14:paraId="2BC441A7" w14:textId="77777777" w:rsidR="002A2107" w:rsidRPr="0025446D" w:rsidRDefault="003743A9" w:rsidP="00D34DA8">
            <w:pPr>
              <w:snapToGrid w:val="0"/>
              <w:spacing w:after="0" w:line="228" w:lineRule="auto"/>
              <w:ind w:left="-101" w:right="-115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1.5.</w:t>
            </w:r>
            <w:r w:rsidRPr="002544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адання послуг</w:t>
            </w:r>
            <w:r w:rsidR="00737479" w:rsidRPr="002544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зубопротезування </w:t>
            </w:r>
            <w:r w:rsidR="008E39C4" w:rsidRPr="0025446D">
              <w:rPr>
                <w:rFonts w:ascii="Times New Roman" w:hAnsi="Times New Roman" w:cs="Times New Roman"/>
                <w:sz w:val="28"/>
                <w:szCs w:val="28"/>
              </w:rPr>
              <w:t>Захисникам і Захисницям України</w:t>
            </w:r>
            <w:r w:rsidR="008E39C4" w:rsidRPr="002544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544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 використанням </w:t>
            </w:r>
          </w:p>
          <w:p w14:paraId="23177BB6" w14:textId="77777777" w:rsidR="003743A9" w:rsidRPr="0025446D" w:rsidRDefault="002A2107" w:rsidP="00D34DA8">
            <w:pPr>
              <w:snapToGrid w:val="0"/>
              <w:spacing w:after="0" w:line="228" w:lineRule="auto"/>
              <w:ind w:left="-101" w:right="-115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2544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рого</w:t>
            </w:r>
            <w:r w:rsidR="003743A9" w:rsidRPr="002544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артісних</w:t>
            </w:r>
            <w:proofErr w:type="spellEnd"/>
            <w:r w:rsidR="003743A9" w:rsidRPr="002544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учасних матеріалів і технологій із супроводжуючим лікування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6F1B900" w14:textId="77777777" w:rsidR="003743A9" w:rsidRPr="0025446D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22-2023 роки</w:t>
            </w:r>
          </w:p>
        </w:tc>
        <w:tc>
          <w:tcPr>
            <w:tcW w:w="1838" w:type="dxa"/>
            <w:vMerge w:val="restart"/>
            <w:shd w:val="clear" w:color="auto" w:fill="auto"/>
          </w:tcPr>
          <w:p w14:paraId="12532492" w14:textId="77777777" w:rsidR="003743A9" w:rsidRPr="0025446D" w:rsidRDefault="003743A9" w:rsidP="0037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1AAEBA47" w14:textId="77777777" w:rsidR="003743A9" w:rsidRPr="0025446D" w:rsidRDefault="003743A9" w:rsidP="003743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0"/>
            <w:shd w:val="clear" w:color="auto" w:fill="auto"/>
          </w:tcPr>
          <w:p w14:paraId="3C2CE2FA" w14:textId="77777777" w:rsidR="003743A9" w:rsidRPr="0025446D" w:rsidRDefault="009B335D" w:rsidP="009B3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Усього 7650</w:t>
            </w:r>
            <w:r w:rsidR="003743A9" w:rsidRPr="0025446D">
              <w:rPr>
                <w:rFonts w:ascii="Times New Roman" w:hAnsi="Times New Roman" w:cs="Times New Roman"/>
                <w:sz w:val="28"/>
                <w:szCs w:val="28"/>
              </w:rPr>
              <w:t>, у т.ч.: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210C589B" w14:textId="77777777" w:rsidR="00C1257C" w:rsidRPr="0025446D" w:rsidRDefault="00C1257C" w:rsidP="00D54632">
            <w:pPr>
              <w:snapToGri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послугами </w:t>
            </w:r>
            <w:r w:rsidR="002A2107"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із 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зубопротезування </w:t>
            </w:r>
            <w:r w:rsidR="002A2107" w:rsidRPr="0025446D">
              <w:rPr>
                <w:rFonts w:ascii="Times New Roman" w:hAnsi="Times New Roman" w:cs="Times New Roman"/>
                <w:sz w:val="28"/>
                <w:szCs w:val="28"/>
              </w:rPr>
              <w:t>на пільгових умовах з використанням сучасних матеріалів і технологій</w:t>
            </w:r>
            <w:r w:rsidR="00737479"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2E2" w:rsidRPr="0025446D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 w:rsidR="00F825C2"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9C4"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Захисників і Захисниць України </w:t>
            </w:r>
            <w:r w:rsidR="00F825C2"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щорічно 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із розрахунку </w:t>
            </w:r>
            <w:r w:rsidR="00D54632"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F825C2" w:rsidRPr="0025446D">
              <w:rPr>
                <w:rFonts w:ascii="Times New Roman" w:hAnsi="Times New Roman" w:cs="Times New Roman"/>
                <w:sz w:val="28"/>
                <w:szCs w:val="28"/>
              </w:rPr>
              <w:t>до 15 тис. грн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 на одну особу на рік. </w:t>
            </w:r>
          </w:p>
        </w:tc>
      </w:tr>
      <w:tr w:rsidR="0025446D" w:rsidRPr="0025446D" w14:paraId="068BCC62" w14:textId="77777777" w:rsidTr="00F825C2">
        <w:trPr>
          <w:trHeight w:val="833"/>
        </w:trPr>
        <w:tc>
          <w:tcPr>
            <w:tcW w:w="560" w:type="dxa"/>
            <w:vMerge/>
            <w:shd w:val="clear" w:color="auto" w:fill="auto"/>
          </w:tcPr>
          <w:p w14:paraId="042060EB" w14:textId="77777777" w:rsidR="003743A9" w:rsidRPr="0025446D" w:rsidRDefault="003743A9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6932D808" w14:textId="77777777" w:rsidR="003743A9" w:rsidRPr="0025446D" w:rsidRDefault="003743A9" w:rsidP="00D3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14:paraId="5E96A1BE" w14:textId="77777777" w:rsidR="003743A9" w:rsidRPr="0025446D" w:rsidRDefault="003743A9" w:rsidP="00D34DA8">
            <w:pPr>
              <w:snapToGrid w:val="0"/>
              <w:spacing w:after="0" w:line="228" w:lineRule="auto"/>
              <w:ind w:left="-101" w:right="-115"/>
              <w:rPr>
                <w:rFonts w:ascii="Times New Roman" w:hAnsi="Times New Roman" w:cs="Times New Roman"/>
                <w:spacing w:val="-4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3C7D302" w14:textId="77777777" w:rsidR="003743A9" w:rsidRPr="0025446D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33F6DD87" w14:textId="77777777" w:rsidR="003743A9" w:rsidRPr="0025446D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209D49CE" w14:textId="77777777" w:rsidR="003743A9" w:rsidRPr="0025446D" w:rsidRDefault="003743A9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02" w:type="dxa"/>
            <w:gridSpan w:val="4"/>
            <w:vMerge w:val="restart"/>
            <w:shd w:val="clear" w:color="auto" w:fill="auto"/>
          </w:tcPr>
          <w:p w14:paraId="4D251B6F" w14:textId="77777777" w:rsidR="003743A9" w:rsidRPr="0025446D" w:rsidRDefault="003743A9" w:rsidP="003743A9">
            <w:pPr>
              <w:snapToGrid w:val="0"/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ІІ етап</w:t>
            </w:r>
          </w:p>
        </w:tc>
        <w:tc>
          <w:tcPr>
            <w:tcW w:w="902" w:type="dxa"/>
            <w:gridSpan w:val="5"/>
            <w:shd w:val="clear" w:color="auto" w:fill="auto"/>
          </w:tcPr>
          <w:p w14:paraId="239A42A0" w14:textId="77777777" w:rsidR="003743A9" w:rsidRPr="0025446D" w:rsidRDefault="003743A9" w:rsidP="003743A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</w:p>
        </w:tc>
        <w:tc>
          <w:tcPr>
            <w:tcW w:w="1045" w:type="dxa"/>
            <w:shd w:val="clear" w:color="auto" w:fill="auto"/>
          </w:tcPr>
          <w:p w14:paraId="6FFAAAAC" w14:textId="77777777" w:rsidR="003743A9" w:rsidRPr="0025446D" w:rsidRDefault="003743A9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2693" w:type="dxa"/>
            <w:vMerge/>
            <w:shd w:val="clear" w:color="auto" w:fill="auto"/>
          </w:tcPr>
          <w:p w14:paraId="7E726B50" w14:textId="77777777" w:rsidR="003743A9" w:rsidRPr="0025446D" w:rsidRDefault="003743A9" w:rsidP="00D34DA8">
            <w:pPr>
              <w:snapToGri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5446D" w:rsidRPr="0025446D" w14:paraId="1791C721" w14:textId="77777777" w:rsidTr="00F825C2">
        <w:tc>
          <w:tcPr>
            <w:tcW w:w="560" w:type="dxa"/>
            <w:vMerge/>
            <w:shd w:val="clear" w:color="auto" w:fill="auto"/>
          </w:tcPr>
          <w:p w14:paraId="3C2C89DE" w14:textId="77777777" w:rsidR="003743A9" w:rsidRPr="0025446D" w:rsidRDefault="003743A9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13B1E151" w14:textId="77777777" w:rsidR="003743A9" w:rsidRPr="0025446D" w:rsidRDefault="003743A9" w:rsidP="00D3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14:paraId="2A1DA7D6" w14:textId="77777777" w:rsidR="003743A9" w:rsidRPr="0025446D" w:rsidRDefault="003743A9" w:rsidP="00D34DA8">
            <w:pPr>
              <w:spacing w:after="0" w:line="228" w:lineRule="auto"/>
              <w:ind w:left="-101" w:right="-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EBC7430" w14:textId="77777777" w:rsidR="003743A9" w:rsidRPr="0025446D" w:rsidRDefault="003743A9" w:rsidP="00D3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2EC23F2A" w14:textId="77777777" w:rsidR="003743A9" w:rsidRPr="0025446D" w:rsidRDefault="003743A9" w:rsidP="00D3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CFDED0C" w14:textId="77777777" w:rsidR="003743A9" w:rsidRPr="0025446D" w:rsidRDefault="003743A9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4"/>
            <w:vMerge/>
            <w:shd w:val="clear" w:color="auto" w:fill="auto"/>
          </w:tcPr>
          <w:p w14:paraId="647BC770" w14:textId="77777777" w:rsidR="003743A9" w:rsidRPr="0025446D" w:rsidRDefault="003743A9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14:paraId="7B9F0B0C" w14:textId="77777777" w:rsidR="003743A9" w:rsidRPr="0025446D" w:rsidRDefault="003743A9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</w:p>
        </w:tc>
        <w:tc>
          <w:tcPr>
            <w:tcW w:w="1045" w:type="dxa"/>
            <w:shd w:val="clear" w:color="auto" w:fill="auto"/>
          </w:tcPr>
          <w:p w14:paraId="1F77B2C3" w14:textId="77777777" w:rsidR="003743A9" w:rsidRPr="0025446D" w:rsidRDefault="00FE22E2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6750,0</w:t>
            </w:r>
          </w:p>
        </w:tc>
        <w:tc>
          <w:tcPr>
            <w:tcW w:w="2693" w:type="dxa"/>
            <w:vMerge/>
            <w:shd w:val="clear" w:color="auto" w:fill="auto"/>
          </w:tcPr>
          <w:p w14:paraId="4E11AFCA" w14:textId="77777777" w:rsidR="003743A9" w:rsidRPr="0025446D" w:rsidRDefault="003743A9" w:rsidP="00D34DA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46D" w:rsidRPr="0025446D" w14:paraId="4E1F66D0" w14:textId="77777777" w:rsidTr="00F825C2">
        <w:trPr>
          <w:trHeight w:val="412"/>
        </w:trPr>
        <w:tc>
          <w:tcPr>
            <w:tcW w:w="560" w:type="dxa"/>
            <w:vMerge w:val="restart"/>
            <w:shd w:val="clear" w:color="auto" w:fill="auto"/>
          </w:tcPr>
          <w:p w14:paraId="4E91024C" w14:textId="77777777" w:rsidR="003743A9" w:rsidRPr="0025446D" w:rsidRDefault="003743A9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1" w:type="dxa"/>
            <w:vMerge w:val="restart"/>
            <w:shd w:val="clear" w:color="auto" w:fill="auto"/>
          </w:tcPr>
          <w:p w14:paraId="2C11F820" w14:textId="77777777" w:rsidR="003743A9" w:rsidRPr="0025446D" w:rsidRDefault="003743A9" w:rsidP="00D72D41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Надання медичної реабілітаційної допомоги </w:t>
            </w:r>
            <w:r w:rsidR="00D72D41"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Захисникам і Захисницям України 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та членам їх сімей</w:t>
            </w:r>
          </w:p>
        </w:tc>
        <w:tc>
          <w:tcPr>
            <w:tcW w:w="3264" w:type="dxa"/>
            <w:vMerge w:val="restart"/>
            <w:shd w:val="clear" w:color="auto" w:fill="auto"/>
          </w:tcPr>
          <w:p w14:paraId="4868A749" w14:textId="77777777" w:rsidR="003743A9" w:rsidRPr="0025446D" w:rsidRDefault="003743A9" w:rsidP="00A57CC7">
            <w:pPr>
              <w:snapToGrid w:val="0"/>
              <w:spacing w:after="0" w:line="228" w:lineRule="auto"/>
              <w:ind w:left="-101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2.1. Забезпечення оздоровлення дітей з сімей </w:t>
            </w:r>
            <w:r w:rsidR="00D72D41" w:rsidRPr="0025446D">
              <w:rPr>
                <w:rFonts w:ascii="Times New Roman" w:hAnsi="Times New Roman" w:cs="Times New Roman"/>
                <w:sz w:val="28"/>
                <w:szCs w:val="28"/>
              </w:rPr>
              <w:t>Захисників і Захисниць України</w:t>
            </w:r>
            <w:r w:rsidR="00D72D41" w:rsidRPr="002544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2544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 дитячих санаторіях, підпорядкованих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ю охорони здоров</w:t>
            </w:r>
            <w:r w:rsidR="00A57CC7" w:rsidRPr="0025446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я обласної державної адміністрації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1E6762E" w14:textId="77777777" w:rsidR="003743A9" w:rsidRPr="0025446D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vMerge w:val="restart"/>
            <w:shd w:val="clear" w:color="auto" w:fill="auto"/>
          </w:tcPr>
          <w:p w14:paraId="3150BAAC" w14:textId="77777777" w:rsidR="003743A9" w:rsidRPr="0025446D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01162AFC" w14:textId="77777777" w:rsidR="003743A9" w:rsidRPr="0025446D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A7BB87F" w14:textId="77777777" w:rsidR="003743A9" w:rsidRPr="0025446D" w:rsidRDefault="003743A9" w:rsidP="00EA5FAB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сього </w:t>
            </w:r>
            <w:r w:rsidR="00EA5FAB" w:rsidRPr="002544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680</w:t>
            </w:r>
            <w:r w:rsidRPr="002544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0 у т.ч.: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0761CDC3" w14:textId="77777777" w:rsidR="003743A9" w:rsidRPr="0025446D" w:rsidRDefault="003743A9" w:rsidP="00D72D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Покращення стану здоров’я близь</w:t>
            </w:r>
            <w:r w:rsidR="00D72D41" w:rsidRPr="0025446D">
              <w:rPr>
                <w:rFonts w:ascii="Times New Roman" w:hAnsi="Times New Roman" w:cs="Times New Roman"/>
                <w:sz w:val="28"/>
                <w:szCs w:val="28"/>
              </w:rPr>
              <w:t>ко 50 дітям щорічно із сімей Захисників і Захисниць України</w:t>
            </w:r>
          </w:p>
        </w:tc>
      </w:tr>
      <w:tr w:rsidR="0025446D" w:rsidRPr="0025446D" w14:paraId="6550C876" w14:textId="77777777" w:rsidTr="00F825C2">
        <w:trPr>
          <w:trHeight w:val="415"/>
        </w:trPr>
        <w:tc>
          <w:tcPr>
            <w:tcW w:w="560" w:type="dxa"/>
            <w:vMerge/>
            <w:shd w:val="clear" w:color="auto" w:fill="auto"/>
          </w:tcPr>
          <w:p w14:paraId="25B82383" w14:textId="77777777" w:rsidR="003743A9" w:rsidRPr="0025446D" w:rsidRDefault="003743A9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24372C49" w14:textId="77777777" w:rsidR="003743A9" w:rsidRPr="0025446D" w:rsidRDefault="003743A9" w:rsidP="00D34DA8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14:paraId="73AAC23C" w14:textId="77777777" w:rsidR="003743A9" w:rsidRPr="0025446D" w:rsidRDefault="003743A9" w:rsidP="00D34DA8">
            <w:pPr>
              <w:snapToGrid w:val="0"/>
              <w:spacing w:after="0" w:line="240" w:lineRule="auto"/>
              <w:ind w:left="-101" w:right="-1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8EA7034" w14:textId="77777777" w:rsidR="003743A9" w:rsidRPr="0025446D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54DF7732" w14:textId="77777777" w:rsidR="003743A9" w:rsidRPr="0025446D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BECA031" w14:textId="77777777" w:rsidR="003743A9" w:rsidRPr="0025446D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FCA4846" w14:textId="77777777" w:rsidR="003743A9" w:rsidRPr="0025446D" w:rsidRDefault="003743A9" w:rsidP="00D34DA8">
            <w:pPr>
              <w:snapToGrid w:val="0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br/>
              <w:t>етап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E43826A" w14:textId="77777777" w:rsidR="003743A9" w:rsidRPr="0025446D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</w:tc>
        <w:tc>
          <w:tcPr>
            <w:tcW w:w="1264" w:type="dxa"/>
            <w:gridSpan w:val="4"/>
            <w:shd w:val="clear" w:color="auto" w:fill="auto"/>
          </w:tcPr>
          <w:p w14:paraId="2EEF064F" w14:textId="77777777" w:rsidR="003743A9" w:rsidRPr="0025446D" w:rsidRDefault="003743A9" w:rsidP="00D34DA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2693" w:type="dxa"/>
            <w:vMerge/>
            <w:shd w:val="clear" w:color="auto" w:fill="auto"/>
          </w:tcPr>
          <w:p w14:paraId="22D1CA76" w14:textId="77777777" w:rsidR="003743A9" w:rsidRPr="0025446D" w:rsidRDefault="003743A9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46D" w:rsidRPr="0025446D" w14:paraId="7BCE282B" w14:textId="77777777" w:rsidTr="00F825C2">
        <w:trPr>
          <w:trHeight w:val="406"/>
        </w:trPr>
        <w:tc>
          <w:tcPr>
            <w:tcW w:w="560" w:type="dxa"/>
            <w:vMerge/>
            <w:shd w:val="clear" w:color="auto" w:fill="auto"/>
          </w:tcPr>
          <w:p w14:paraId="67274E87" w14:textId="77777777" w:rsidR="003743A9" w:rsidRPr="0025446D" w:rsidRDefault="003743A9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69FC6DF4" w14:textId="77777777" w:rsidR="003743A9" w:rsidRPr="0025446D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14:paraId="14130C79" w14:textId="77777777" w:rsidR="003743A9" w:rsidRPr="0025446D" w:rsidRDefault="003743A9" w:rsidP="00D34DA8">
            <w:pPr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9D247D6" w14:textId="77777777" w:rsidR="003743A9" w:rsidRPr="0025446D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531ABA54" w14:textId="77777777" w:rsidR="003743A9" w:rsidRPr="0025446D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36AFD56" w14:textId="77777777" w:rsidR="003743A9" w:rsidRPr="0025446D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14:paraId="7A859764" w14:textId="77777777" w:rsidR="003743A9" w:rsidRPr="0025446D" w:rsidRDefault="003743A9" w:rsidP="00D34DA8">
            <w:pPr>
              <w:snapToGrid w:val="0"/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4"/>
            <w:shd w:val="clear" w:color="auto" w:fill="auto"/>
          </w:tcPr>
          <w:p w14:paraId="720DDEA5" w14:textId="77777777" w:rsidR="003743A9" w:rsidRPr="0025446D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</w:tc>
        <w:tc>
          <w:tcPr>
            <w:tcW w:w="1264" w:type="dxa"/>
            <w:gridSpan w:val="4"/>
            <w:shd w:val="clear" w:color="auto" w:fill="auto"/>
          </w:tcPr>
          <w:p w14:paraId="192361F2" w14:textId="77777777" w:rsidR="003743A9" w:rsidRPr="0025446D" w:rsidRDefault="003743A9" w:rsidP="00D34DA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2693" w:type="dxa"/>
            <w:vMerge/>
            <w:shd w:val="clear" w:color="auto" w:fill="auto"/>
          </w:tcPr>
          <w:p w14:paraId="7D713A15" w14:textId="77777777" w:rsidR="003743A9" w:rsidRPr="0025446D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46D" w:rsidRPr="0025446D" w14:paraId="20693F64" w14:textId="77777777" w:rsidTr="00F825C2">
        <w:trPr>
          <w:trHeight w:val="426"/>
        </w:trPr>
        <w:tc>
          <w:tcPr>
            <w:tcW w:w="560" w:type="dxa"/>
            <w:vMerge/>
            <w:shd w:val="clear" w:color="auto" w:fill="auto"/>
          </w:tcPr>
          <w:p w14:paraId="2EE7F33B" w14:textId="77777777" w:rsidR="003743A9" w:rsidRPr="0025446D" w:rsidRDefault="003743A9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136AF0C8" w14:textId="77777777" w:rsidR="003743A9" w:rsidRPr="0025446D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14:paraId="08A3F40A" w14:textId="77777777" w:rsidR="003743A9" w:rsidRPr="0025446D" w:rsidRDefault="003743A9" w:rsidP="00D34DA8">
            <w:pPr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4D5CCC5" w14:textId="77777777" w:rsidR="003743A9" w:rsidRPr="0025446D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691D70B0" w14:textId="77777777" w:rsidR="003743A9" w:rsidRPr="0025446D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297908F3" w14:textId="77777777" w:rsidR="003743A9" w:rsidRPr="0025446D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14:paraId="2359132B" w14:textId="77777777" w:rsidR="003743A9" w:rsidRPr="0025446D" w:rsidRDefault="003743A9" w:rsidP="00D34DA8">
            <w:pPr>
              <w:snapToGrid w:val="0"/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4"/>
            <w:shd w:val="clear" w:color="auto" w:fill="auto"/>
          </w:tcPr>
          <w:p w14:paraId="2B4117A3" w14:textId="77777777" w:rsidR="003743A9" w:rsidRPr="0025446D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</w:p>
        </w:tc>
        <w:tc>
          <w:tcPr>
            <w:tcW w:w="1264" w:type="dxa"/>
            <w:gridSpan w:val="4"/>
            <w:shd w:val="clear" w:color="auto" w:fill="auto"/>
          </w:tcPr>
          <w:p w14:paraId="7B3498D6" w14:textId="77777777" w:rsidR="003743A9" w:rsidRPr="0025446D" w:rsidRDefault="003743A9" w:rsidP="00D34DA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440,0</w:t>
            </w:r>
          </w:p>
        </w:tc>
        <w:tc>
          <w:tcPr>
            <w:tcW w:w="2693" w:type="dxa"/>
            <w:vMerge/>
            <w:shd w:val="clear" w:color="auto" w:fill="auto"/>
          </w:tcPr>
          <w:p w14:paraId="2BD834AB" w14:textId="77777777" w:rsidR="003743A9" w:rsidRPr="0025446D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46D" w:rsidRPr="0025446D" w14:paraId="71BC460B" w14:textId="77777777" w:rsidTr="00F825C2">
        <w:trPr>
          <w:trHeight w:val="409"/>
        </w:trPr>
        <w:tc>
          <w:tcPr>
            <w:tcW w:w="560" w:type="dxa"/>
            <w:vMerge/>
            <w:shd w:val="clear" w:color="auto" w:fill="auto"/>
          </w:tcPr>
          <w:p w14:paraId="00B1ACCF" w14:textId="77777777" w:rsidR="003743A9" w:rsidRPr="0025446D" w:rsidRDefault="003743A9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3B3F2DA2" w14:textId="77777777" w:rsidR="003743A9" w:rsidRPr="0025446D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14:paraId="01C66EAE" w14:textId="77777777" w:rsidR="003743A9" w:rsidRPr="0025446D" w:rsidRDefault="003743A9" w:rsidP="00D34DA8">
            <w:pPr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490CB73" w14:textId="77777777" w:rsidR="003743A9" w:rsidRPr="0025446D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31D9C423" w14:textId="77777777" w:rsidR="003743A9" w:rsidRPr="0025446D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A463687" w14:textId="77777777" w:rsidR="003743A9" w:rsidRPr="0025446D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14:paraId="42A69B48" w14:textId="77777777" w:rsidR="003743A9" w:rsidRPr="0025446D" w:rsidRDefault="003743A9" w:rsidP="00D34DA8">
            <w:pPr>
              <w:snapToGrid w:val="0"/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ІІ етап</w:t>
            </w:r>
          </w:p>
        </w:tc>
        <w:tc>
          <w:tcPr>
            <w:tcW w:w="856" w:type="dxa"/>
            <w:gridSpan w:val="4"/>
            <w:shd w:val="clear" w:color="auto" w:fill="auto"/>
          </w:tcPr>
          <w:p w14:paraId="0C9FE284" w14:textId="77777777" w:rsidR="003743A9" w:rsidRPr="0025446D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</w:p>
        </w:tc>
        <w:tc>
          <w:tcPr>
            <w:tcW w:w="1264" w:type="dxa"/>
            <w:gridSpan w:val="4"/>
            <w:shd w:val="clear" w:color="auto" w:fill="auto"/>
          </w:tcPr>
          <w:p w14:paraId="6CC18EC2" w14:textId="77777777" w:rsidR="003743A9" w:rsidRPr="0025446D" w:rsidRDefault="003743A9" w:rsidP="00D34DA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490,0</w:t>
            </w:r>
          </w:p>
        </w:tc>
        <w:tc>
          <w:tcPr>
            <w:tcW w:w="2693" w:type="dxa"/>
            <w:vMerge/>
            <w:shd w:val="clear" w:color="auto" w:fill="auto"/>
          </w:tcPr>
          <w:p w14:paraId="588E9A24" w14:textId="77777777" w:rsidR="003743A9" w:rsidRPr="0025446D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46D" w:rsidRPr="0025446D" w14:paraId="1C515A31" w14:textId="77777777" w:rsidTr="00F825C2">
        <w:trPr>
          <w:trHeight w:val="285"/>
        </w:trPr>
        <w:tc>
          <w:tcPr>
            <w:tcW w:w="560" w:type="dxa"/>
            <w:vMerge/>
            <w:shd w:val="clear" w:color="auto" w:fill="auto"/>
          </w:tcPr>
          <w:p w14:paraId="5ED81492" w14:textId="77777777" w:rsidR="003743A9" w:rsidRPr="0025446D" w:rsidRDefault="003743A9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229A198E" w14:textId="77777777" w:rsidR="003743A9" w:rsidRPr="0025446D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14:paraId="0CD32160" w14:textId="77777777" w:rsidR="003743A9" w:rsidRPr="0025446D" w:rsidRDefault="003743A9" w:rsidP="00D34DA8">
            <w:pPr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AB4099D" w14:textId="77777777" w:rsidR="003743A9" w:rsidRPr="0025446D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07E1862F" w14:textId="77777777" w:rsidR="003743A9" w:rsidRPr="0025446D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1E56AC0" w14:textId="77777777" w:rsidR="003743A9" w:rsidRPr="0025446D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14:paraId="093D3201" w14:textId="77777777" w:rsidR="003743A9" w:rsidRPr="0025446D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4"/>
            <w:shd w:val="clear" w:color="auto" w:fill="auto"/>
          </w:tcPr>
          <w:p w14:paraId="0BB3F35C" w14:textId="77777777" w:rsidR="003743A9" w:rsidRPr="0025446D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</w:p>
        </w:tc>
        <w:tc>
          <w:tcPr>
            <w:tcW w:w="1264" w:type="dxa"/>
            <w:gridSpan w:val="4"/>
            <w:shd w:val="clear" w:color="auto" w:fill="auto"/>
          </w:tcPr>
          <w:p w14:paraId="118BBD3B" w14:textId="77777777" w:rsidR="003743A9" w:rsidRPr="0025446D" w:rsidRDefault="00EA5FAB" w:rsidP="00EA5FA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vMerge/>
            <w:shd w:val="clear" w:color="auto" w:fill="auto"/>
          </w:tcPr>
          <w:p w14:paraId="38E74BBD" w14:textId="77777777" w:rsidR="003743A9" w:rsidRPr="0025446D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46D" w:rsidRPr="0025446D" w14:paraId="3307D0AB" w14:textId="77777777" w:rsidTr="0031662C">
        <w:tc>
          <w:tcPr>
            <w:tcW w:w="560" w:type="dxa"/>
            <w:vMerge/>
            <w:shd w:val="clear" w:color="auto" w:fill="auto"/>
          </w:tcPr>
          <w:p w14:paraId="77FDDD0B" w14:textId="77777777" w:rsidR="00FE22E2" w:rsidRPr="0025446D" w:rsidRDefault="00FE22E2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6115E7A1" w14:textId="77777777" w:rsidR="00FE22E2" w:rsidRPr="0025446D" w:rsidRDefault="00FE22E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14:paraId="2063F66A" w14:textId="77777777" w:rsidR="00FE22E2" w:rsidRPr="0025446D" w:rsidRDefault="00FE22E2" w:rsidP="00D34DA8">
            <w:pPr>
              <w:snapToGrid w:val="0"/>
              <w:spacing w:after="0" w:line="228" w:lineRule="auto"/>
              <w:ind w:left="-101" w:right="-11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.2. Надання психологічної реабілітаційної допомоги 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Захисникам і Захисницям України</w:t>
            </w:r>
            <w:r w:rsidRPr="002544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у Центрі психологічної реабілітації на базі комунального лікувально-</w:t>
            </w:r>
            <w:r w:rsidRPr="002544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профілактичного закладу «Чернігівська обласна психоневрологічна лікарня»</w:t>
            </w:r>
          </w:p>
        </w:tc>
        <w:tc>
          <w:tcPr>
            <w:tcW w:w="1417" w:type="dxa"/>
            <w:shd w:val="clear" w:color="auto" w:fill="auto"/>
          </w:tcPr>
          <w:p w14:paraId="35F0FBB4" w14:textId="77777777" w:rsidR="00FE22E2" w:rsidRPr="0025446D" w:rsidRDefault="00FE22E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3 роки</w:t>
            </w:r>
          </w:p>
        </w:tc>
        <w:tc>
          <w:tcPr>
            <w:tcW w:w="1838" w:type="dxa"/>
            <w:shd w:val="clear" w:color="auto" w:fill="auto"/>
          </w:tcPr>
          <w:p w14:paraId="78F4EEE5" w14:textId="77777777" w:rsidR="00FE22E2" w:rsidRPr="0025446D" w:rsidRDefault="00FE22E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416" w:type="dxa"/>
            <w:shd w:val="clear" w:color="auto" w:fill="auto"/>
          </w:tcPr>
          <w:p w14:paraId="677DC478" w14:textId="77777777" w:rsidR="00FE22E2" w:rsidRPr="0025446D" w:rsidRDefault="00FE22E2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0"/>
            <w:shd w:val="clear" w:color="auto" w:fill="auto"/>
          </w:tcPr>
          <w:p w14:paraId="5EE72468" w14:textId="77777777" w:rsidR="00FE22E2" w:rsidRPr="0025446D" w:rsidRDefault="00FE22E2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Обсяг фінансування в межах загальних бюджетних призначень на галузь «Охорона здоров’я»</w:t>
            </w:r>
          </w:p>
        </w:tc>
        <w:tc>
          <w:tcPr>
            <w:tcW w:w="2693" w:type="dxa"/>
            <w:shd w:val="clear" w:color="auto" w:fill="auto"/>
          </w:tcPr>
          <w:p w14:paraId="646C8A70" w14:textId="77777777" w:rsidR="00FE22E2" w:rsidRPr="0025446D" w:rsidRDefault="00FE22E2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Стабілізація психічного здоров’я щороку близько 250 Захисників і Захисниць України та їх адаптація в 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вільному середовищі</w:t>
            </w:r>
          </w:p>
        </w:tc>
      </w:tr>
      <w:tr w:rsidR="0025446D" w:rsidRPr="0025446D" w14:paraId="3B044180" w14:textId="77777777" w:rsidTr="00F825C2">
        <w:tc>
          <w:tcPr>
            <w:tcW w:w="560" w:type="dxa"/>
            <w:vMerge/>
            <w:shd w:val="clear" w:color="auto" w:fill="auto"/>
          </w:tcPr>
          <w:p w14:paraId="4DDCEBC3" w14:textId="77777777" w:rsidR="00FE22E2" w:rsidRPr="0025446D" w:rsidRDefault="00FE22E2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2F4D8829" w14:textId="77777777" w:rsidR="00FE22E2" w:rsidRPr="0025446D" w:rsidRDefault="00FE22E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 w:val="restart"/>
            <w:shd w:val="clear" w:color="auto" w:fill="auto"/>
          </w:tcPr>
          <w:p w14:paraId="4C6D4B16" w14:textId="77777777" w:rsidR="00FE22E2" w:rsidRPr="0025446D" w:rsidRDefault="00FE22E2" w:rsidP="00F825C2">
            <w:pPr>
              <w:snapToGrid w:val="0"/>
              <w:spacing w:after="0" w:line="228" w:lineRule="auto"/>
              <w:ind w:left="-101" w:right="-115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.3. Залучення фахівців з фізичної реабілітації до реабілітаційного процесу демобілізованих (звільнених зі служби) 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Захисників і Захисниць України</w:t>
            </w:r>
            <w:r w:rsidRPr="002544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які проходять медичну реабілітацію в Центрі реабілітації для учасників АТО на базі КНП «Чернігівська обласна лікарня» Чернігівської обласної рад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7E65BB1" w14:textId="77777777" w:rsidR="00FE22E2" w:rsidRPr="0025446D" w:rsidRDefault="00FE22E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vMerge w:val="restart"/>
            <w:shd w:val="clear" w:color="auto" w:fill="auto"/>
          </w:tcPr>
          <w:p w14:paraId="7B5860D3" w14:textId="77777777" w:rsidR="00FE22E2" w:rsidRPr="0025446D" w:rsidRDefault="00FE22E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08878274" w14:textId="77777777" w:rsidR="00FE22E2" w:rsidRPr="0025446D" w:rsidRDefault="00FE22E2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0"/>
            <w:shd w:val="clear" w:color="auto" w:fill="auto"/>
          </w:tcPr>
          <w:p w14:paraId="51A46319" w14:textId="77777777" w:rsidR="00FE22E2" w:rsidRPr="0025446D" w:rsidRDefault="00FE22E2" w:rsidP="007B39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Обсяг фінансування в межах загальних бюджетних призначень на галузь «Охорона здоров’я»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2A7A9072" w14:textId="77777777" w:rsidR="00FE22E2" w:rsidRPr="0025446D" w:rsidRDefault="00FE22E2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Підвищення якості надання </w:t>
            </w:r>
            <w:r w:rsidR="007B3965"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послуг із 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фізичної реабілітації</w:t>
            </w:r>
            <w:r w:rsidR="007B3965"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 особам із числа Захисників і Захисниць України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5446D" w:rsidRPr="0025446D" w14:paraId="5A12856B" w14:textId="77777777" w:rsidTr="00F825C2">
        <w:tc>
          <w:tcPr>
            <w:tcW w:w="560" w:type="dxa"/>
            <w:vMerge/>
            <w:shd w:val="clear" w:color="auto" w:fill="auto"/>
          </w:tcPr>
          <w:p w14:paraId="2D51AE68" w14:textId="77777777" w:rsidR="00051046" w:rsidRPr="0025446D" w:rsidRDefault="00051046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319C9CA1" w14:textId="77777777" w:rsidR="00051046" w:rsidRPr="0025446D" w:rsidRDefault="00051046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14:paraId="6031A5F3" w14:textId="77777777" w:rsidR="00051046" w:rsidRPr="0025446D" w:rsidRDefault="00051046" w:rsidP="00F825C2">
            <w:pPr>
              <w:snapToGrid w:val="0"/>
              <w:spacing w:after="0" w:line="228" w:lineRule="auto"/>
              <w:ind w:left="-101" w:right="-115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BB856D5" w14:textId="77777777" w:rsidR="00051046" w:rsidRPr="0025446D" w:rsidRDefault="00051046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19E81760" w14:textId="77777777" w:rsidR="00051046" w:rsidRPr="0025446D" w:rsidRDefault="00051046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7D58A39" w14:textId="77777777" w:rsidR="00051046" w:rsidRPr="0025446D" w:rsidRDefault="00051046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  <w:gridSpan w:val="10"/>
            <w:shd w:val="clear" w:color="auto" w:fill="auto"/>
          </w:tcPr>
          <w:p w14:paraId="5624B06E" w14:textId="77777777" w:rsidR="00051046" w:rsidRPr="0025446D" w:rsidRDefault="00051046" w:rsidP="0005104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сього 2850,0 у т.ч.:</w:t>
            </w:r>
          </w:p>
        </w:tc>
        <w:tc>
          <w:tcPr>
            <w:tcW w:w="2693" w:type="dxa"/>
            <w:vMerge/>
            <w:shd w:val="clear" w:color="auto" w:fill="auto"/>
          </w:tcPr>
          <w:p w14:paraId="58915263" w14:textId="77777777" w:rsidR="00051046" w:rsidRPr="0025446D" w:rsidRDefault="00051046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46D" w:rsidRPr="0025446D" w14:paraId="3E432481" w14:textId="77777777" w:rsidTr="00FE22E2">
        <w:tc>
          <w:tcPr>
            <w:tcW w:w="560" w:type="dxa"/>
            <w:vMerge/>
            <w:shd w:val="clear" w:color="auto" w:fill="auto"/>
          </w:tcPr>
          <w:p w14:paraId="13953177" w14:textId="77777777" w:rsidR="00FE22E2" w:rsidRPr="0025446D" w:rsidRDefault="00FE22E2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5D9762AB" w14:textId="77777777" w:rsidR="00FE22E2" w:rsidRPr="0025446D" w:rsidRDefault="00FE22E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14:paraId="13B11C0E" w14:textId="77777777" w:rsidR="00FE22E2" w:rsidRPr="0025446D" w:rsidRDefault="00FE22E2" w:rsidP="00F825C2">
            <w:pPr>
              <w:snapToGrid w:val="0"/>
              <w:spacing w:after="0" w:line="228" w:lineRule="auto"/>
              <w:ind w:left="-101" w:right="-115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C8E0813" w14:textId="77777777" w:rsidR="00FE22E2" w:rsidRPr="0025446D" w:rsidRDefault="00FE22E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3FD88337" w14:textId="77777777" w:rsidR="00FE22E2" w:rsidRPr="0025446D" w:rsidRDefault="00FE22E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02EA54D" w14:textId="77777777" w:rsidR="00FE22E2" w:rsidRPr="0025446D" w:rsidRDefault="00FE22E2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gridSpan w:val="3"/>
            <w:shd w:val="clear" w:color="auto" w:fill="auto"/>
          </w:tcPr>
          <w:p w14:paraId="48887063" w14:textId="77777777" w:rsidR="00FE22E2" w:rsidRPr="0025446D" w:rsidRDefault="00FE22E2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ІІ етап</w:t>
            </w:r>
          </w:p>
        </w:tc>
        <w:tc>
          <w:tcPr>
            <w:tcW w:w="851" w:type="dxa"/>
            <w:gridSpan w:val="5"/>
            <w:shd w:val="clear" w:color="auto" w:fill="auto"/>
          </w:tcPr>
          <w:p w14:paraId="354C51B8" w14:textId="77777777" w:rsidR="00FE22E2" w:rsidRPr="0025446D" w:rsidRDefault="00FE22E2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BE7CBD2" w14:textId="77777777" w:rsidR="00FE22E2" w:rsidRPr="0025446D" w:rsidRDefault="00FE22E2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2693" w:type="dxa"/>
            <w:vMerge/>
            <w:shd w:val="clear" w:color="auto" w:fill="auto"/>
          </w:tcPr>
          <w:p w14:paraId="1683182D" w14:textId="77777777" w:rsidR="00FE22E2" w:rsidRPr="0025446D" w:rsidRDefault="00FE22E2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46D" w:rsidRPr="0025446D" w14:paraId="291A52F3" w14:textId="77777777" w:rsidTr="00A57CC7">
        <w:trPr>
          <w:trHeight w:val="1416"/>
        </w:trPr>
        <w:tc>
          <w:tcPr>
            <w:tcW w:w="560" w:type="dxa"/>
            <w:vMerge/>
            <w:shd w:val="clear" w:color="auto" w:fill="auto"/>
          </w:tcPr>
          <w:p w14:paraId="30DC3E82" w14:textId="77777777" w:rsidR="007B3965" w:rsidRPr="0025446D" w:rsidRDefault="007B3965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0C56CC4F" w14:textId="77777777" w:rsidR="007B3965" w:rsidRPr="0025446D" w:rsidRDefault="007B3965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 w:val="restart"/>
            <w:shd w:val="clear" w:color="auto" w:fill="auto"/>
          </w:tcPr>
          <w:p w14:paraId="78E8A652" w14:textId="77777777" w:rsidR="007B3965" w:rsidRPr="0025446D" w:rsidRDefault="007B3965" w:rsidP="007B3965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.4. Забезпечення роботи «Єдиного вікна» на базі комунального лікувально-профілактичного закладу «Чернігівська обласна психоневрологічна лікарня».</w:t>
            </w:r>
            <w:r w:rsidR="006A73DD"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A73DD" w:rsidRPr="002544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дання Захисникам і Захисницям України послуг з відновного лікування та медико-психологічної реабілітації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0419DC4" w14:textId="77777777" w:rsidR="007B3965" w:rsidRPr="0025446D" w:rsidRDefault="007B3965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vMerge w:val="restart"/>
            <w:shd w:val="clear" w:color="auto" w:fill="auto"/>
          </w:tcPr>
          <w:p w14:paraId="404E12FD" w14:textId="77777777" w:rsidR="007B3965" w:rsidRPr="0025446D" w:rsidRDefault="007B3965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0E3B42E3" w14:textId="77777777" w:rsidR="007B3965" w:rsidRPr="0025446D" w:rsidRDefault="007B3965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0"/>
            <w:shd w:val="clear" w:color="auto" w:fill="auto"/>
          </w:tcPr>
          <w:p w14:paraId="1281C32D" w14:textId="77777777" w:rsidR="007B3965" w:rsidRPr="0025446D" w:rsidRDefault="007B3965" w:rsidP="0005104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Обсяг фінансування в межах загальних бюджетних призначень на галузь «Охорона здоров’я»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17295E7B" w14:textId="77777777" w:rsidR="007B3965" w:rsidRPr="0025446D" w:rsidRDefault="007B3965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Підвищення якості та доступності для здійснення реабілітаційних заходів, в тому числі із застосуванням фізіотерапевтичних методів, лікувальної фізкультури та сенсорного відновлення, в першу чергу тим, що потребують 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чної допомоги після контузій та мінно-вибухових травм</w:t>
            </w:r>
          </w:p>
        </w:tc>
      </w:tr>
      <w:tr w:rsidR="0025446D" w:rsidRPr="0025446D" w14:paraId="5E58BD40" w14:textId="77777777" w:rsidTr="00F825C2">
        <w:tc>
          <w:tcPr>
            <w:tcW w:w="560" w:type="dxa"/>
            <w:vMerge w:val="restart"/>
            <w:shd w:val="clear" w:color="auto" w:fill="auto"/>
          </w:tcPr>
          <w:p w14:paraId="71ED0BF1" w14:textId="77777777" w:rsidR="00051046" w:rsidRPr="0025446D" w:rsidRDefault="00051046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 w:val="restart"/>
            <w:shd w:val="clear" w:color="auto" w:fill="auto"/>
          </w:tcPr>
          <w:p w14:paraId="2DF00A52" w14:textId="77777777" w:rsidR="00051046" w:rsidRPr="0025446D" w:rsidRDefault="00051046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14:paraId="6CC8C9AC" w14:textId="77777777" w:rsidR="00051046" w:rsidRPr="0025446D" w:rsidRDefault="00051046" w:rsidP="007B3965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DEDBC2D" w14:textId="77777777" w:rsidR="00051046" w:rsidRPr="0025446D" w:rsidRDefault="00051046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5458EB61" w14:textId="77777777" w:rsidR="00051046" w:rsidRPr="0025446D" w:rsidRDefault="00051046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24ACAC4" w14:textId="77777777" w:rsidR="00051046" w:rsidRPr="0025446D" w:rsidRDefault="00051046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9" w:type="dxa"/>
            <w:gridSpan w:val="10"/>
            <w:shd w:val="clear" w:color="auto" w:fill="auto"/>
          </w:tcPr>
          <w:p w14:paraId="3A51BBF0" w14:textId="77777777" w:rsidR="00051046" w:rsidRPr="0025446D" w:rsidRDefault="00051046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сього 2150,0 у т.ч.:</w:t>
            </w:r>
          </w:p>
        </w:tc>
        <w:tc>
          <w:tcPr>
            <w:tcW w:w="2693" w:type="dxa"/>
            <w:vMerge/>
            <w:shd w:val="clear" w:color="auto" w:fill="auto"/>
          </w:tcPr>
          <w:p w14:paraId="6CA3AE0B" w14:textId="77777777" w:rsidR="00051046" w:rsidRPr="0025446D" w:rsidRDefault="00051046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446D" w:rsidRPr="0025446D" w14:paraId="175081B4" w14:textId="77777777" w:rsidTr="007B3965">
        <w:tc>
          <w:tcPr>
            <w:tcW w:w="560" w:type="dxa"/>
            <w:vMerge/>
            <w:shd w:val="clear" w:color="auto" w:fill="auto"/>
          </w:tcPr>
          <w:p w14:paraId="0D6137C4" w14:textId="77777777" w:rsidR="00051046" w:rsidRPr="0025446D" w:rsidRDefault="00051046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65A502D0" w14:textId="77777777" w:rsidR="00051046" w:rsidRPr="0025446D" w:rsidRDefault="00051046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14:paraId="0669D0A4" w14:textId="77777777" w:rsidR="00051046" w:rsidRPr="0025446D" w:rsidRDefault="00051046" w:rsidP="007B3965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475C659" w14:textId="77777777" w:rsidR="00051046" w:rsidRPr="0025446D" w:rsidRDefault="00051046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55470299" w14:textId="77777777" w:rsidR="00051046" w:rsidRPr="0025446D" w:rsidRDefault="00051046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203B7F40" w14:textId="77777777" w:rsidR="00051046" w:rsidRPr="0025446D" w:rsidRDefault="00051046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gridSpan w:val="3"/>
            <w:shd w:val="clear" w:color="auto" w:fill="auto"/>
          </w:tcPr>
          <w:p w14:paraId="258D81A9" w14:textId="77777777" w:rsidR="00051046" w:rsidRPr="0025446D" w:rsidRDefault="00051046" w:rsidP="003166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ІІ етап</w:t>
            </w:r>
          </w:p>
        </w:tc>
        <w:tc>
          <w:tcPr>
            <w:tcW w:w="851" w:type="dxa"/>
            <w:gridSpan w:val="5"/>
            <w:shd w:val="clear" w:color="auto" w:fill="auto"/>
          </w:tcPr>
          <w:p w14:paraId="40B3E7D7" w14:textId="77777777" w:rsidR="00051046" w:rsidRPr="0025446D" w:rsidRDefault="00051046" w:rsidP="003166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0D20CD4" w14:textId="77777777" w:rsidR="00051046" w:rsidRPr="0025446D" w:rsidRDefault="00051046" w:rsidP="003166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150,0</w:t>
            </w:r>
          </w:p>
        </w:tc>
        <w:tc>
          <w:tcPr>
            <w:tcW w:w="2693" w:type="dxa"/>
            <w:vMerge/>
            <w:shd w:val="clear" w:color="auto" w:fill="auto"/>
          </w:tcPr>
          <w:p w14:paraId="2543062C" w14:textId="77777777" w:rsidR="00051046" w:rsidRPr="0025446D" w:rsidRDefault="00051046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46D" w:rsidRPr="0025446D" w14:paraId="578B8FA9" w14:textId="77777777" w:rsidTr="00846B64">
        <w:trPr>
          <w:trHeight w:val="1814"/>
        </w:trPr>
        <w:tc>
          <w:tcPr>
            <w:tcW w:w="560" w:type="dxa"/>
            <w:vMerge w:val="restart"/>
            <w:shd w:val="clear" w:color="auto" w:fill="auto"/>
          </w:tcPr>
          <w:p w14:paraId="068CA751" w14:textId="77777777" w:rsidR="007B3965" w:rsidRPr="0025446D" w:rsidRDefault="007B3965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 w:val="restart"/>
            <w:shd w:val="clear" w:color="auto" w:fill="auto"/>
          </w:tcPr>
          <w:p w14:paraId="5CFB887E" w14:textId="77777777" w:rsidR="007B3965" w:rsidRPr="0025446D" w:rsidRDefault="007B3965" w:rsidP="00346E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 w:val="restart"/>
            <w:shd w:val="clear" w:color="auto" w:fill="auto"/>
          </w:tcPr>
          <w:p w14:paraId="38B04136" w14:textId="77777777" w:rsidR="007B3965" w:rsidRPr="0025446D" w:rsidRDefault="007B3965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.5. Створення умов для надання психологічної та стоматологічної допомоги дітям з посттравматичними стресовими розладами та іншими порушеннями нервово-</w:t>
            </w:r>
            <w:proofErr w:type="spellStart"/>
            <w:r w:rsidRPr="002544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сихологчної</w:t>
            </w:r>
            <w:proofErr w:type="spellEnd"/>
            <w:r w:rsidRPr="002544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діяльності в умовах КНП «Чернігівська обласна дитяча лікарня» </w:t>
            </w:r>
            <w:proofErr w:type="spellStart"/>
            <w:r w:rsidRPr="002544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Черінігвської</w:t>
            </w:r>
            <w:proofErr w:type="spellEnd"/>
            <w:r w:rsidRPr="002544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обласної рад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CC27C9F" w14:textId="77777777" w:rsidR="007B3965" w:rsidRPr="0025446D" w:rsidRDefault="007B3965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3</w:t>
            </w:r>
          </w:p>
        </w:tc>
        <w:tc>
          <w:tcPr>
            <w:tcW w:w="1838" w:type="dxa"/>
            <w:vMerge w:val="restart"/>
            <w:shd w:val="clear" w:color="auto" w:fill="auto"/>
          </w:tcPr>
          <w:p w14:paraId="2C33CEF5" w14:textId="77777777" w:rsidR="007B3965" w:rsidRPr="0025446D" w:rsidRDefault="007B3965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5A9755C2" w14:textId="77777777" w:rsidR="007B3965" w:rsidRPr="0025446D" w:rsidRDefault="007B3965" w:rsidP="00D34DA8">
            <w:pPr>
              <w:snapToGrid w:val="0"/>
              <w:spacing w:after="0" w:line="240" w:lineRule="auto"/>
              <w:ind w:left="-107" w:right="-11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сний бюджет</w:t>
            </w:r>
          </w:p>
        </w:tc>
        <w:tc>
          <w:tcPr>
            <w:tcW w:w="2849" w:type="dxa"/>
            <w:gridSpan w:val="10"/>
            <w:shd w:val="clear" w:color="auto" w:fill="auto"/>
          </w:tcPr>
          <w:p w14:paraId="7AC1DBA0" w14:textId="77777777" w:rsidR="007B3965" w:rsidRPr="0025446D" w:rsidRDefault="007B3965" w:rsidP="006A73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сяг фінансування в межах загальних бюджетних призначень на галузь «Охорона здоров’я»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7A137565" w14:textId="77777777" w:rsidR="007B3965" w:rsidRPr="0025446D" w:rsidRDefault="007B3965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дання спеціалізованої медичної та психологічної допомоги дітям, батьки яких приймають або приймали участь у захисті України від агресора</w:t>
            </w:r>
          </w:p>
        </w:tc>
      </w:tr>
      <w:tr w:rsidR="0025446D" w:rsidRPr="0025446D" w14:paraId="10BF90EF" w14:textId="77777777" w:rsidTr="00051046">
        <w:trPr>
          <w:trHeight w:val="381"/>
        </w:trPr>
        <w:tc>
          <w:tcPr>
            <w:tcW w:w="560" w:type="dxa"/>
            <w:vMerge/>
            <w:shd w:val="clear" w:color="auto" w:fill="auto"/>
          </w:tcPr>
          <w:p w14:paraId="20133CDC" w14:textId="77777777" w:rsidR="00051046" w:rsidRPr="0025446D" w:rsidRDefault="00051046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1D127E12" w14:textId="77777777" w:rsidR="00051046" w:rsidRPr="0025446D" w:rsidRDefault="00051046" w:rsidP="00346E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14:paraId="697B2A37" w14:textId="77777777" w:rsidR="00051046" w:rsidRPr="0025446D" w:rsidRDefault="00051046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50F6A3B" w14:textId="77777777" w:rsidR="00051046" w:rsidRPr="0025446D" w:rsidRDefault="00051046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2B6B22A4" w14:textId="77777777" w:rsidR="00051046" w:rsidRPr="0025446D" w:rsidRDefault="00051046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81CB2D0" w14:textId="77777777" w:rsidR="00051046" w:rsidRPr="0025446D" w:rsidRDefault="00051046" w:rsidP="00D34DA8">
            <w:pPr>
              <w:snapToGrid w:val="0"/>
              <w:spacing w:after="0" w:line="240" w:lineRule="auto"/>
              <w:ind w:left="-107" w:right="-11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849" w:type="dxa"/>
            <w:gridSpan w:val="10"/>
            <w:shd w:val="clear" w:color="auto" w:fill="auto"/>
          </w:tcPr>
          <w:p w14:paraId="1004A91C" w14:textId="77777777" w:rsidR="00051046" w:rsidRPr="0025446D" w:rsidRDefault="00051046" w:rsidP="0005104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446D">
              <w:rPr>
                <w:rFonts w:ascii="Times New Roman" w:hAnsi="Times New Roman" w:cs="Times New Roman"/>
                <w:spacing w:val="-4"/>
                <w:sz w:val="28"/>
                <w:szCs w:val="28"/>
                <w:highlight w:val="yellow"/>
              </w:rPr>
              <w:t>Усього 3000,0 у т.ч.:</w:t>
            </w:r>
          </w:p>
        </w:tc>
        <w:tc>
          <w:tcPr>
            <w:tcW w:w="2693" w:type="dxa"/>
            <w:vMerge/>
            <w:shd w:val="clear" w:color="auto" w:fill="auto"/>
          </w:tcPr>
          <w:p w14:paraId="1DD85EF5" w14:textId="77777777" w:rsidR="00051046" w:rsidRPr="0025446D" w:rsidRDefault="00051046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25446D" w:rsidRPr="0025446D" w14:paraId="4E938E08" w14:textId="77777777" w:rsidTr="00846B64">
        <w:trPr>
          <w:trHeight w:val="1819"/>
        </w:trPr>
        <w:tc>
          <w:tcPr>
            <w:tcW w:w="560" w:type="dxa"/>
            <w:vMerge/>
            <w:shd w:val="clear" w:color="auto" w:fill="auto"/>
          </w:tcPr>
          <w:p w14:paraId="2027CF95" w14:textId="77777777" w:rsidR="006A73DD" w:rsidRPr="0025446D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325347CB" w14:textId="77777777" w:rsidR="006A73DD" w:rsidRPr="0025446D" w:rsidRDefault="006A73DD" w:rsidP="00346E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14:paraId="3FF60738" w14:textId="77777777" w:rsidR="006A73DD" w:rsidRPr="0025446D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C7FCC54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2DCE9C51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A4F952F" w14:textId="77777777" w:rsidR="006A73DD" w:rsidRPr="0025446D" w:rsidRDefault="006A73DD" w:rsidP="00D34DA8">
            <w:pPr>
              <w:snapToGrid w:val="0"/>
              <w:spacing w:after="0" w:line="240" w:lineRule="auto"/>
              <w:ind w:left="-107" w:right="-11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864" w:type="dxa"/>
            <w:gridSpan w:val="3"/>
            <w:shd w:val="clear" w:color="auto" w:fill="auto"/>
          </w:tcPr>
          <w:p w14:paraId="0A1B0A0A" w14:textId="77777777" w:rsidR="006A73DD" w:rsidRPr="0025446D" w:rsidRDefault="006A73DD" w:rsidP="003166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ІІ етап</w:t>
            </w:r>
          </w:p>
        </w:tc>
        <w:tc>
          <w:tcPr>
            <w:tcW w:w="851" w:type="dxa"/>
            <w:gridSpan w:val="5"/>
            <w:shd w:val="clear" w:color="auto" w:fill="auto"/>
          </w:tcPr>
          <w:p w14:paraId="4A5CCC91" w14:textId="77777777" w:rsidR="006A73DD" w:rsidRPr="0025446D" w:rsidRDefault="006A73DD" w:rsidP="003166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3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520B396" w14:textId="77777777" w:rsidR="006A73DD" w:rsidRPr="0025446D" w:rsidRDefault="006A73DD" w:rsidP="003166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000,0</w:t>
            </w:r>
          </w:p>
        </w:tc>
        <w:tc>
          <w:tcPr>
            <w:tcW w:w="2693" w:type="dxa"/>
            <w:vMerge/>
            <w:shd w:val="clear" w:color="auto" w:fill="auto"/>
          </w:tcPr>
          <w:p w14:paraId="32966453" w14:textId="77777777" w:rsidR="006A73DD" w:rsidRPr="0025446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25446D" w:rsidRPr="0025446D" w14:paraId="793E23B4" w14:textId="77777777" w:rsidTr="00F825C2">
        <w:tc>
          <w:tcPr>
            <w:tcW w:w="560" w:type="dxa"/>
            <w:shd w:val="clear" w:color="auto" w:fill="auto"/>
          </w:tcPr>
          <w:p w14:paraId="0DBCA67F" w14:textId="77777777" w:rsidR="006A73DD" w:rsidRPr="0025446D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1" w:type="dxa"/>
            <w:shd w:val="clear" w:color="auto" w:fill="auto"/>
          </w:tcPr>
          <w:p w14:paraId="194C0498" w14:textId="77777777" w:rsidR="006A73DD" w:rsidRPr="0025446D" w:rsidRDefault="006A73DD" w:rsidP="00346E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Санаторно-курортне лікування Захисників і Захисниць України,  членів сімей загиблих (померлих) Захисників і Захисниць України</w:t>
            </w:r>
          </w:p>
          <w:p w14:paraId="14590660" w14:textId="77777777" w:rsidR="00846B64" w:rsidRPr="0025446D" w:rsidRDefault="00846B64" w:rsidP="00346E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4" w:type="dxa"/>
            <w:shd w:val="clear" w:color="auto" w:fill="auto"/>
          </w:tcPr>
          <w:p w14:paraId="36564B78" w14:textId="77777777" w:rsidR="006A73DD" w:rsidRPr="0025446D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Забезпечення Захисників і Захисниць України санаторно-курортним лікуванням шляхом укладання тристороннього договору між місцевим органом соціального захисту населення, санаторно-курортним закладом та особою</w:t>
            </w:r>
          </w:p>
        </w:tc>
        <w:tc>
          <w:tcPr>
            <w:tcW w:w="1417" w:type="dxa"/>
            <w:shd w:val="clear" w:color="auto" w:fill="auto"/>
          </w:tcPr>
          <w:p w14:paraId="279A1615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14:paraId="5D4DF526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Департамент соціального захисту населення обласної державної адміністрації</w:t>
            </w:r>
          </w:p>
        </w:tc>
        <w:tc>
          <w:tcPr>
            <w:tcW w:w="1416" w:type="dxa"/>
            <w:shd w:val="clear" w:color="auto" w:fill="auto"/>
          </w:tcPr>
          <w:p w14:paraId="12C2A4A0" w14:textId="77777777" w:rsidR="006A73DD" w:rsidRPr="0025446D" w:rsidRDefault="006A73DD" w:rsidP="00D34DA8">
            <w:pPr>
              <w:snapToGrid w:val="0"/>
              <w:spacing w:after="0" w:line="240" w:lineRule="auto"/>
              <w:ind w:left="-107"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Державний бюджет</w:t>
            </w:r>
          </w:p>
        </w:tc>
        <w:tc>
          <w:tcPr>
            <w:tcW w:w="2849" w:type="dxa"/>
            <w:gridSpan w:val="10"/>
            <w:shd w:val="clear" w:color="auto" w:fill="auto"/>
          </w:tcPr>
          <w:p w14:paraId="50323E3A" w14:textId="77777777" w:rsidR="006A73DD" w:rsidRPr="0025446D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14:paraId="328A2870" w14:textId="77777777" w:rsidR="006A73DD" w:rsidRPr="0025446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Забезпечення санаторно-курортним лікуванням усіх бажаючих Захисників і Захисниць України пройти лікування</w:t>
            </w:r>
          </w:p>
        </w:tc>
      </w:tr>
      <w:tr w:rsidR="0025446D" w:rsidRPr="0025446D" w14:paraId="28A165D4" w14:textId="77777777" w:rsidTr="00F825C2">
        <w:tc>
          <w:tcPr>
            <w:tcW w:w="560" w:type="dxa"/>
            <w:shd w:val="clear" w:color="auto" w:fill="auto"/>
          </w:tcPr>
          <w:p w14:paraId="5FECBA7B" w14:textId="77777777" w:rsidR="006A73DD" w:rsidRPr="0025446D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981" w:type="dxa"/>
            <w:shd w:val="clear" w:color="auto" w:fill="auto"/>
          </w:tcPr>
          <w:p w14:paraId="17BAF7E6" w14:textId="77777777" w:rsidR="006A73DD" w:rsidRPr="0025446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Забезпечення технічними та іншими засобами реабілітації осіб з інвалідністю внаслідок війни із числа учасників АТО, ООС</w:t>
            </w:r>
          </w:p>
        </w:tc>
        <w:tc>
          <w:tcPr>
            <w:tcW w:w="3264" w:type="dxa"/>
            <w:shd w:val="clear" w:color="auto" w:fill="auto"/>
          </w:tcPr>
          <w:p w14:paraId="7AC4E5A7" w14:textId="77777777" w:rsidR="006A73DD" w:rsidRPr="0025446D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осіб з інвалідністю внаслідок війни із числа учасників АТО, ООС технічними та іншими засобами реабілітації шляхом укладання </w:t>
            </w:r>
            <w:proofErr w:type="spellStart"/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двостронніх</w:t>
            </w:r>
            <w:proofErr w:type="spellEnd"/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 та тристоронніх договорів між місцевим органом соціального захисту населення, підприємством-виробником та особою</w:t>
            </w:r>
          </w:p>
        </w:tc>
        <w:tc>
          <w:tcPr>
            <w:tcW w:w="1417" w:type="dxa"/>
            <w:shd w:val="clear" w:color="auto" w:fill="auto"/>
          </w:tcPr>
          <w:p w14:paraId="6EAB3339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14:paraId="38D8FFC7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Департамент соціального захисту населення обласної державної адміністрації</w:t>
            </w:r>
          </w:p>
        </w:tc>
        <w:tc>
          <w:tcPr>
            <w:tcW w:w="1416" w:type="dxa"/>
            <w:shd w:val="clear" w:color="auto" w:fill="auto"/>
          </w:tcPr>
          <w:p w14:paraId="77D948AF" w14:textId="77777777" w:rsidR="006A73DD" w:rsidRPr="0025446D" w:rsidRDefault="006A73DD" w:rsidP="00D34DA8">
            <w:pPr>
              <w:snapToGrid w:val="0"/>
              <w:spacing w:after="0" w:line="240" w:lineRule="auto"/>
              <w:ind w:left="-107"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Державний бюджет</w:t>
            </w:r>
          </w:p>
        </w:tc>
        <w:tc>
          <w:tcPr>
            <w:tcW w:w="2849" w:type="dxa"/>
            <w:gridSpan w:val="10"/>
            <w:shd w:val="clear" w:color="auto" w:fill="auto"/>
          </w:tcPr>
          <w:p w14:paraId="65C66825" w14:textId="77777777" w:rsidR="006A73DD" w:rsidRPr="0025446D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14:paraId="079635FA" w14:textId="77777777" w:rsidR="006A73DD" w:rsidRPr="0025446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Стовідсоткове забезпечення осіб з інвалідністю внаслідок війни із числа учасників АТО, ООС технічними та іншими засобами реабілітації</w:t>
            </w:r>
          </w:p>
        </w:tc>
      </w:tr>
      <w:tr w:rsidR="0025446D" w:rsidRPr="0025446D" w14:paraId="1CDD27EF" w14:textId="77777777" w:rsidTr="00F825C2">
        <w:tc>
          <w:tcPr>
            <w:tcW w:w="560" w:type="dxa"/>
            <w:vMerge w:val="restart"/>
            <w:shd w:val="clear" w:color="auto" w:fill="auto"/>
          </w:tcPr>
          <w:p w14:paraId="52CC3DB9" w14:textId="77777777" w:rsidR="006A73DD" w:rsidRPr="0025446D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81" w:type="dxa"/>
            <w:vMerge w:val="restart"/>
            <w:shd w:val="clear" w:color="auto" w:fill="auto"/>
          </w:tcPr>
          <w:p w14:paraId="0068B588" w14:textId="77777777" w:rsidR="006A73DD" w:rsidRPr="0025446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Психологічна реабілітація учасників АТО, ООС та членів їх сімей</w:t>
            </w:r>
          </w:p>
        </w:tc>
        <w:tc>
          <w:tcPr>
            <w:tcW w:w="3264" w:type="dxa"/>
            <w:shd w:val="clear" w:color="auto" w:fill="auto"/>
          </w:tcPr>
          <w:p w14:paraId="4C08D548" w14:textId="77777777" w:rsidR="00846B64" w:rsidRPr="0025446D" w:rsidRDefault="006A73DD" w:rsidP="00A57CC7">
            <w:pPr>
              <w:snapToGrid w:val="0"/>
              <w:spacing w:after="0" w:line="240" w:lineRule="auto"/>
              <w:ind w:left="-101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5.1. Забезпечення учасників АТО, ООС </w:t>
            </w:r>
            <w:r w:rsidRPr="002544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лугами з психологічної</w:t>
            </w:r>
            <w:r w:rsidRPr="002544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еабілітації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 шляхом укладання тристороннього договору між місцевим органом соціального захисту населення, реабілітаційним закладом та особою; виплата грошової компенсації вартості проїзду до реабілітаційного закладу</w:t>
            </w:r>
          </w:p>
        </w:tc>
        <w:tc>
          <w:tcPr>
            <w:tcW w:w="1417" w:type="dxa"/>
            <w:shd w:val="clear" w:color="auto" w:fill="auto"/>
          </w:tcPr>
          <w:p w14:paraId="09EB11D0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14:paraId="1A171495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Департамент соціального захисту населення обласної державної адміністрації</w:t>
            </w:r>
          </w:p>
        </w:tc>
        <w:tc>
          <w:tcPr>
            <w:tcW w:w="1416" w:type="dxa"/>
            <w:shd w:val="clear" w:color="auto" w:fill="auto"/>
          </w:tcPr>
          <w:p w14:paraId="027D5E91" w14:textId="77777777" w:rsidR="006A73DD" w:rsidRPr="0025446D" w:rsidRDefault="006A73DD" w:rsidP="00D34DA8">
            <w:pPr>
              <w:snapToGrid w:val="0"/>
              <w:spacing w:after="0" w:line="240" w:lineRule="auto"/>
              <w:ind w:left="-107"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Державний бюджет</w:t>
            </w:r>
          </w:p>
        </w:tc>
        <w:tc>
          <w:tcPr>
            <w:tcW w:w="2849" w:type="dxa"/>
            <w:gridSpan w:val="10"/>
            <w:shd w:val="clear" w:color="auto" w:fill="auto"/>
          </w:tcPr>
          <w:p w14:paraId="1EA18A43" w14:textId="77777777" w:rsidR="006A73DD" w:rsidRPr="0025446D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14:paraId="3641FEEA" w14:textId="77777777" w:rsidR="006A73DD" w:rsidRPr="0025446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Забезпечення проходження учасників АТО, ООС психологічної реабілітації для подальшої адаптації у мирне життя та підтримки позитивного психологічного стану бійців</w:t>
            </w:r>
          </w:p>
        </w:tc>
      </w:tr>
      <w:tr w:rsidR="0025446D" w:rsidRPr="0025446D" w14:paraId="2C742054" w14:textId="77777777" w:rsidTr="00F825C2">
        <w:tc>
          <w:tcPr>
            <w:tcW w:w="560" w:type="dxa"/>
            <w:vMerge/>
            <w:shd w:val="clear" w:color="auto" w:fill="auto"/>
          </w:tcPr>
          <w:p w14:paraId="6B51B5E4" w14:textId="77777777" w:rsidR="006A73DD" w:rsidRPr="0025446D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38BBE344" w14:textId="77777777" w:rsidR="006A73DD" w:rsidRPr="0025446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14:paraId="1B0A6FDD" w14:textId="77777777" w:rsidR="006A73DD" w:rsidRPr="0025446D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5.2. Надання комплексної психолого-соціальної реабілітації Захисникам і Захисницям України та 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ленам їх родин у </w:t>
            </w:r>
            <w:r w:rsidRPr="0025446D">
              <w:rPr>
                <w:rFonts w:ascii="Times New Roman" w:hAnsi="Times New Roman"/>
                <w:sz w:val="28"/>
                <w:szCs w:val="28"/>
              </w:rPr>
              <w:t xml:space="preserve">комунальній установі «Чернігівський обласний центр комплексної реабілітації та обслуговування учасників бойових дій, членів їх родин та сімей загиблих» Чернігівської обласної ради </w:t>
            </w:r>
          </w:p>
        </w:tc>
        <w:tc>
          <w:tcPr>
            <w:tcW w:w="1417" w:type="dxa"/>
            <w:shd w:val="clear" w:color="auto" w:fill="auto"/>
          </w:tcPr>
          <w:p w14:paraId="7A7221B0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3 роки</w:t>
            </w:r>
          </w:p>
        </w:tc>
        <w:tc>
          <w:tcPr>
            <w:tcW w:w="1838" w:type="dxa"/>
            <w:shd w:val="clear" w:color="auto" w:fill="auto"/>
          </w:tcPr>
          <w:p w14:paraId="078343D1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соціального захисту населення 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ної державної адміністрації</w:t>
            </w:r>
          </w:p>
        </w:tc>
        <w:tc>
          <w:tcPr>
            <w:tcW w:w="1416" w:type="dxa"/>
            <w:shd w:val="clear" w:color="auto" w:fill="auto"/>
          </w:tcPr>
          <w:p w14:paraId="51CD6B89" w14:textId="77777777" w:rsidR="006A73DD" w:rsidRPr="0025446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ний бюджет</w:t>
            </w:r>
          </w:p>
        </w:tc>
        <w:tc>
          <w:tcPr>
            <w:tcW w:w="2849" w:type="dxa"/>
            <w:gridSpan w:val="10"/>
            <w:shd w:val="clear" w:color="auto" w:fill="auto"/>
          </w:tcPr>
          <w:p w14:paraId="50A352F7" w14:textId="77777777" w:rsidR="006A73DD" w:rsidRPr="0025446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Обсяг фінансування в межах загальних бюджетних призначень на галузь 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ціальний захист та соціальне забезпечення»</w:t>
            </w:r>
          </w:p>
          <w:p w14:paraId="24B2B2A9" w14:textId="77777777" w:rsidR="006A73DD" w:rsidRPr="0025446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767CCA91" w14:textId="77777777" w:rsidR="006A73DD" w:rsidRPr="0025446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вернення до активного повноцінного життя у суспільство, </w:t>
            </w:r>
            <w:r w:rsidRPr="002544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міцнення/відновлення родинних та суспільно-корисних зв’язків у родинах 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Захисників і Захисниць України. Охоплення щороку близько 600 осіб</w:t>
            </w:r>
          </w:p>
        </w:tc>
      </w:tr>
      <w:tr w:rsidR="0025446D" w:rsidRPr="0025446D" w14:paraId="01FB5841" w14:textId="77777777" w:rsidTr="00F825C2">
        <w:tc>
          <w:tcPr>
            <w:tcW w:w="560" w:type="dxa"/>
            <w:vMerge/>
            <w:shd w:val="clear" w:color="auto" w:fill="auto"/>
          </w:tcPr>
          <w:p w14:paraId="7E08EF88" w14:textId="77777777" w:rsidR="006A73DD" w:rsidRPr="0025446D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37DA3D60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14:paraId="4A716736" w14:textId="77777777" w:rsidR="006A73DD" w:rsidRPr="0025446D" w:rsidRDefault="006A73DD" w:rsidP="00D34DA8">
            <w:pPr>
              <w:snapToGrid w:val="0"/>
              <w:spacing w:after="0" w:line="240" w:lineRule="auto"/>
              <w:ind w:left="-101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5.3. Робота консультативного пункту на базі Чернігівського обласного інституту післядипломної педагогічної освіти імені К.Д. Ушинського з питань надання психологічної допомоги дорослим і дітям, які знаходяться у кризовому стані</w:t>
            </w:r>
          </w:p>
        </w:tc>
        <w:tc>
          <w:tcPr>
            <w:tcW w:w="1417" w:type="dxa"/>
            <w:shd w:val="clear" w:color="auto" w:fill="auto"/>
          </w:tcPr>
          <w:p w14:paraId="7B916C90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14:paraId="14FECA60" w14:textId="77777777" w:rsidR="006A73DD" w:rsidRPr="0025446D" w:rsidRDefault="006A73DD" w:rsidP="00D34DA8">
            <w:pPr>
              <w:snapToGrid w:val="0"/>
              <w:spacing w:after="0" w:line="228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</w:t>
            </w:r>
            <w:r w:rsidRPr="0025446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світи і науки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державної адміністрації, Чернігівський обласний інститут </w:t>
            </w:r>
            <w:proofErr w:type="spellStart"/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післядиплом-ної</w:t>
            </w:r>
            <w:proofErr w:type="spellEnd"/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педагогіч-ної</w:t>
            </w:r>
            <w:proofErr w:type="spellEnd"/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 освіти імені К.Д. Ушинського</w:t>
            </w:r>
          </w:p>
        </w:tc>
        <w:tc>
          <w:tcPr>
            <w:tcW w:w="1416" w:type="dxa"/>
            <w:shd w:val="clear" w:color="auto" w:fill="auto"/>
          </w:tcPr>
          <w:p w14:paraId="0DA6744F" w14:textId="77777777" w:rsidR="006A73DD" w:rsidRPr="0025446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0"/>
            <w:shd w:val="clear" w:color="auto" w:fill="auto"/>
          </w:tcPr>
          <w:p w14:paraId="45C8AD5A" w14:textId="77777777" w:rsidR="006A73DD" w:rsidRPr="0025446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Обсяг фінансування в межах загальних бюджетних призначень на галузь «Освіта»</w:t>
            </w:r>
          </w:p>
          <w:p w14:paraId="3EAF2771" w14:textId="77777777" w:rsidR="006A73DD" w:rsidRPr="0025446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6088FA68" w14:textId="77777777" w:rsidR="006A73DD" w:rsidRPr="0025446D" w:rsidRDefault="006A73DD" w:rsidP="00D72D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Покращення психологічного стану Захисників і Захисниць України  та членів їх сімей</w:t>
            </w:r>
          </w:p>
        </w:tc>
      </w:tr>
      <w:tr w:rsidR="0025446D" w:rsidRPr="0025446D" w14:paraId="7C08EB30" w14:textId="77777777" w:rsidTr="00F825C2">
        <w:tc>
          <w:tcPr>
            <w:tcW w:w="560" w:type="dxa"/>
            <w:vMerge/>
            <w:shd w:val="clear" w:color="auto" w:fill="auto"/>
          </w:tcPr>
          <w:p w14:paraId="22755B61" w14:textId="77777777" w:rsidR="006A73DD" w:rsidRPr="0025446D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0B3F60B3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14:paraId="196D6FF2" w14:textId="77777777" w:rsidR="006A73DD" w:rsidRPr="0025446D" w:rsidRDefault="006A73DD" w:rsidP="00D34DA8">
            <w:pPr>
              <w:snapToGrid w:val="0"/>
              <w:spacing w:after="0" w:line="240" w:lineRule="auto"/>
              <w:ind w:left="-101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5.4. </w:t>
            </w:r>
            <w:r w:rsidRPr="0025446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ведення на курсах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 підвищення кваліфікації Чернігівського обласного інституту </w:t>
            </w:r>
            <w:r w:rsidRPr="0025446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іслядипломної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 педагогічної освіти імені К.Д. Ушинського лекцій, практичних занять для психологів і соціальних 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ів закладів освіти «Навички кризового консультування та формування </w:t>
            </w:r>
            <w:proofErr w:type="spellStart"/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стресостійкості</w:t>
            </w:r>
            <w:proofErr w:type="spellEnd"/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», «Посттравматичні стресові розлади та їх корекція», «Використання елементів тілесно-орієнтованої терапії в роботі практичного психолога», «Психологічна допомога дітям, які знаходяться  у кризовому стані», «Соціально-педагогічні технології супроводу дітей, які опинились у складних життєвих обставинах», «Корекція психоемоційного стану учасників освітнього процесу», «Психологічна допомога дітям, які постраждали внаслідок конфлікту на Сході України»</w:t>
            </w:r>
          </w:p>
        </w:tc>
        <w:tc>
          <w:tcPr>
            <w:tcW w:w="1417" w:type="dxa"/>
            <w:shd w:val="clear" w:color="auto" w:fill="auto"/>
          </w:tcPr>
          <w:p w14:paraId="166C643E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3 роки</w:t>
            </w:r>
          </w:p>
        </w:tc>
        <w:tc>
          <w:tcPr>
            <w:tcW w:w="1838" w:type="dxa"/>
            <w:shd w:val="clear" w:color="auto" w:fill="auto"/>
          </w:tcPr>
          <w:p w14:paraId="574E6362" w14:textId="77777777" w:rsidR="006A73DD" w:rsidRPr="0025446D" w:rsidRDefault="006A73DD" w:rsidP="00D34DA8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</w:t>
            </w:r>
            <w:r w:rsidRPr="0025446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світи і науки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державної адміністрації, Чернігівський обласний інститут </w:t>
            </w:r>
            <w:proofErr w:type="spellStart"/>
            <w:r w:rsidRPr="00254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іслядиплом-ної</w:t>
            </w:r>
            <w:proofErr w:type="spellEnd"/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педагогіч-ної</w:t>
            </w:r>
            <w:proofErr w:type="spellEnd"/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 освіти імені К.Д. Ушинського</w:t>
            </w:r>
          </w:p>
        </w:tc>
        <w:tc>
          <w:tcPr>
            <w:tcW w:w="1416" w:type="dxa"/>
            <w:shd w:val="clear" w:color="auto" w:fill="auto"/>
          </w:tcPr>
          <w:p w14:paraId="75477DAA" w14:textId="77777777" w:rsidR="006A73DD" w:rsidRPr="0025446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ний бюджет</w:t>
            </w:r>
          </w:p>
        </w:tc>
        <w:tc>
          <w:tcPr>
            <w:tcW w:w="2849" w:type="dxa"/>
            <w:gridSpan w:val="10"/>
            <w:shd w:val="clear" w:color="auto" w:fill="auto"/>
          </w:tcPr>
          <w:p w14:paraId="52ACE582" w14:textId="77777777" w:rsidR="006A73DD" w:rsidRPr="0025446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Обсяг фінансування в межах загальних бюджетних призначень на галузь «Освіта»</w:t>
            </w:r>
          </w:p>
          <w:p w14:paraId="4DED84B7" w14:textId="77777777" w:rsidR="006A73DD" w:rsidRPr="0025446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2C094E2D" w14:textId="77777777" w:rsidR="006A73DD" w:rsidRPr="0025446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Підвищення якості надання психологічної реабілітаційної допомоги </w:t>
            </w:r>
          </w:p>
        </w:tc>
      </w:tr>
      <w:tr w:rsidR="0025446D" w:rsidRPr="0025446D" w14:paraId="4EADDC8A" w14:textId="77777777" w:rsidTr="00F825C2">
        <w:tc>
          <w:tcPr>
            <w:tcW w:w="560" w:type="dxa"/>
            <w:vMerge w:val="restart"/>
            <w:shd w:val="clear" w:color="auto" w:fill="auto"/>
          </w:tcPr>
          <w:p w14:paraId="7D337E47" w14:textId="77777777" w:rsidR="006A73DD" w:rsidRPr="0025446D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81" w:type="dxa"/>
            <w:vMerge w:val="restart"/>
            <w:shd w:val="clear" w:color="auto" w:fill="auto"/>
          </w:tcPr>
          <w:p w14:paraId="3B807516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Соціальний супровід Захисників і Захисниць 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аїни та їх родин</w:t>
            </w:r>
          </w:p>
          <w:p w14:paraId="4A189A3E" w14:textId="77777777" w:rsidR="006A73DD" w:rsidRPr="0025446D" w:rsidRDefault="006A73DD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14:paraId="2CE220C7" w14:textId="77777777" w:rsidR="006A73DD" w:rsidRPr="0025446D" w:rsidRDefault="006A73DD" w:rsidP="00D72D41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1. Забезпечення соціальної підтримки та  надання соціальних послуг Захисникам і 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хисницям України та членам їх сімей</w:t>
            </w:r>
          </w:p>
        </w:tc>
        <w:tc>
          <w:tcPr>
            <w:tcW w:w="1417" w:type="dxa"/>
            <w:shd w:val="clear" w:color="auto" w:fill="auto"/>
          </w:tcPr>
          <w:p w14:paraId="7A104D7A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3 роки</w:t>
            </w:r>
          </w:p>
        </w:tc>
        <w:tc>
          <w:tcPr>
            <w:tcW w:w="1838" w:type="dxa"/>
            <w:shd w:val="clear" w:color="auto" w:fill="auto"/>
          </w:tcPr>
          <w:p w14:paraId="5E7943B2" w14:textId="77777777" w:rsidR="006A73DD" w:rsidRPr="0025446D" w:rsidRDefault="006A73DD" w:rsidP="004F4AAF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Чернігівський обласний, районні, міські центри 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іальних служб </w:t>
            </w:r>
          </w:p>
        </w:tc>
        <w:tc>
          <w:tcPr>
            <w:tcW w:w="1416" w:type="dxa"/>
            <w:shd w:val="clear" w:color="auto" w:fill="auto"/>
          </w:tcPr>
          <w:p w14:paraId="6D26DF99" w14:textId="77777777" w:rsidR="006A73DD" w:rsidRPr="0025446D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2849" w:type="dxa"/>
            <w:gridSpan w:val="10"/>
            <w:shd w:val="clear" w:color="auto" w:fill="auto"/>
          </w:tcPr>
          <w:p w14:paraId="075CEBEB" w14:textId="77777777" w:rsidR="006A73DD" w:rsidRPr="0025446D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14:paraId="12D34940" w14:textId="77777777" w:rsidR="006A73DD" w:rsidRPr="0025446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Соціальна, психологічна, правова підтримка Захисників і 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хисниць України та членів їх сімей</w:t>
            </w:r>
          </w:p>
        </w:tc>
      </w:tr>
      <w:tr w:rsidR="0025446D" w:rsidRPr="0025446D" w14:paraId="65EF17FE" w14:textId="77777777" w:rsidTr="00F825C2">
        <w:tc>
          <w:tcPr>
            <w:tcW w:w="560" w:type="dxa"/>
            <w:vMerge/>
            <w:shd w:val="clear" w:color="auto" w:fill="auto"/>
          </w:tcPr>
          <w:p w14:paraId="7EF26E20" w14:textId="77777777" w:rsidR="006A73DD" w:rsidRPr="0025446D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3577B338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14:paraId="4C232CE8" w14:textId="77777777" w:rsidR="006A73DD" w:rsidRPr="0025446D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6.2. Здійснення соціального супроводу родин ветеранів, які опинились у складних життєвих обставинах та потребують допомоги для їх подолання.</w:t>
            </w:r>
          </w:p>
        </w:tc>
        <w:tc>
          <w:tcPr>
            <w:tcW w:w="1417" w:type="dxa"/>
            <w:shd w:val="clear" w:color="auto" w:fill="auto"/>
          </w:tcPr>
          <w:p w14:paraId="7C7E97A5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14:paraId="1F8C8D34" w14:textId="77777777" w:rsidR="006A73DD" w:rsidRPr="0025446D" w:rsidRDefault="006A73DD" w:rsidP="004F4AAF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Чернігівський обласний, районні, міські центри соціальних служб </w:t>
            </w:r>
          </w:p>
        </w:tc>
        <w:tc>
          <w:tcPr>
            <w:tcW w:w="1416" w:type="dxa"/>
            <w:shd w:val="clear" w:color="auto" w:fill="auto"/>
          </w:tcPr>
          <w:p w14:paraId="6E11CBE5" w14:textId="77777777" w:rsidR="006A73DD" w:rsidRPr="0025446D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49" w:type="dxa"/>
            <w:gridSpan w:val="10"/>
            <w:shd w:val="clear" w:color="auto" w:fill="auto"/>
          </w:tcPr>
          <w:p w14:paraId="3BC7FF63" w14:textId="77777777" w:rsidR="006A73DD" w:rsidRPr="0025446D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14:paraId="029D41B9" w14:textId="77777777" w:rsidR="006A73DD" w:rsidRPr="0025446D" w:rsidRDefault="006A73DD" w:rsidP="00D72D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Надання своєчасних та якісних соціальних послуг Захисникам і Захисницям України та членам їх сімей</w:t>
            </w:r>
          </w:p>
        </w:tc>
      </w:tr>
      <w:tr w:rsidR="0025446D" w:rsidRPr="0025446D" w14:paraId="4B24E552" w14:textId="77777777" w:rsidTr="00F825C2">
        <w:tc>
          <w:tcPr>
            <w:tcW w:w="560" w:type="dxa"/>
            <w:vMerge/>
            <w:shd w:val="clear" w:color="auto" w:fill="auto"/>
          </w:tcPr>
          <w:p w14:paraId="2078578D" w14:textId="77777777" w:rsidR="006A73DD" w:rsidRPr="0025446D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43C37265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14:paraId="3C08730B" w14:textId="77777777" w:rsidR="006A73DD" w:rsidRPr="0025446D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6.3. Проведення заходів щодо поліпшення житлових та соціально-побутових умов багатодітних сімей Захисників і Захисниць України, загиблих та поранених Захисників і Захисниць України, де виховується 5 і більше дітей</w:t>
            </w:r>
          </w:p>
        </w:tc>
        <w:tc>
          <w:tcPr>
            <w:tcW w:w="1417" w:type="dxa"/>
            <w:shd w:val="clear" w:color="auto" w:fill="auto"/>
          </w:tcPr>
          <w:p w14:paraId="2B324B7B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14:paraId="43868965" w14:textId="77777777" w:rsidR="006A73DD" w:rsidRPr="0025446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Департамент сім`ї, молоді та спорту обласної державної адміністрації</w:t>
            </w:r>
          </w:p>
        </w:tc>
        <w:tc>
          <w:tcPr>
            <w:tcW w:w="1416" w:type="dxa"/>
            <w:shd w:val="clear" w:color="auto" w:fill="auto"/>
          </w:tcPr>
          <w:p w14:paraId="1B51CE1F" w14:textId="77777777" w:rsidR="006A73DD" w:rsidRPr="0025446D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49" w:type="dxa"/>
            <w:gridSpan w:val="10"/>
            <w:shd w:val="clear" w:color="auto" w:fill="auto"/>
          </w:tcPr>
          <w:p w14:paraId="2C5D3A5A" w14:textId="77777777" w:rsidR="006A73DD" w:rsidRPr="0025446D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14:paraId="0F94664A" w14:textId="77777777" w:rsidR="006A73DD" w:rsidRPr="0025446D" w:rsidRDefault="006A73DD" w:rsidP="00261E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Задоволення потреб багатодітних сімей Захисників і Захисниць України, покращення їх рівня проживання, створення сприятливих умов для виховання дітей у багатодітних сім’ях </w:t>
            </w:r>
          </w:p>
        </w:tc>
      </w:tr>
      <w:tr w:rsidR="0025446D" w:rsidRPr="0025446D" w14:paraId="607282A2" w14:textId="77777777" w:rsidTr="00F825C2">
        <w:tc>
          <w:tcPr>
            <w:tcW w:w="560" w:type="dxa"/>
            <w:vMerge/>
            <w:shd w:val="clear" w:color="auto" w:fill="auto"/>
          </w:tcPr>
          <w:p w14:paraId="617E5CB8" w14:textId="77777777" w:rsidR="006A73DD" w:rsidRPr="0025446D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47B7E831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14:paraId="75538879" w14:textId="77777777" w:rsidR="00A57CC7" w:rsidRPr="0025446D" w:rsidRDefault="006A73DD" w:rsidP="00973C10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6.4. Проведення заходів для дітей з багатодітних сімей Захисників і Захисниць України, загиблих та поранених Захисників і Захисниць України, зокрема до новорічних та різдвяних свят</w:t>
            </w:r>
          </w:p>
          <w:p w14:paraId="20A780A5" w14:textId="77777777" w:rsidR="00973C10" w:rsidRPr="0025446D" w:rsidRDefault="00973C10" w:rsidP="00973C10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54FF08FD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14:paraId="5708C3F3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Департамент сім`ї, молоді та спорту обласної державної адміністрації</w:t>
            </w:r>
          </w:p>
        </w:tc>
        <w:tc>
          <w:tcPr>
            <w:tcW w:w="1416" w:type="dxa"/>
            <w:shd w:val="clear" w:color="auto" w:fill="auto"/>
          </w:tcPr>
          <w:p w14:paraId="06522CA7" w14:textId="77777777" w:rsidR="006A73DD" w:rsidRPr="0025446D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49" w:type="dxa"/>
            <w:gridSpan w:val="10"/>
            <w:shd w:val="clear" w:color="auto" w:fill="auto"/>
          </w:tcPr>
          <w:p w14:paraId="1987C150" w14:textId="77777777" w:rsidR="006A73DD" w:rsidRPr="0025446D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14:paraId="080FC7D9" w14:textId="77777777" w:rsidR="006A73DD" w:rsidRPr="0025446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Створення сприятливих умов для виховання та підтримки дітей Захисників і Захисниць України</w:t>
            </w:r>
          </w:p>
        </w:tc>
      </w:tr>
      <w:tr w:rsidR="0025446D" w:rsidRPr="0025446D" w14:paraId="7C96846D" w14:textId="77777777" w:rsidTr="00F825C2">
        <w:tc>
          <w:tcPr>
            <w:tcW w:w="560" w:type="dxa"/>
            <w:vMerge/>
            <w:shd w:val="clear" w:color="auto" w:fill="auto"/>
          </w:tcPr>
          <w:p w14:paraId="240A6089" w14:textId="77777777" w:rsidR="006A73DD" w:rsidRPr="0025446D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3D263FE3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14:paraId="7F6DB251" w14:textId="77777777" w:rsidR="006A73DD" w:rsidRPr="0025446D" w:rsidRDefault="006A73DD" w:rsidP="00261ED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6.5. Забезпечення оздоровчими та відпочинковими послугами дітей Захисників і Захисниць України</w:t>
            </w:r>
          </w:p>
          <w:p w14:paraId="2E5EB8E0" w14:textId="77777777" w:rsidR="00973C10" w:rsidRPr="0025446D" w:rsidRDefault="00973C10" w:rsidP="00261ED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14:paraId="02E72F23" w14:textId="77777777" w:rsidR="006A73DD" w:rsidRPr="0025446D" w:rsidRDefault="006A73DD" w:rsidP="00947D8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14:paraId="7A08094F" w14:textId="77777777" w:rsidR="006A73DD" w:rsidRPr="0025446D" w:rsidRDefault="006A73DD" w:rsidP="00947D83">
            <w:pPr>
              <w:snapToGri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Департамент сім`ї, молоді та спорту обласної державної адміністрації</w:t>
            </w:r>
          </w:p>
        </w:tc>
        <w:tc>
          <w:tcPr>
            <w:tcW w:w="1416" w:type="dxa"/>
            <w:shd w:val="clear" w:color="auto" w:fill="auto"/>
          </w:tcPr>
          <w:p w14:paraId="215A135D" w14:textId="77777777" w:rsidR="006A73DD" w:rsidRPr="0025446D" w:rsidRDefault="006A73DD" w:rsidP="00947D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49" w:type="dxa"/>
            <w:gridSpan w:val="10"/>
            <w:shd w:val="clear" w:color="auto" w:fill="auto"/>
          </w:tcPr>
          <w:p w14:paraId="17A5A457" w14:textId="77777777" w:rsidR="006A73DD" w:rsidRPr="0025446D" w:rsidRDefault="006A73DD" w:rsidP="00947D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14:paraId="489E5102" w14:textId="77777777" w:rsidR="006A73DD" w:rsidRPr="0025446D" w:rsidRDefault="006A73DD" w:rsidP="00947D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Створення сприятливих умов для виховання та підтримки дітей Захисників і Захисниць України</w:t>
            </w:r>
          </w:p>
        </w:tc>
      </w:tr>
      <w:tr w:rsidR="0025446D" w:rsidRPr="0025446D" w14:paraId="25A79566" w14:textId="77777777" w:rsidTr="00F825C2">
        <w:tc>
          <w:tcPr>
            <w:tcW w:w="560" w:type="dxa"/>
            <w:vMerge w:val="restart"/>
            <w:shd w:val="clear" w:color="auto" w:fill="auto"/>
          </w:tcPr>
          <w:p w14:paraId="35634D79" w14:textId="77777777" w:rsidR="006A73DD" w:rsidRPr="0025446D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81" w:type="dxa"/>
            <w:vMerge w:val="restart"/>
            <w:shd w:val="clear" w:color="auto" w:fill="auto"/>
          </w:tcPr>
          <w:p w14:paraId="3D9FE8CF" w14:textId="77777777" w:rsidR="006A73DD" w:rsidRPr="0025446D" w:rsidRDefault="006A73DD" w:rsidP="00D34DA8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Проведення заходів національно-патріотичного виховання</w:t>
            </w:r>
          </w:p>
        </w:tc>
        <w:tc>
          <w:tcPr>
            <w:tcW w:w="3264" w:type="dxa"/>
            <w:shd w:val="clear" w:color="auto" w:fill="auto"/>
          </w:tcPr>
          <w:p w14:paraId="3AB31C79" w14:textId="77777777" w:rsidR="006A73DD" w:rsidRPr="0025446D" w:rsidRDefault="006A73DD" w:rsidP="00D34DA8">
            <w:pPr>
              <w:snapToGrid w:val="0"/>
              <w:spacing w:after="0" w:line="240" w:lineRule="auto"/>
              <w:ind w:left="-101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7.1. Сприяння:</w:t>
            </w:r>
          </w:p>
          <w:p w14:paraId="04582E8B" w14:textId="77777777" w:rsidR="006A73DD" w:rsidRPr="0025446D" w:rsidRDefault="006A73DD" w:rsidP="00D34DA8">
            <w:pPr>
              <w:snapToGrid w:val="0"/>
              <w:spacing w:after="0" w:line="240" w:lineRule="auto"/>
              <w:ind w:left="-101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- роботі у закладах вищої та фахової </w:t>
            </w:r>
            <w:proofErr w:type="spellStart"/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 освіти Центрів допомоги учасникам АТО, ООС, участі студентів, наукових та науково-педагогічних працівників в акціях з надання волонтерської допомоги;</w:t>
            </w:r>
          </w:p>
          <w:p w14:paraId="45FE4324" w14:textId="77777777" w:rsidR="00973C10" w:rsidRPr="0025446D" w:rsidRDefault="006A73DD" w:rsidP="00CC2652">
            <w:pPr>
              <w:snapToGrid w:val="0"/>
              <w:spacing w:after="0" w:line="240" w:lineRule="auto"/>
              <w:ind w:left="-101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- діяльності студентської молоді з надання волонтерської психологічної допомоги Захисникам і Захисницям України, членам їх сімей</w:t>
            </w:r>
          </w:p>
          <w:p w14:paraId="4662A235" w14:textId="77777777" w:rsidR="006A73DD" w:rsidRPr="0025446D" w:rsidRDefault="006A73DD" w:rsidP="00CC2652">
            <w:pPr>
              <w:snapToGrid w:val="0"/>
              <w:spacing w:after="0" w:line="240" w:lineRule="auto"/>
              <w:ind w:left="-101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50F594D5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14:paraId="785B9774" w14:textId="77777777" w:rsidR="006A73DD" w:rsidRPr="0025446D" w:rsidRDefault="006A73DD" w:rsidP="00D34DA8">
            <w:pPr>
              <w:snapToGrid w:val="0"/>
              <w:spacing w:after="0" w:line="240" w:lineRule="auto"/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</w:t>
            </w:r>
            <w:r w:rsidRPr="0025446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світи і науки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державної адміністрації, </w:t>
            </w:r>
            <w:r w:rsidRPr="002544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клади вищої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 та фахової </w:t>
            </w:r>
            <w:proofErr w:type="spellStart"/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 освіти</w:t>
            </w:r>
          </w:p>
        </w:tc>
        <w:tc>
          <w:tcPr>
            <w:tcW w:w="1416" w:type="dxa"/>
            <w:shd w:val="clear" w:color="auto" w:fill="auto"/>
          </w:tcPr>
          <w:p w14:paraId="6CCE2271" w14:textId="77777777" w:rsidR="006A73DD" w:rsidRPr="0025446D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49" w:type="dxa"/>
            <w:gridSpan w:val="10"/>
            <w:shd w:val="clear" w:color="auto" w:fill="auto"/>
          </w:tcPr>
          <w:p w14:paraId="3B0C3912" w14:textId="77777777" w:rsidR="006A73DD" w:rsidRPr="0025446D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14:paraId="5EF6304B" w14:textId="77777777" w:rsidR="006A73DD" w:rsidRPr="0025446D" w:rsidRDefault="006A73DD" w:rsidP="00CC265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Залучення науково-педагогічних працівників та студентської молоді до заходів з реабілітації та підтримки Захисників і Захисниць України</w:t>
            </w:r>
          </w:p>
        </w:tc>
      </w:tr>
      <w:tr w:rsidR="0025446D" w:rsidRPr="0025446D" w14:paraId="05657555" w14:textId="77777777" w:rsidTr="00F825C2">
        <w:tc>
          <w:tcPr>
            <w:tcW w:w="560" w:type="dxa"/>
            <w:vMerge/>
            <w:shd w:val="clear" w:color="auto" w:fill="auto"/>
          </w:tcPr>
          <w:p w14:paraId="291B2FF7" w14:textId="77777777" w:rsidR="006A73DD" w:rsidRPr="0025446D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130BDC44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14:paraId="490DE5C2" w14:textId="77777777" w:rsidR="006A73DD" w:rsidRPr="0025446D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7.2. Сприяння залученню Захисників і Захисниць України до національно-патріотичних заходів</w:t>
            </w:r>
          </w:p>
        </w:tc>
        <w:tc>
          <w:tcPr>
            <w:tcW w:w="1417" w:type="dxa"/>
            <w:shd w:val="clear" w:color="auto" w:fill="auto"/>
          </w:tcPr>
          <w:p w14:paraId="35342123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14:paraId="2BE81781" w14:textId="77777777" w:rsidR="006A73DD" w:rsidRPr="0025446D" w:rsidRDefault="006A73DD" w:rsidP="009B3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46D">
              <w:rPr>
                <w:rFonts w:ascii="Times New Roman" w:hAnsi="Times New Roman" w:cs="Times New Roman"/>
                <w:sz w:val="26"/>
                <w:szCs w:val="26"/>
              </w:rPr>
              <w:t>Департамент сім</w:t>
            </w:r>
            <w:r w:rsidRPr="002544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`</w:t>
            </w:r>
            <w:r w:rsidRPr="0025446D">
              <w:rPr>
                <w:rFonts w:ascii="Times New Roman" w:hAnsi="Times New Roman" w:cs="Times New Roman"/>
                <w:sz w:val="26"/>
                <w:szCs w:val="26"/>
              </w:rPr>
              <w:t>ї, молоді та спорту обласної державної адміністрації</w:t>
            </w:r>
          </w:p>
          <w:p w14:paraId="01DA76E6" w14:textId="77777777" w:rsidR="00973C10" w:rsidRPr="0025446D" w:rsidRDefault="00973C10" w:rsidP="009B3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shd w:val="clear" w:color="auto" w:fill="auto"/>
          </w:tcPr>
          <w:p w14:paraId="35101086" w14:textId="77777777" w:rsidR="006A73DD" w:rsidRPr="0025446D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49" w:type="dxa"/>
            <w:gridSpan w:val="10"/>
            <w:shd w:val="clear" w:color="auto" w:fill="auto"/>
          </w:tcPr>
          <w:p w14:paraId="4456BCA6" w14:textId="77777777" w:rsidR="006A73DD" w:rsidRPr="0025446D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14:paraId="4E900039" w14:textId="77777777" w:rsidR="006A73DD" w:rsidRPr="0025446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Шанування подвигу Захисників і Захисниць України</w:t>
            </w:r>
          </w:p>
        </w:tc>
      </w:tr>
      <w:tr w:rsidR="0025446D" w:rsidRPr="0025446D" w14:paraId="524B4EE5" w14:textId="77777777" w:rsidTr="00F825C2">
        <w:tc>
          <w:tcPr>
            <w:tcW w:w="560" w:type="dxa"/>
            <w:vMerge w:val="restart"/>
            <w:shd w:val="clear" w:color="auto" w:fill="auto"/>
          </w:tcPr>
          <w:p w14:paraId="20530391" w14:textId="77777777" w:rsidR="006A73DD" w:rsidRPr="0025446D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981" w:type="dxa"/>
            <w:vMerge w:val="restart"/>
            <w:shd w:val="clear" w:color="auto" w:fill="auto"/>
          </w:tcPr>
          <w:p w14:paraId="2BBC824E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Захист трудових прав Захисників і Захисниць України</w:t>
            </w:r>
          </w:p>
        </w:tc>
        <w:tc>
          <w:tcPr>
            <w:tcW w:w="3264" w:type="dxa"/>
            <w:shd w:val="clear" w:color="auto" w:fill="auto"/>
          </w:tcPr>
          <w:p w14:paraId="79DFBFC0" w14:textId="77777777" w:rsidR="006A73DD" w:rsidRPr="0025446D" w:rsidRDefault="006A73DD" w:rsidP="00D34DA8">
            <w:pPr>
              <w:snapToGrid w:val="0"/>
              <w:spacing w:after="0" w:line="240" w:lineRule="auto"/>
              <w:ind w:left="-101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8.1. Проведення контролюючої діяльності за дотриманням роботодавцями області соціальних гарантій військовослужбовців, які були призвані на військову службу під час мобілізації, на особливий </w:t>
            </w:r>
            <w:r w:rsidRPr="002544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еріод, та демобілізованих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 (звільнених із служби) Захисників і Захисниць України, у тому числі шляхом проведення контрольних заходів за зверненнями громадян щодо захисту їхнього трудового права, особливо в частині легалізації зайнятості та своєчасної виплати заробітної плати та дотримання прав жінок-військовослужбовців та чоловіків-військовослужбовців, зокрема щодо звільнення від виконання службових обов’язків військовослужбовців, у зв’язку з хворобою дитини</w:t>
            </w:r>
          </w:p>
        </w:tc>
        <w:tc>
          <w:tcPr>
            <w:tcW w:w="1417" w:type="dxa"/>
            <w:shd w:val="clear" w:color="auto" w:fill="auto"/>
          </w:tcPr>
          <w:p w14:paraId="17CC2BA7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14:paraId="0EB365BC" w14:textId="77777777" w:rsidR="006A73DD" w:rsidRPr="0025446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</w:t>
            </w:r>
            <w:proofErr w:type="spellStart"/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Держпраці</w:t>
            </w:r>
            <w:proofErr w:type="spellEnd"/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 у Чернігівській області</w:t>
            </w:r>
          </w:p>
        </w:tc>
        <w:tc>
          <w:tcPr>
            <w:tcW w:w="1416" w:type="dxa"/>
            <w:shd w:val="clear" w:color="auto" w:fill="auto"/>
          </w:tcPr>
          <w:p w14:paraId="13529C64" w14:textId="77777777" w:rsidR="006A73DD" w:rsidRPr="0025446D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49" w:type="dxa"/>
            <w:gridSpan w:val="10"/>
            <w:shd w:val="clear" w:color="auto" w:fill="auto"/>
          </w:tcPr>
          <w:p w14:paraId="6346598E" w14:textId="77777777" w:rsidR="006A73DD" w:rsidRPr="0025446D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14:paraId="1CE68364" w14:textId="77777777" w:rsidR="006A73DD" w:rsidRPr="0025446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Недопущення порушення роботодавцями трудового законодавства</w:t>
            </w:r>
          </w:p>
        </w:tc>
      </w:tr>
      <w:tr w:rsidR="0025446D" w:rsidRPr="0025446D" w14:paraId="39971B03" w14:textId="77777777" w:rsidTr="00F825C2">
        <w:tc>
          <w:tcPr>
            <w:tcW w:w="560" w:type="dxa"/>
            <w:vMerge/>
            <w:shd w:val="clear" w:color="auto" w:fill="auto"/>
          </w:tcPr>
          <w:p w14:paraId="2E1E908B" w14:textId="77777777" w:rsidR="006A73DD" w:rsidRPr="0025446D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659BE6CE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14:paraId="28F26386" w14:textId="77777777" w:rsidR="006A73DD" w:rsidRPr="0025446D" w:rsidRDefault="006A73DD" w:rsidP="009C56FA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8.2. Здійснення заходів щодо інформування роботодавців області про найбільш ефективні способи додержання законодавства про працю, у тому числі – зниження рівня незадекларованої праці</w:t>
            </w:r>
          </w:p>
        </w:tc>
        <w:tc>
          <w:tcPr>
            <w:tcW w:w="1417" w:type="dxa"/>
            <w:shd w:val="clear" w:color="auto" w:fill="auto"/>
          </w:tcPr>
          <w:p w14:paraId="75E0DABA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14:paraId="4E34039C" w14:textId="77777777" w:rsidR="006A73DD" w:rsidRPr="0025446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</w:t>
            </w:r>
            <w:proofErr w:type="spellStart"/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Держпраці</w:t>
            </w:r>
            <w:proofErr w:type="spellEnd"/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 у Чернігівській області</w:t>
            </w:r>
          </w:p>
        </w:tc>
        <w:tc>
          <w:tcPr>
            <w:tcW w:w="1416" w:type="dxa"/>
            <w:shd w:val="clear" w:color="auto" w:fill="auto"/>
          </w:tcPr>
          <w:p w14:paraId="3C7B6332" w14:textId="77777777" w:rsidR="006A73DD" w:rsidRPr="0025446D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49" w:type="dxa"/>
            <w:gridSpan w:val="10"/>
            <w:shd w:val="clear" w:color="auto" w:fill="auto"/>
          </w:tcPr>
          <w:p w14:paraId="649941BD" w14:textId="77777777" w:rsidR="006A73DD" w:rsidRPr="0025446D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14:paraId="667BE1EC" w14:textId="77777777" w:rsidR="006A73DD" w:rsidRPr="0025446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Недопущення порушення роботодавцями трудового законодавства</w:t>
            </w:r>
          </w:p>
        </w:tc>
      </w:tr>
      <w:tr w:rsidR="0025446D" w:rsidRPr="0025446D" w14:paraId="12964437" w14:textId="77777777" w:rsidTr="00F825C2">
        <w:tc>
          <w:tcPr>
            <w:tcW w:w="560" w:type="dxa"/>
            <w:vMerge/>
            <w:shd w:val="clear" w:color="auto" w:fill="auto"/>
          </w:tcPr>
          <w:p w14:paraId="74F41ABA" w14:textId="77777777" w:rsidR="006A73DD" w:rsidRPr="0025446D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53B24D33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14:paraId="7A4892A3" w14:textId="77777777" w:rsidR="006A73DD" w:rsidRPr="0025446D" w:rsidRDefault="006A73DD" w:rsidP="00F825C2">
            <w:pPr>
              <w:snapToGrid w:val="0"/>
              <w:spacing w:after="0" w:line="240" w:lineRule="auto"/>
              <w:ind w:left="-101" w:righ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8.3. Проведення інформаційно-роз’яснювальної роботи для роботодавців (семінари, наради, публікації та виступи у засобах масової інформації) з питань </w:t>
            </w:r>
            <w:r w:rsidRPr="002544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держання законодавства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 про працю, особливо в частині легалізації зайнятості, своєчасності оплати праці, соціальних гарантій, захисту трудових прав Захисників і Захисниць України</w:t>
            </w:r>
          </w:p>
        </w:tc>
        <w:tc>
          <w:tcPr>
            <w:tcW w:w="1417" w:type="dxa"/>
            <w:shd w:val="clear" w:color="auto" w:fill="auto"/>
          </w:tcPr>
          <w:p w14:paraId="4D2E73BF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14:paraId="0A1B3C09" w14:textId="77777777" w:rsidR="006A73DD" w:rsidRPr="0025446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</w:t>
            </w:r>
            <w:proofErr w:type="spellStart"/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Держпраці</w:t>
            </w:r>
            <w:proofErr w:type="spellEnd"/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 у Чернігівській області, Департамент соціального захисту населення обласної державної адміністрації</w:t>
            </w:r>
          </w:p>
        </w:tc>
        <w:tc>
          <w:tcPr>
            <w:tcW w:w="1416" w:type="dxa"/>
            <w:shd w:val="clear" w:color="auto" w:fill="auto"/>
          </w:tcPr>
          <w:p w14:paraId="51DAC9FC" w14:textId="77777777" w:rsidR="006A73DD" w:rsidRPr="0025446D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49" w:type="dxa"/>
            <w:gridSpan w:val="10"/>
            <w:shd w:val="clear" w:color="auto" w:fill="auto"/>
          </w:tcPr>
          <w:p w14:paraId="5183A289" w14:textId="77777777" w:rsidR="006A73DD" w:rsidRPr="0025446D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14:paraId="41FF4161" w14:textId="77777777" w:rsidR="006A73DD" w:rsidRPr="0025446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Недопущення порушення роботодавцями трудового законодавства.</w:t>
            </w:r>
          </w:p>
          <w:p w14:paraId="787BF762" w14:textId="77777777" w:rsidR="006A73DD" w:rsidRPr="0025446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щорічно близько 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0 семінарів, </w:t>
            </w:r>
          </w:p>
          <w:p w14:paraId="46CE5FF0" w14:textId="77777777" w:rsidR="006A73DD" w:rsidRPr="0025446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4 наради, </w:t>
            </w:r>
          </w:p>
          <w:p w14:paraId="76436568" w14:textId="77777777" w:rsidR="006A73DD" w:rsidRPr="0025446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10 публікацій та виступів у засобах масової інформації</w:t>
            </w:r>
          </w:p>
        </w:tc>
      </w:tr>
      <w:tr w:rsidR="0025446D" w:rsidRPr="0025446D" w14:paraId="636DDBBA" w14:textId="77777777" w:rsidTr="00F825C2">
        <w:tc>
          <w:tcPr>
            <w:tcW w:w="560" w:type="dxa"/>
            <w:vMerge w:val="restart"/>
            <w:shd w:val="clear" w:color="auto" w:fill="auto"/>
          </w:tcPr>
          <w:p w14:paraId="29C3A828" w14:textId="77777777" w:rsidR="006A73DD" w:rsidRPr="0025446D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81" w:type="dxa"/>
            <w:vMerge w:val="restart"/>
            <w:shd w:val="clear" w:color="auto" w:fill="auto"/>
          </w:tcPr>
          <w:p w14:paraId="5216C685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Сприяння зайнятості Захисників і Захисниць України</w:t>
            </w:r>
          </w:p>
        </w:tc>
        <w:tc>
          <w:tcPr>
            <w:tcW w:w="3264" w:type="dxa"/>
            <w:shd w:val="clear" w:color="auto" w:fill="auto"/>
          </w:tcPr>
          <w:p w14:paraId="4ECABACD" w14:textId="77777777" w:rsidR="006A73DD" w:rsidRPr="0025446D" w:rsidRDefault="006A73DD" w:rsidP="009C56FA">
            <w:pPr>
              <w:snapToGrid w:val="0"/>
              <w:spacing w:after="0" w:line="228" w:lineRule="auto"/>
              <w:ind w:left="-101" w:righ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9.1. Надання повного комплексу адресних соціальних послуг ветеранам. Сприяння їх першочерговому 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цевлаштуванню, у тому числі шляхом виплати одноразової допомоги по безробіттю для організації підприємницької діяльності та компенсації роботодавцям витрат у розмірі єдиного внеску на загальнообов’язкове державне соціальне страхування за створення нових робочих місць</w:t>
            </w:r>
          </w:p>
        </w:tc>
        <w:tc>
          <w:tcPr>
            <w:tcW w:w="1417" w:type="dxa"/>
            <w:shd w:val="clear" w:color="auto" w:fill="auto"/>
          </w:tcPr>
          <w:p w14:paraId="526D262F" w14:textId="77777777" w:rsidR="006A73DD" w:rsidRPr="0025446D" w:rsidRDefault="006A73DD" w:rsidP="00D34DA8">
            <w:pPr>
              <w:snapToGri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3 роки</w:t>
            </w:r>
          </w:p>
        </w:tc>
        <w:tc>
          <w:tcPr>
            <w:tcW w:w="1838" w:type="dxa"/>
            <w:shd w:val="clear" w:color="auto" w:fill="auto"/>
          </w:tcPr>
          <w:p w14:paraId="405EBF80" w14:textId="77777777" w:rsidR="006A73DD" w:rsidRPr="0025446D" w:rsidRDefault="006A73DD" w:rsidP="00D34DA8">
            <w:pPr>
              <w:snapToGrid w:val="0"/>
              <w:spacing w:after="0" w:line="228" w:lineRule="auto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Чернігівський обласний центр зайнятості</w:t>
            </w:r>
          </w:p>
        </w:tc>
        <w:tc>
          <w:tcPr>
            <w:tcW w:w="1416" w:type="dxa"/>
            <w:shd w:val="clear" w:color="auto" w:fill="auto"/>
          </w:tcPr>
          <w:p w14:paraId="0DE576F5" w14:textId="77777777" w:rsidR="006A73DD" w:rsidRPr="0025446D" w:rsidRDefault="006A73DD" w:rsidP="00D34DA8">
            <w:pPr>
              <w:snapToGrid w:val="0"/>
              <w:spacing w:after="0" w:line="228" w:lineRule="auto"/>
              <w:ind w:right="-11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онд загально-</w:t>
            </w:r>
            <w:proofErr w:type="spellStart"/>
            <w:r w:rsidRPr="002544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ов’язко</w:t>
            </w:r>
            <w:proofErr w:type="spellEnd"/>
            <w:r w:rsidRPr="002544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proofErr w:type="spellStart"/>
            <w:r w:rsidRPr="002544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ого</w:t>
            </w:r>
            <w:proofErr w:type="spellEnd"/>
            <w:r w:rsidRPr="002544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держав-</w:t>
            </w:r>
            <w:r w:rsidRPr="002544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ного </w:t>
            </w:r>
            <w:proofErr w:type="spellStart"/>
            <w:r w:rsidRPr="002544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ціаль</w:t>
            </w:r>
            <w:proofErr w:type="spellEnd"/>
            <w:r w:rsidRPr="002544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ного </w:t>
            </w:r>
            <w:proofErr w:type="spellStart"/>
            <w:r w:rsidRPr="002544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рахува-ння</w:t>
            </w:r>
            <w:proofErr w:type="spellEnd"/>
            <w:r w:rsidRPr="002544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України на випадок безробіття</w:t>
            </w:r>
          </w:p>
        </w:tc>
        <w:tc>
          <w:tcPr>
            <w:tcW w:w="2849" w:type="dxa"/>
            <w:gridSpan w:val="10"/>
            <w:shd w:val="clear" w:color="auto" w:fill="auto"/>
          </w:tcPr>
          <w:p w14:paraId="3711463C" w14:textId="77777777" w:rsidR="006A73DD" w:rsidRPr="0025446D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2693" w:type="dxa"/>
            <w:shd w:val="clear" w:color="auto" w:fill="auto"/>
          </w:tcPr>
          <w:p w14:paraId="2CC02C3D" w14:textId="77777777" w:rsidR="006A73DD" w:rsidRPr="0025446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Підвищення рівня зайнятості Захисників і Захисниць України, зменшення 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ельності безробітних серед цієї категорії населення</w:t>
            </w:r>
          </w:p>
        </w:tc>
      </w:tr>
      <w:tr w:rsidR="0025446D" w:rsidRPr="0025446D" w14:paraId="5CEB0B10" w14:textId="77777777" w:rsidTr="00F825C2">
        <w:tc>
          <w:tcPr>
            <w:tcW w:w="560" w:type="dxa"/>
            <w:vMerge/>
            <w:shd w:val="clear" w:color="auto" w:fill="auto"/>
          </w:tcPr>
          <w:p w14:paraId="089357EC" w14:textId="77777777" w:rsidR="006A73DD" w:rsidRPr="0025446D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17A0BB0C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14:paraId="0C348BB0" w14:textId="77777777" w:rsidR="006A73DD" w:rsidRPr="0025446D" w:rsidRDefault="006A73DD" w:rsidP="00D34DA8">
            <w:pPr>
              <w:snapToGrid w:val="0"/>
              <w:spacing w:after="0" w:line="19" w:lineRule="atLeast"/>
              <w:ind w:left="-101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9.2. Забезпечення організації та проведення для Захисників і Захисниць України семінарів та тренінгів, що мотивують до активного пошуку роботи та вибору цивільної професії. </w:t>
            </w:r>
          </w:p>
          <w:p w14:paraId="56DF879F" w14:textId="77777777" w:rsidR="006A73DD" w:rsidRPr="0025446D" w:rsidRDefault="006A73DD" w:rsidP="00F825C2">
            <w:pPr>
              <w:snapToGrid w:val="0"/>
              <w:spacing w:after="0" w:line="19" w:lineRule="atLeast"/>
              <w:ind w:left="-101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У подальшому сприяння професійній підготовці, перепідготовці та підвищенню кваліфікації з урахуванням потреб ринку праці та замовлень роботодавців</w:t>
            </w:r>
          </w:p>
        </w:tc>
        <w:tc>
          <w:tcPr>
            <w:tcW w:w="1417" w:type="dxa"/>
            <w:shd w:val="clear" w:color="auto" w:fill="auto"/>
          </w:tcPr>
          <w:p w14:paraId="5862D0CD" w14:textId="77777777" w:rsidR="006A73DD" w:rsidRPr="0025446D" w:rsidRDefault="006A73DD" w:rsidP="00D34DA8">
            <w:pPr>
              <w:snapToGrid w:val="0"/>
              <w:spacing w:after="0" w:line="19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14:paraId="61F133D8" w14:textId="77777777" w:rsidR="006A73DD" w:rsidRPr="0025446D" w:rsidRDefault="006A73DD" w:rsidP="00D34DA8">
            <w:pPr>
              <w:snapToGrid w:val="0"/>
              <w:spacing w:after="0" w:line="19" w:lineRule="atLeast"/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Чернігівський обласний центр зайнятості</w:t>
            </w:r>
          </w:p>
        </w:tc>
        <w:tc>
          <w:tcPr>
            <w:tcW w:w="1416" w:type="dxa"/>
            <w:shd w:val="clear" w:color="auto" w:fill="auto"/>
          </w:tcPr>
          <w:p w14:paraId="7D5ECA78" w14:textId="77777777" w:rsidR="006A73DD" w:rsidRPr="0025446D" w:rsidRDefault="006A73DD" w:rsidP="00D34DA8">
            <w:pPr>
              <w:snapToGrid w:val="0"/>
              <w:spacing w:after="0" w:line="19" w:lineRule="atLeas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Фонд </w:t>
            </w:r>
            <w:r w:rsidRPr="002544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гально-</w:t>
            </w:r>
            <w:proofErr w:type="spellStart"/>
            <w:r w:rsidRPr="002544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ов’язко</w:t>
            </w:r>
            <w:proofErr w:type="spellEnd"/>
            <w:r w:rsidRPr="002544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proofErr w:type="spellStart"/>
            <w:r w:rsidRPr="002544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ого</w:t>
            </w:r>
            <w:proofErr w:type="spellEnd"/>
            <w:r w:rsidRPr="002544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ер-</w:t>
            </w:r>
            <w:proofErr w:type="spellStart"/>
            <w:r w:rsidRPr="002544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жавного</w:t>
            </w:r>
            <w:proofErr w:type="spellEnd"/>
            <w:r w:rsidRPr="002544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оціально-го страху-</w:t>
            </w:r>
            <w:proofErr w:type="spellStart"/>
            <w:r w:rsidRPr="002544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ання</w:t>
            </w:r>
            <w:proofErr w:type="spellEnd"/>
            <w:r w:rsidRPr="002544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України на випадок безробіття</w:t>
            </w:r>
          </w:p>
        </w:tc>
        <w:tc>
          <w:tcPr>
            <w:tcW w:w="2849" w:type="dxa"/>
            <w:gridSpan w:val="10"/>
            <w:shd w:val="clear" w:color="auto" w:fill="auto"/>
          </w:tcPr>
          <w:p w14:paraId="388A581A" w14:textId="77777777" w:rsidR="006A73DD" w:rsidRPr="0025446D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14:paraId="2E62B6B0" w14:textId="77777777" w:rsidR="006A73DD" w:rsidRPr="0025446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Підвищення рівня зайнятості Захисників і Захисниць України, покращення якості робочої сили серед цієї категорії населення.</w:t>
            </w:r>
          </w:p>
          <w:p w14:paraId="1C073E3A" w14:textId="77777777" w:rsidR="006A73DD" w:rsidRPr="0025446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щорічно близько 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br/>
              <w:t>50 семінарів та тренінгів</w:t>
            </w:r>
          </w:p>
        </w:tc>
      </w:tr>
      <w:tr w:rsidR="0025446D" w:rsidRPr="0025446D" w14:paraId="7BBAA15C" w14:textId="77777777" w:rsidTr="00F825C2">
        <w:trPr>
          <w:trHeight w:val="3302"/>
        </w:trPr>
        <w:tc>
          <w:tcPr>
            <w:tcW w:w="560" w:type="dxa"/>
            <w:vMerge/>
            <w:shd w:val="clear" w:color="auto" w:fill="auto"/>
          </w:tcPr>
          <w:p w14:paraId="40145667" w14:textId="77777777" w:rsidR="006A73DD" w:rsidRPr="0025446D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67439557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14:paraId="26C52856" w14:textId="77777777" w:rsidR="006A73DD" w:rsidRPr="0025446D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9.3. Залучення безробітних Захисників і Захисниць України до громадських та інших робіт тимчасового характеру, які заохочують та стимулюють до продуктивної зайнятості та надають їм матеріальну підтримку</w:t>
            </w:r>
          </w:p>
        </w:tc>
        <w:tc>
          <w:tcPr>
            <w:tcW w:w="1417" w:type="dxa"/>
            <w:shd w:val="clear" w:color="auto" w:fill="auto"/>
          </w:tcPr>
          <w:p w14:paraId="74A93D23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14:paraId="1B9B5603" w14:textId="77777777" w:rsidR="006A73DD" w:rsidRPr="0025446D" w:rsidRDefault="006A73DD" w:rsidP="00D34DA8">
            <w:pPr>
              <w:snapToGrid w:val="0"/>
              <w:spacing w:after="0" w:line="240" w:lineRule="auto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Чернігівський обласний центр зайнятості</w:t>
            </w:r>
          </w:p>
        </w:tc>
        <w:tc>
          <w:tcPr>
            <w:tcW w:w="1416" w:type="dxa"/>
            <w:shd w:val="clear" w:color="auto" w:fill="auto"/>
          </w:tcPr>
          <w:p w14:paraId="313F72F4" w14:textId="77777777" w:rsidR="006A73DD" w:rsidRPr="0025446D" w:rsidRDefault="006A73DD" w:rsidP="005C49E3">
            <w:pPr>
              <w:snapToGrid w:val="0"/>
              <w:spacing w:after="0" w:line="228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Фонд </w:t>
            </w:r>
            <w:r w:rsidRPr="002544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гально-</w:t>
            </w:r>
            <w:proofErr w:type="spellStart"/>
            <w:r w:rsidRPr="002544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ов’язко</w:t>
            </w:r>
            <w:proofErr w:type="spellEnd"/>
            <w:r w:rsidRPr="002544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proofErr w:type="spellStart"/>
            <w:r w:rsidRPr="002544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ого</w:t>
            </w:r>
            <w:proofErr w:type="spellEnd"/>
            <w:r w:rsidRPr="002544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ер-</w:t>
            </w:r>
            <w:proofErr w:type="spellStart"/>
            <w:r w:rsidRPr="002544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жавного</w:t>
            </w:r>
            <w:proofErr w:type="spellEnd"/>
            <w:r w:rsidRPr="002544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оціально-го страху-</w:t>
            </w:r>
            <w:proofErr w:type="spellStart"/>
            <w:r w:rsidRPr="002544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ання</w:t>
            </w:r>
            <w:proofErr w:type="spellEnd"/>
            <w:r w:rsidRPr="002544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України на випадок безробіття</w:t>
            </w:r>
          </w:p>
        </w:tc>
        <w:tc>
          <w:tcPr>
            <w:tcW w:w="2849" w:type="dxa"/>
            <w:gridSpan w:val="10"/>
            <w:shd w:val="clear" w:color="auto" w:fill="auto"/>
          </w:tcPr>
          <w:p w14:paraId="6A29C784" w14:textId="77777777" w:rsidR="006A73DD" w:rsidRPr="0025446D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14:paraId="5FD7FABA" w14:textId="77777777" w:rsidR="006A73DD" w:rsidRPr="0025446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Мотивація Захисників і Захисниць України до праці у цивільному житті, матеріальна підтримка у період відсутності постійної роботи</w:t>
            </w:r>
          </w:p>
        </w:tc>
      </w:tr>
      <w:tr w:rsidR="0025446D" w:rsidRPr="0025446D" w14:paraId="2EAAF8FA" w14:textId="77777777" w:rsidTr="00F825C2">
        <w:tc>
          <w:tcPr>
            <w:tcW w:w="560" w:type="dxa"/>
            <w:vMerge w:val="restart"/>
            <w:shd w:val="clear" w:color="auto" w:fill="auto"/>
          </w:tcPr>
          <w:p w14:paraId="41CD46ED" w14:textId="77777777" w:rsidR="006A73DD" w:rsidRPr="0025446D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981" w:type="dxa"/>
            <w:vMerge w:val="restart"/>
            <w:shd w:val="clear" w:color="auto" w:fill="auto"/>
          </w:tcPr>
          <w:p w14:paraId="7B26B95A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Організація професійного навчання Захисників і Захисниць України</w:t>
            </w:r>
          </w:p>
        </w:tc>
        <w:tc>
          <w:tcPr>
            <w:tcW w:w="3264" w:type="dxa"/>
            <w:shd w:val="clear" w:color="auto" w:fill="auto"/>
          </w:tcPr>
          <w:p w14:paraId="17A1A7EF" w14:textId="77777777" w:rsidR="006A73DD" w:rsidRPr="0025446D" w:rsidRDefault="006A73DD" w:rsidP="00F825C2">
            <w:pPr>
              <w:snapToGrid w:val="0"/>
              <w:spacing w:after="0" w:line="228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10.1. Організація професійного навчання Захисників і Захисниць України в рамках реалізації бюджетної програми, спрямованої на здобуття або удосконалення їх професійних знань, умінь та навичок</w:t>
            </w:r>
          </w:p>
        </w:tc>
        <w:tc>
          <w:tcPr>
            <w:tcW w:w="1417" w:type="dxa"/>
            <w:shd w:val="clear" w:color="auto" w:fill="auto"/>
          </w:tcPr>
          <w:p w14:paraId="2FB44794" w14:textId="77777777" w:rsidR="006A73DD" w:rsidRPr="0025446D" w:rsidRDefault="006A73DD" w:rsidP="00D34DA8">
            <w:pPr>
              <w:snapToGri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14:paraId="322AC4BE" w14:textId="77777777" w:rsidR="006A73DD" w:rsidRPr="0025446D" w:rsidRDefault="006A73DD" w:rsidP="00D34DA8">
            <w:pPr>
              <w:snapToGrid w:val="0"/>
              <w:spacing w:after="0" w:line="228" w:lineRule="auto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Департамент соціального захисту населення, місцеві управління соціального захисту населення</w:t>
            </w:r>
          </w:p>
        </w:tc>
        <w:tc>
          <w:tcPr>
            <w:tcW w:w="1416" w:type="dxa"/>
            <w:shd w:val="clear" w:color="auto" w:fill="auto"/>
          </w:tcPr>
          <w:p w14:paraId="2DCA8DE8" w14:textId="77777777" w:rsidR="006A73DD" w:rsidRPr="0025446D" w:rsidRDefault="006A73DD" w:rsidP="00D34DA8">
            <w:pPr>
              <w:snapToGrid w:val="0"/>
              <w:spacing w:after="0" w:line="240" w:lineRule="auto"/>
              <w:ind w:left="-99" w:right="-118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Державний бюджет</w:t>
            </w:r>
          </w:p>
        </w:tc>
        <w:tc>
          <w:tcPr>
            <w:tcW w:w="2849" w:type="dxa"/>
            <w:gridSpan w:val="10"/>
            <w:shd w:val="clear" w:color="auto" w:fill="auto"/>
          </w:tcPr>
          <w:p w14:paraId="4EB2D1CD" w14:textId="77777777" w:rsidR="006A73DD" w:rsidRPr="0025446D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14:paraId="3D277B1E" w14:textId="77777777" w:rsidR="006A73DD" w:rsidRPr="0025446D" w:rsidRDefault="006A73DD" w:rsidP="009C56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Підвищення конкурентоспроможності на ринку праці Захисників і Захисниць України </w:t>
            </w:r>
          </w:p>
        </w:tc>
      </w:tr>
      <w:tr w:rsidR="0025446D" w:rsidRPr="0025446D" w14:paraId="27404A82" w14:textId="77777777" w:rsidTr="00F825C2">
        <w:tc>
          <w:tcPr>
            <w:tcW w:w="560" w:type="dxa"/>
            <w:vMerge/>
            <w:shd w:val="clear" w:color="auto" w:fill="auto"/>
          </w:tcPr>
          <w:p w14:paraId="701E68CE" w14:textId="77777777" w:rsidR="006A73DD" w:rsidRPr="0025446D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59A7ACCE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14:paraId="109D525A" w14:textId="77777777" w:rsidR="006A73DD" w:rsidRPr="0025446D" w:rsidRDefault="006A73DD" w:rsidP="00F825C2">
            <w:pPr>
              <w:snapToGrid w:val="0"/>
              <w:spacing w:after="0" w:line="228" w:lineRule="auto"/>
              <w:ind w:left="-10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0.2. У рамках реалізації Проекту «Україна – Норвегія» забезпечити роботу за програмою «Професійна підготовка звільнених в запас військовослужбовців Збройних Сил України та інших силових структур, членів їх сімей та сприяння їх працевлаштуванню»</w:t>
            </w:r>
          </w:p>
        </w:tc>
        <w:tc>
          <w:tcPr>
            <w:tcW w:w="1417" w:type="dxa"/>
            <w:shd w:val="clear" w:color="auto" w:fill="auto"/>
          </w:tcPr>
          <w:p w14:paraId="7E6CEF4E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14:paraId="34256E69" w14:textId="77777777" w:rsidR="006A73DD" w:rsidRPr="0025446D" w:rsidRDefault="006A73DD" w:rsidP="00D34DA8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</w:t>
            </w:r>
            <w:r w:rsidRPr="0025446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світи і науки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державної адміністрації, </w:t>
            </w:r>
            <w:r w:rsidRPr="002544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Чернігівський національний </w:t>
            </w:r>
            <w:r w:rsidRPr="0025446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технологічний </w:t>
            </w:r>
            <w:r w:rsidRPr="002544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ніверситет</w:t>
            </w:r>
          </w:p>
        </w:tc>
        <w:tc>
          <w:tcPr>
            <w:tcW w:w="1416" w:type="dxa"/>
            <w:shd w:val="clear" w:color="auto" w:fill="auto"/>
          </w:tcPr>
          <w:p w14:paraId="1B097B5A" w14:textId="77777777" w:rsidR="006A73DD" w:rsidRPr="0025446D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49" w:type="dxa"/>
            <w:gridSpan w:val="10"/>
            <w:shd w:val="clear" w:color="auto" w:fill="auto"/>
          </w:tcPr>
          <w:p w14:paraId="55CDF0EE" w14:textId="77777777" w:rsidR="006A73DD" w:rsidRPr="0025446D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14:paraId="58A0AE01" w14:textId="77777777" w:rsidR="006A73DD" w:rsidRPr="0025446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Підвищення конкурентоспроможності Захисників і Захисниць України на ринку</w:t>
            </w:r>
            <w:r w:rsidRPr="002544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</w:p>
        </w:tc>
      </w:tr>
      <w:tr w:rsidR="0025446D" w:rsidRPr="0025446D" w14:paraId="7D9120E6" w14:textId="77777777" w:rsidTr="00F825C2">
        <w:tc>
          <w:tcPr>
            <w:tcW w:w="560" w:type="dxa"/>
            <w:vMerge/>
            <w:shd w:val="clear" w:color="auto" w:fill="auto"/>
          </w:tcPr>
          <w:p w14:paraId="68773783" w14:textId="77777777" w:rsidR="006A73DD" w:rsidRPr="0025446D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40999812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14:paraId="5F6BD190" w14:textId="77777777" w:rsidR="006A73DD" w:rsidRPr="0025446D" w:rsidRDefault="006A73DD" w:rsidP="00CC2652">
            <w:pPr>
              <w:snapToGrid w:val="0"/>
              <w:spacing w:after="0" w:line="228" w:lineRule="auto"/>
              <w:ind w:left="-102" w:right="-11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10.3. Передбачити для 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Захисників і Захисниць України</w:t>
            </w:r>
            <w:r w:rsidRPr="002544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їх дітей можливість отримання ступеневої освіти за спорідненим напрямом підготовки у закладах вищої та фахової </w:t>
            </w:r>
            <w:proofErr w:type="spellStart"/>
            <w:r w:rsidRPr="002544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ередвищої</w:t>
            </w:r>
            <w:proofErr w:type="spellEnd"/>
            <w:r w:rsidRPr="002544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світи</w:t>
            </w:r>
          </w:p>
        </w:tc>
        <w:tc>
          <w:tcPr>
            <w:tcW w:w="1417" w:type="dxa"/>
            <w:shd w:val="clear" w:color="auto" w:fill="auto"/>
          </w:tcPr>
          <w:p w14:paraId="46537826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14:paraId="0B3526CB" w14:textId="77777777" w:rsidR="006A73DD" w:rsidRPr="0025446D" w:rsidRDefault="006A73DD" w:rsidP="00E83106">
            <w:pPr>
              <w:snapToGrid w:val="0"/>
              <w:spacing w:after="0" w:line="228" w:lineRule="auto"/>
              <w:ind w:right="-119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</w:t>
            </w:r>
            <w:r w:rsidRPr="0025446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світи і науки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державної адміністрації, </w:t>
            </w:r>
            <w:r w:rsidRPr="002544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клади вищої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 та фахової </w:t>
            </w:r>
            <w:proofErr w:type="spellStart"/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 освіти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111DFD2F" w14:textId="77777777" w:rsidR="006A73DD" w:rsidRPr="0025446D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4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686B9D5" w14:textId="77777777" w:rsidR="006A73DD" w:rsidRPr="0025446D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993FE57" w14:textId="77777777" w:rsidR="006A73DD" w:rsidRPr="0025446D" w:rsidRDefault="006A73DD" w:rsidP="005C49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Підвищення конкурентоспроможності Захисників і Захисниць України, їх дітей </w:t>
            </w:r>
          </w:p>
        </w:tc>
      </w:tr>
      <w:tr w:rsidR="0025446D" w:rsidRPr="0025446D" w14:paraId="6A798892" w14:textId="77777777" w:rsidTr="00F825C2">
        <w:trPr>
          <w:trHeight w:val="803"/>
        </w:trPr>
        <w:tc>
          <w:tcPr>
            <w:tcW w:w="560" w:type="dxa"/>
            <w:vMerge w:val="restart"/>
            <w:shd w:val="clear" w:color="auto" w:fill="auto"/>
          </w:tcPr>
          <w:p w14:paraId="43A81AD4" w14:textId="77777777" w:rsidR="006A73DD" w:rsidRPr="0025446D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981" w:type="dxa"/>
            <w:vMerge w:val="restart"/>
            <w:shd w:val="clear" w:color="auto" w:fill="auto"/>
          </w:tcPr>
          <w:p w14:paraId="231A19D9" w14:textId="77777777" w:rsidR="006A73DD" w:rsidRPr="0025446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Соціальний захист сімей загиблих Захисників і Захисниць України, військовослужбовців в Афганістані при виконанні </w:t>
            </w:r>
            <w:proofErr w:type="spellStart"/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інтернаціона-льного</w:t>
            </w:r>
            <w:proofErr w:type="spellEnd"/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 обов’язку</w:t>
            </w:r>
          </w:p>
        </w:tc>
        <w:tc>
          <w:tcPr>
            <w:tcW w:w="3264" w:type="dxa"/>
            <w:vMerge w:val="restart"/>
            <w:shd w:val="clear" w:color="auto" w:fill="auto"/>
          </w:tcPr>
          <w:p w14:paraId="3B5E63B6" w14:textId="77777777" w:rsidR="006A73DD" w:rsidRPr="0025446D" w:rsidRDefault="006A73DD" w:rsidP="001F1D66">
            <w:pPr>
              <w:snapToGrid w:val="0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11.1. Забезпечення виплати одноразової матеріальної допомоги бійцям-добровольця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F241AB4" w14:textId="77777777" w:rsidR="006A73DD" w:rsidRPr="0025446D" w:rsidRDefault="006A73DD" w:rsidP="003C24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vMerge w:val="restart"/>
            <w:shd w:val="clear" w:color="auto" w:fill="auto"/>
          </w:tcPr>
          <w:p w14:paraId="17214036" w14:textId="77777777" w:rsidR="006A73DD" w:rsidRPr="0025446D" w:rsidRDefault="006A73DD" w:rsidP="003C2463">
            <w:pPr>
              <w:pStyle w:val="23"/>
              <w:shd w:val="clear" w:color="auto" w:fill="auto"/>
              <w:spacing w:line="240" w:lineRule="auto"/>
              <w:jc w:val="both"/>
            </w:pPr>
            <w:r w:rsidRPr="0025446D">
              <w:t>Департамент</w:t>
            </w:r>
          </w:p>
          <w:p w14:paraId="71A922C4" w14:textId="77777777" w:rsidR="006A73DD" w:rsidRPr="0025446D" w:rsidRDefault="006A73DD" w:rsidP="003C2463">
            <w:pPr>
              <w:pStyle w:val="23"/>
              <w:shd w:val="clear" w:color="auto" w:fill="auto"/>
              <w:spacing w:line="240" w:lineRule="auto"/>
              <w:jc w:val="both"/>
            </w:pPr>
            <w:r w:rsidRPr="0025446D">
              <w:t>соціального</w:t>
            </w:r>
          </w:p>
          <w:p w14:paraId="00A7C087" w14:textId="77777777" w:rsidR="006A73DD" w:rsidRPr="0025446D" w:rsidRDefault="006A73DD" w:rsidP="003C2463">
            <w:pPr>
              <w:pStyle w:val="23"/>
              <w:shd w:val="clear" w:color="auto" w:fill="auto"/>
              <w:spacing w:line="240" w:lineRule="auto"/>
              <w:jc w:val="both"/>
            </w:pPr>
            <w:r w:rsidRPr="0025446D">
              <w:t>захисту</w:t>
            </w:r>
          </w:p>
          <w:p w14:paraId="3E91B051" w14:textId="77777777" w:rsidR="006A73DD" w:rsidRPr="0025446D" w:rsidRDefault="006A73DD" w:rsidP="003C2463">
            <w:pPr>
              <w:pStyle w:val="23"/>
              <w:shd w:val="clear" w:color="auto" w:fill="auto"/>
              <w:spacing w:line="240" w:lineRule="auto"/>
              <w:jc w:val="both"/>
            </w:pPr>
            <w:r w:rsidRPr="0025446D">
              <w:t>населення</w:t>
            </w:r>
          </w:p>
          <w:p w14:paraId="7625F2E2" w14:textId="77777777" w:rsidR="006A73DD" w:rsidRPr="0025446D" w:rsidRDefault="006A73DD" w:rsidP="003C2463">
            <w:pPr>
              <w:pStyle w:val="23"/>
              <w:shd w:val="clear" w:color="auto" w:fill="auto"/>
              <w:spacing w:line="240" w:lineRule="auto"/>
              <w:jc w:val="both"/>
            </w:pPr>
            <w:r w:rsidRPr="0025446D">
              <w:t>обласної</w:t>
            </w:r>
          </w:p>
          <w:p w14:paraId="28E3BD24" w14:textId="77777777" w:rsidR="006A73DD" w:rsidRPr="0025446D" w:rsidRDefault="006A73DD" w:rsidP="003C2463">
            <w:pPr>
              <w:pStyle w:val="23"/>
              <w:shd w:val="clear" w:color="auto" w:fill="auto"/>
              <w:spacing w:line="240" w:lineRule="auto"/>
              <w:jc w:val="both"/>
            </w:pPr>
            <w:r w:rsidRPr="0025446D">
              <w:t>державної</w:t>
            </w:r>
          </w:p>
          <w:p w14:paraId="43DBDD6D" w14:textId="77777777" w:rsidR="006A73DD" w:rsidRPr="0025446D" w:rsidRDefault="006A73DD" w:rsidP="003C24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64CA8626" w14:textId="77777777" w:rsidR="006A73DD" w:rsidRPr="0025446D" w:rsidRDefault="006A73DD" w:rsidP="003C24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8893AB1" w14:textId="77777777" w:rsidR="006A73DD" w:rsidRPr="0025446D" w:rsidRDefault="006A73DD" w:rsidP="001F1D66">
            <w:pPr>
              <w:snapToGrid w:val="0"/>
              <w:spacing w:after="0" w:line="240" w:lineRule="auto"/>
              <w:ind w:left="-111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Усього 15,0 у т.ч.:</w:t>
            </w:r>
          </w:p>
          <w:p w14:paraId="539D7ECD" w14:textId="77777777" w:rsidR="006A73DD" w:rsidRPr="0025446D" w:rsidRDefault="006A73DD" w:rsidP="001F1D66">
            <w:pPr>
              <w:snapToGrid w:val="0"/>
              <w:spacing w:after="0" w:line="240" w:lineRule="auto"/>
              <w:ind w:left="-111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166AE4" w14:textId="77777777" w:rsidR="006A73DD" w:rsidRPr="0025446D" w:rsidRDefault="006A73DD" w:rsidP="001F1D66">
            <w:pPr>
              <w:snapToGrid w:val="0"/>
              <w:spacing w:after="0" w:line="240" w:lineRule="auto"/>
              <w:ind w:left="-111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630FA6A9" w14:textId="77777777" w:rsidR="006A73DD" w:rsidRPr="0025446D" w:rsidRDefault="006A73DD" w:rsidP="008F4DD9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Пункт виключено у зв’</w:t>
            </w:r>
            <w:proofErr w:type="spellStart"/>
            <w:r w:rsidRPr="002544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ку</w:t>
            </w:r>
            <w:proofErr w:type="spellEnd"/>
            <w:r w:rsidRPr="002544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544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і</w:t>
            </w:r>
            <w:proofErr w:type="spellEnd"/>
            <w:r w:rsidRPr="002544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544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ами</w:t>
            </w:r>
            <w:proofErr w:type="spellEnd"/>
            <w:r w:rsidRPr="002544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2544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одавстві</w:t>
            </w:r>
            <w:proofErr w:type="spellEnd"/>
          </w:p>
        </w:tc>
      </w:tr>
      <w:tr w:rsidR="0025446D" w:rsidRPr="0025446D" w14:paraId="29223AAF" w14:textId="77777777" w:rsidTr="00F825C2">
        <w:trPr>
          <w:trHeight w:val="430"/>
        </w:trPr>
        <w:tc>
          <w:tcPr>
            <w:tcW w:w="560" w:type="dxa"/>
            <w:vMerge/>
            <w:shd w:val="clear" w:color="auto" w:fill="auto"/>
          </w:tcPr>
          <w:p w14:paraId="53792773" w14:textId="77777777" w:rsidR="006A73DD" w:rsidRPr="0025446D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69EB3B85" w14:textId="77777777" w:rsidR="006A73DD" w:rsidRPr="0025446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14:paraId="005747DE" w14:textId="77777777" w:rsidR="006A73DD" w:rsidRPr="0025446D" w:rsidRDefault="006A73DD" w:rsidP="001F1D66">
            <w:pPr>
              <w:snapToGrid w:val="0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F6CCE5D" w14:textId="77777777" w:rsidR="006A73DD" w:rsidRPr="0025446D" w:rsidRDefault="006A73DD" w:rsidP="003C24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7C35A0E5" w14:textId="77777777" w:rsidR="006A73DD" w:rsidRPr="0025446D" w:rsidRDefault="006A73DD" w:rsidP="003C2463">
            <w:pPr>
              <w:pStyle w:val="23"/>
              <w:shd w:val="clear" w:color="auto" w:fill="auto"/>
              <w:spacing w:line="240" w:lineRule="auto"/>
              <w:jc w:val="both"/>
            </w:pPr>
          </w:p>
        </w:tc>
        <w:tc>
          <w:tcPr>
            <w:tcW w:w="1416" w:type="dxa"/>
            <w:vMerge/>
            <w:shd w:val="clear" w:color="auto" w:fill="auto"/>
          </w:tcPr>
          <w:p w14:paraId="306A7AFC" w14:textId="77777777" w:rsidR="006A73DD" w:rsidRPr="0025446D" w:rsidRDefault="006A73DD" w:rsidP="003C24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FFCF0E2" w14:textId="77777777" w:rsidR="006A73DD" w:rsidRPr="0025446D" w:rsidRDefault="006A73DD" w:rsidP="001F1D66">
            <w:pPr>
              <w:snapToGrid w:val="0"/>
              <w:spacing w:after="0" w:line="240" w:lineRule="auto"/>
              <w:ind w:left="-111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br/>
              <w:t>етап</w:t>
            </w:r>
          </w:p>
        </w:tc>
        <w:tc>
          <w:tcPr>
            <w:tcW w:w="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1F80D" w14:textId="77777777" w:rsidR="006A73DD" w:rsidRPr="0025446D" w:rsidRDefault="006A73DD" w:rsidP="001F1D66">
            <w:pPr>
              <w:snapToGrid w:val="0"/>
              <w:spacing w:after="0" w:line="240" w:lineRule="auto"/>
              <w:ind w:left="-111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85DE91" w14:textId="77777777" w:rsidR="006A73DD" w:rsidRPr="0025446D" w:rsidRDefault="006A73DD" w:rsidP="001F1D66">
            <w:pPr>
              <w:snapToGrid w:val="0"/>
              <w:spacing w:after="0" w:line="240" w:lineRule="auto"/>
              <w:ind w:left="-111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2693" w:type="dxa"/>
            <w:vMerge/>
            <w:shd w:val="clear" w:color="auto" w:fill="auto"/>
          </w:tcPr>
          <w:p w14:paraId="25B84455" w14:textId="77777777" w:rsidR="006A73DD" w:rsidRPr="0025446D" w:rsidRDefault="006A73DD" w:rsidP="00A23A2D">
            <w:pPr>
              <w:snapToGrid w:val="0"/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46D" w:rsidRPr="0025446D" w14:paraId="7B084E0C" w14:textId="77777777" w:rsidTr="00F825C2">
        <w:trPr>
          <w:trHeight w:val="695"/>
        </w:trPr>
        <w:tc>
          <w:tcPr>
            <w:tcW w:w="560" w:type="dxa"/>
            <w:vMerge/>
            <w:shd w:val="clear" w:color="auto" w:fill="auto"/>
          </w:tcPr>
          <w:p w14:paraId="21322232" w14:textId="77777777" w:rsidR="006A73DD" w:rsidRPr="0025446D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1B568ABE" w14:textId="77777777" w:rsidR="006A73DD" w:rsidRPr="0025446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1565CD" w14:textId="77777777" w:rsidR="006A73DD" w:rsidRPr="0025446D" w:rsidRDefault="006A73DD" w:rsidP="001F1D66">
            <w:pPr>
              <w:snapToGrid w:val="0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EF4DF3" w14:textId="77777777" w:rsidR="006A73DD" w:rsidRPr="0025446D" w:rsidRDefault="006A73DD" w:rsidP="003C24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8E535F" w14:textId="77777777" w:rsidR="006A73DD" w:rsidRPr="0025446D" w:rsidRDefault="006A73DD" w:rsidP="003C2463">
            <w:pPr>
              <w:pStyle w:val="23"/>
              <w:shd w:val="clear" w:color="auto" w:fill="auto"/>
              <w:spacing w:line="240" w:lineRule="auto"/>
              <w:jc w:val="both"/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21332A" w14:textId="77777777" w:rsidR="006A73DD" w:rsidRPr="0025446D" w:rsidRDefault="006A73DD" w:rsidP="003C24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488F4" w14:textId="77777777" w:rsidR="006A73DD" w:rsidRPr="0025446D" w:rsidRDefault="006A73DD" w:rsidP="001F1D66">
            <w:pPr>
              <w:snapToGrid w:val="0"/>
              <w:spacing w:after="0" w:line="240" w:lineRule="auto"/>
              <w:ind w:left="-111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E969" w14:textId="77777777" w:rsidR="006A73DD" w:rsidRPr="0025446D" w:rsidRDefault="006A73DD" w:rsidP="001F1D66">
            <w:pPr>
              <w:snapToGrid w:val="0"/>
              <w:spacing w:after="0" w:line="240" w:lineRule="auto"/>
              <w:ind w:left="-111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6522C8" w14:textId="77777777" w:rsidR="006A73DD" w:rsidRPr="0025446D" w:rsidRDefault="006A73DD" w:rsidP="001F1D66">
            <w:pPr>
              <w:snapToGrid w:val="0"/>
              <w:spacing w:after="0" w:line="240" w:lineRule="auto"/>
              <w:ind w:left="-111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F430FD" w14:textId="77777777" w:rsidR="006A73DD" w:rsidRPr="0025446D" w:rsidRDefault="006A73DD" w:rsidP="00A23A2D">
            <w:pPr>
              <w:snapToGrid w:val="0"/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46D" w:rsidRPr="0025446D" w14:paraId="4283510F" w14:textId="77777777" w:rsidTr="00F825C2">
        <w:trPr>
          <w:trHeight w:val="322"/>
        </w:trPr>
        <w:tc>
          <w:tcPr>
            <w:tcW w:w="560" w:type="dxa"/>
            <w:vMerge/>
            <w:shd w:val="clear" w:color="auto" w:fill="auto"/>
          </w:tcPr>
          <w:p w14:paraId="08A71108" w14:textId="77777777" w:rsidR="006A73DD" w:rsidRPr="0025446D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0C451E53" w14:textId="77777777" w:rsidR="006A73DD" w:rsidRPr="0025446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2A91564" w14:textId="77777777" w:rsidR="006A73DD" w:rsidRPr="0025446D" w:rsidRDefault="006A73DD" w:rsidP="00F1481A">
            <w:pPr>
              <w:snapToGrid w:val="0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11.2. Організація виплати грошової допомоги на спорудження надгробка на могилі загиблого (померлого) Захисника і Захисниці Україн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BA682DB" w14:textId="77777777" w:rsidR="006A73DD" w:rsidRPr="0025446D" w:rsidRDefault="006A73DD" w:rsidP="003C24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DF6EA1D" w14:textId="77777777" w:rsidR="006A73DD" w:rsidRPr="0025446D" w:rsidRDefault="006A73DD" w:rsidP="003C2463">
            <w:pPr>
              <w:pStyle w:val="23"/>
              <w:shd w:val="clear" w:color="auto" w:fill="auto"/>
              <w:snapToGrid w:val="0"/>
              <w:spacing w:line="228" w:lineRule="auto"/>
              <w:jc w:val="both"/>
              <w:rPr>
                <w:rFonts w:eastAsia="Calibri"/>
                <w:spacing w:val="-4"/>
                <w:lang w:eastAsia="zh-CN"/>
              </w:rPr>
            </w:pPr>
            <w:r w:rsidRPr="0025446D">
              <w:rPr>
                <w:rFonts w:eastAsia="Calibri"/>
                <w:spacing w:val="-4"/>
                <w:lang w:eastAsia="zh-CN"/>
              </w:rPr>
              <w:t>Департамент</w:t>
            </w:r>
          </w:p>
          <w:p w14:paraId="04806395" w14:textId="77777777" w:rsidR="006A73DD" w:rsidRPr="0025446D" w:rsidRDefault="006A73DD" w:rsidP="003C2463">
            <w:pPr>
              <w:pStyle w:val="23"/>
              <w:shd w:val="clear" w:color="auto" w:fill="auto"/>
              <w:snapToGrid w:val="0"/>
              <w:spacing w:line="228" w:lineRule="auto"/>
              <w:jc w:val="both"/>
              <w:rPr>
                <w:rFonts w:eastAsia="Calibri"/>
                <w:spacing w:val="-4"/>
                <w:lang w:eastAsia="zh-CN"/>
              </w:rPr>
            </w:pPr>
            <w:r w:rsidRPr="0025446D">
              <w:rPr>
                <w:rFonts w:eastAsia="Calibri"/>
                <w:spacing w:val="-4"/>
                <w:lang w:eastAsia="zh-CN"/>
              </w:rPr>
              <w:t>соціального</w:t>
            </w:r>
          </w:p>
          <w:p w14:paraId="4C790725" w14:textId="77777777" w:rsidR="006A73DD" w:rsidRPr="0025446D" w:rsidRDefault="006A73DD" w:rsidP="003C2463">
            <w:pPr>
              <w:pStyle w:val="23"/>
              <w:shd w:val="clear" w:color="auto" w:fill="auto"/>
              <w:snapToGrid w:val="0"/>
              <w:spacing w:line="228" w:lineRule="auto"/>
              <w:jc w:val="both"/>
              <w:rPr>
                <w:rFonts w:eastAsia="Calibri"/>
                <w:spacing w:val="-4"/>
                <w:lang w:eastAsia="zh-CN"/>
              </w:rPr>
            </w:pPr>
            <w:r w:rsidRPr="0025446D">
              <w:rPr>
                <w:rFonts w:eastAsia="Calibri"/>
                <w:spacing w:val="-4"/>
                <w:lang w:eastAsia="zh-CN"/>
              </w:rPr>
              <w:t>захисту</w:t>
            </w:r>
          </w:p>
          <w:p w14:paraId="5A14033C" w14:textId="77777777" w:rsidR="006A73DD" w:rsidRPr="0025446D" w:rsidRDefault="006A73DD" w:rsidP="003C2463">
            <w:pPr>
              <w:pStyle w:val="23"/>
              <w:shd w:val="clear" w:color="auto" w:fill="auto"/>
              <w:snapToGrid w:val="0"/>
              <w:spacing w:line="228" w:lineRule="auto"/>
              <w:jc w:val="both"/>
              <w:rPr>
                <w:rFonts w:eastAsia="Calibri"/>
                <w:spacing w:val="-4"/>
                <w:lang w:eastAsia="zh-CN"/>
              </w:rPr>
            </w:pPr>
            <w:r w:rsidRPr="0025446D">
              <w:rPr>
                <w:rFonts w:eastAsia="Calibri"/>
                <w:spacing w:val="-4"/>
                <w:lang w:eastAsia="zh-CN"/>
              </w:rPr>
              <w:t>населення</w:t>
            </w:r>
          </w:p>
          <w:p w14:paraId="4CCD0B1C" w14:textId="77777777" w:rsidR="006A73DD" w:rsidRPr="0025446D" w:rsidRDefault="006A73DD" w:rsidP="003C2463">
            <w:pPr>
              <w:pStyle w:val="23"/>
              <w:shd w:val="clear" w:color="auto" w:fill="auto"/>
              <w:snapToGrid w:val="0"/>
              <w:spacing w:line="228" w:lineRule="auto"/>
              <w:jc w:val="both"/>
              <w:rPr>
                <w:rFonts w:eastAsia="Calibri"/>
                <w:spacing w:val="-4"/>
                <w:lang w:eastAsia="zh-CN"/>
              </w:rPr>
            </w:pPr>
            <w:r w:rsidRPr="0025446D">
              <w:rPr>
                <w:rFonts w:eastAsia="Calibri"/>
                <w:spacing w:val="-4"/>
                <w:lang w:eastAsia="zh-CN"/>
              </w:rPr>
              <w:t>обласної</w:t>
            </w:r>
          </w:p>
          <w:p w14:paraId="713003BD" w14:textId="77777777" w:rsidR="006A73DD" w:rsidRPr="0025446D" w:rsidRDefault="006A73DD" w:rsidP="003C2463">
            <w:pPr>
              <w:pStyle w:val="23"/>
              <w:shd w:val="clear" w:color="auto" w:fill="auto"/>
              <w:snapToGrid w:val="0"/>
              <w:spacing w:line="228" w:lineRule="auto"/>
              <w:jc w:val="both"/>
              <w:rPr>
                <w:rFonts w:eastAsia="Calibri"/>
                <w:spacing w:val="-4"/>
                <w:lang w:eastAsia="zh-CN"/>
              </w:rPr>
            </w:pPr>
            <w:r w:rsidRPr="0025446D">
              <w:rPr>
                <w:rFonts w:eastAsia="Calibri"/>
                <w:spacing w:val="-4"/>
                <w:lang w:eastAsia="zh-CN"/>
              </w:rPr>
              <w:t>державної</w:t>
            </w:r>
          </w:p>
          <w:p w14:paraId="5A0C704E" w14:textId="77777777" w:rsidR="006A73DD" w:rsidRPr="0025446D" w:rsidRDefault="006A73DD" w:rsidP="003C2463">
            <w:pPr>
              <w:snapToGri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дміністрації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A3D49E9" w14:textId="77777777" w:rsidR="006A73DD" w:rsidRPr="0025446D" w:rsidRDefault="006A73DD" w:rsidP="003C24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946DD" w14:textId="77777777" w:rsidR="006A73DD" w:rsidRPr="0025446D" w:rsidRDefault="006A73DD" w:rsidP="009B335D">
            <w:pPr>
              <w:snapToGrid w:val="0"/>
              <w:ind w:left="-111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Усього </w:t>
            </w:r>
            <w:r w:rsidR="009B335D" w:rsidRPr="0025446D">
              <w:rPr>
                <w:rFonts w:ascii="Times New Roman" w:hAnsi="Times New Roman" w:cs="Times New Roman"/>
                <w:sz w:val="28"/>
                <w:szCs w:val="28"/>
              </w:rPr>
              <w:t>1220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,0 у т.ч.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230503E" w14:textId="77777777" w:rsidR="006A73DD" w:rsidRPr="0025446D" w:rsidRDefault="006A73DD" w:rsidP="00F1481A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Здійснення виплати грошової допомоги родинам загиблих (померлих) Захисників і Захисниць України</w:t>
            </w:r>
          </w:p>
        </w:tc>
      </w:tr>
      <w:tr w:rsidR="0025446D" w:rsidRPr="0025446D" w14:paraId="5A9E7630" w14:textId="77777777" w:rsidTr="00F825C2">
        <w:trPr>
          <w:trHeight w:val="462"/>
        </w:trPr>
        <w:tc>
          <w:tcPr>
            <w:tcW w:w="560" w:type="dxa"/>
            <w:vMerge/>
            <w:shd w:val="clear" w:color="auto" w:fill="auto"/>
          </w:tcPr>
          <w:p w14:paraId="42C99413" w14:textId="77777777" w:rsidR="006A73DD" w:rsidRPr="0025446D" w:rsidRDefault="006A73DD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4A427EC2" w14:textId="77777777" w:rsidR="006A73DD" w:rsidRPr="0025446D" w:rsidRDefault="006A73DD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14:paraId="7405BADB" w14:textId="77777777" w:rsidR="006A73DD" w:rsidRPr="0025446D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ADE505B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5DBD8301" w14:textId="77777777" w:rsidR="006A73DD" w:rsidRPr="0025446D" w:rsidRDefault="006A73DD" w:rsidP="00D34DA8">
            <w:pPr>
              <w:pStyle w:val="23"/>
              <w:shd w:val="clear" w:color="auto" w:fill="auto"/>
              <w:spacing w:line="240" w:lineRule="auto"/>
              <w:jc w:val="both"/>
            </w:pPr>
          </w:p>
        </w:tc>
        <w:tc>
          <w:tcPr>
            <w:tcW w:w="1416" w:type="dxa"/>
            <w:vMerge/>
            <w:shd w:val="clear" w:color="auto" w:fill="auto"/>
          </w:tcPr>
          <w:p w14:paraId="4A57B64C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1F961E5" w14:textId="77777777" w:rsidR="006A73DD" w:rsidRPr="0025446D" w:rsidRDefault="006A73DD" w:rsidP="001F1D66">
            <w:pPr>
              <w:snapToGrid w:val="0"/>
              <w:ind w:left="-98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br/>
              <w:t>етап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72D5153" w14:textId="77777777" w:rsidR="006A73DD" w:rsidRPr="0025446D" w:rsidRDefault="006A73DD" w:rsidP="001F1D66">
            <w:pPr>
              <w:snapToGrid w:val="0"/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64" w:type="dxa"/>
            <w:gridSpan w:val="4"/>
            <w:shd w:val="clear" w:color="auto" w:fill="auto"/>
          </w:tcPr>
          <w:p w14:paraId="2095D3C4" w14:textId="77777777" w:rsidR="006A73DD" w:rsidRPr="0025446D" w:rsidRDefault="006A73DD" w:rsidP="001F1D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544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693" w:type="dxa"/>
            <w:vMerge/>
            <w:shd w:val="clear" w:color="auto" w:fill="auto"/>
          </w:tcPr>
          <w:p w14:paraId="2EE9CE5C" w14:textId="77777777" w:rsidR="006A73DD" w:rsidRPr="0025446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46D" w:rsidRPr="0025446D" w14:paraId="1D9F5C47" w14:textId="77777777" w:rsidTr="00F825C2">
        <w:trPr>
          <w:trHeight w:val="409"/>
        </w:trPr>
        <w:tc>
          <w:tcPr>
            <w:tcW w:w="560" w:type="dxa"/>
            <w:vMerge/>
            <w:shd w:val="clear" w:color="auto" w:fill="auto"/>
          </w:tcPr>
          <w:p w14:paraId="0C28F651" w14:textId="77777777" w:rsidR="006A73DD" w:rsidRPr="0025446D" w:rsidRDefault="006A73DD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1A7E43F7" w14:textId="77777777" w:rsidR="006A73DD" w:rsidRPr="0025446D" w:rsidRDefault="006A73DD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14:paraId="79021998" w14:textId="77777777" w:rsidR="006A73DD" w:rsidRPr="0025446D" w:rsidRDefault="006A73DD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09CC544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7948B504" w14:textId="77777777" w:rsidR="006A73DD" w:rsidRPr="0025446D" w:rsidRDefault="006A73DD" w:rsidP="00D34DA8">
            <w:pPr>
              <w:pStyle w:val="23"/>
              <w:shd w:val="clear" w:color="auto" w:fill="auto"/>
              <w:spacing w:line="240" w:lineRule="auto"/>
              <w:jc w:val="both"/>
            </w:pPr>
          </w:p>
        </w:tc>
        <w:tc>
          <w:tcPr>
            <w:tcW w:w="1416" w:type="dxa"/>
            <w:vMerge/>
            <w:shd w:val="clear" w:color="auto" w:fill="auto"/>
          </w:tcPr>
          <w:p w14:paraId="75554932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14:paraId="63E5EEFC" w14:textId="77777777" w:rsidR="006A73DD" w:rsidRPr="0025446D" w:rsidRDefault="006A73DD" w:rsidP="00D34DA8">
            <w:pPr>
              <w:snapToGrid w:val="0"/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4"/>
            <w:shd w:val="clear" w:color="auto" w:fill="auto"/>
          </w:tcPr>
          <w:p w14:paraId="070E2213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4" w:type="dxa"/>
            <w:gridSpan w:val="4"/>
            <w:shd w:val="clear" w:color="auto" w:fill="auto"/>
          </w:tcPr>
          <w:p w14:paraId="443DF54A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2693" w:type="dxa"/>
            <w:vMerge/>
            <w:shd w:val="clear" w:color="auto" w:fill="auto"/>
          </w:tcPr>
          <w:p w14:paraId="17F7EF2D" w14:textId="77777777" w:rsidR="006A73DD" w:rsidRPr="0025446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46D" w:rsidRPr="0025446D" w14:paraId="630F583A" w14:textId="77777777" w:rsidTr="00F825C2">
        <w:trPr>
          <w:trHeight w:val="513"/>
        </w:trPr>
        <w:tc>
          <w:tcPr>
            <w:tcW w:w="560" w:type="dxa"/>
            <w:vMerge/>
            <w:shd w:val="clear" w:color="auto" w:fill="auto"/>
          </w:tcPr>
          <w:p w14:paraId="05A3DBD9" w14:textId="77777777" w:rsidR="006A73DD" w:rsidRPr="0025446D" w:rsidRDefault="006A73DD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7A35D551" w14:textId="77777777" w:rsidR="006A73DD" w:rsidRPr="0025446D" w:rsidRDefault="006A73DD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14:paraId="7E457B2F" w14:textId="77777777" w:rsidR="006A73DD" w:rsidRPr="0025446D" w:rsidRDefault="006A73DD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A93B688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1FCE4E02" w14:textId="77777777" w:rsidR="006A73DD" w:rsidRPr="0025446D" w:rsidRDefault="006A73DD" w:rsidP="00D34DA8">
            <w:pPr>
              <w:pStyle w:val="23"/>
              <w:shd w:val="clear" w:color="auto" w:fill="auto"/>
              <w:spacing w:line="240" w:lineRule="auto"/>
              <w:jc w:val="both"/>
            </w:pPr>
          </w:p>
        </w:tc>
        <w:tc>
          <w:tcPr>
            <w:tcW w:w="1416" w:type="dxa"/>
            <w:vMerge/>
            <w:shd w:val="clear" w:color="auto" w:fill="auto"/>
          </w:tcPr>
          <w:p w14:paraId="48936AF5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14:paraId="5A7B16BD" w14:textId="77777777" w:rsidR="006A73DD" w:rsidRPr="0025446D" w:rsidRDefault="006A73DD" w:rsidP="00D34DA8">
            <w:pPr>
              <w:snapToGrid w:val="0"/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4"/>
            <w:shd w:val="clear" w:color="auto" w:fill="auto"/>
          </w:tcPr>
          <w:p w14:paraId="3F24336B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64" w:type="dxa"/>
            <w:gridSpan w:val="4"/>
            <w:shd w:val="clear" w:color="auto" w:fill="auto"/>
          </w:tcPr>
          <w:p w14:paraId="6AD552C8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693" w:type="dxa"/>
            <w:vMerge/>
            <w:shd w:val="clear" w:color="auto" w:fill="auto"/>
          </w:tcPr>
          <w:p w14:paraId="14D5A45E" w14:textId="77777777" w:rsidR="006A73DD" w:rsidRPr="0025446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46D" w:rsidRPr="0025446D" w14:paraId="39BB5CB5" w14:textId="77777777" w:rsidTr="00F825C2">
        <w:trPr>
          <w:trHeight w:val="481"/>
        </w:trPr>
        <w:tc>
          <w:tcPr>
            <w:tcW w:w="560" w:type="dxa"/>
            <w:vMerge/>
            <w:shd w:val="clear" w:color="auto" w:fill="auto"/>
          </w:tcPr>
          <w:p w14:paraId="5EB89E1B" w14:textId="77777777" w:rsidR="006A73DD" w:rsidRPr="0025446D" w:rsidRDefault="006A73DD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6B96675E" w14:textId="77777777" w:rsidR="006A73DD" w:rsidRPr="0025446D" w:rsidRDefault="006A73DD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14:paraId="04088121" w14:textId="77777777" w:rsidR="006A73DD" w:rsidRPr="0025446D" w:rsidRDefault="006A73DD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54E8BC1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415450DE" w14:textId="77777777" w:rsidR="006A73DD" w:rsidRPr="0025446D" w:rsidRDefault="006A73DD" w:rsidP="00D34DA8">
            <w:pPr>
              <w:pStyle w:val="23"/>
              <w:shd w:val="clear" w:color="auto" w:fill="auto"/>
              <w:spacing w:line="240" w:lineRule="auto"/>
              <w:jc w:val="both"/>
            </w:pPr>
          </w:p>
        </w:tc>
        <w:tc>
          <w:tcPr>
            <w:tcW w:w="1416" w:type="dxa"/>
            <w:vMerge/>
            <w:shd w:val="clear" w:color="auto" w:fill="auto"/>
          </w:tcPr>
          <w:p w14:paraId="5AAF21C0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14:paraId="0BAE9912" w14:textId="77777777" w:rsidR="006A73DD" w:rsidRPr="0025446D" w:rsidRDefault="006A73DD" w:rsidP="001F1D66">
            <w:pPr>
              <w:snapToGrid w:val="0"/>
              <w:spacing w:after="0" w:line="240" w:lineRule="auto"/>
              <w:ind w:left="-98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ІІ етап</w:t>
            </w:r>
          </w:p>
        </w:tc>
        <w:tc>
          <w:tcPr>
            <w:tcW w:w="856" w:type="dxa"/>
            <w:gridSpan w:val="4"/>
            <w:shd w:val="clear" w:color="auto" w:fill="auto"/>
          </w:tcPr>
          <w:p w14:paraId="4433049B" w14:textId="77777777" w:rsidR="006A73DD" w:rsidRPr="0025446D" w:rsidRDefault="006A73DD" w:rsidP="001F1D66">
            <w:pPr>
              <w:snapToGrid w:val="0"/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64" w:type="dxa"/>
            <w:gridSpan w:val="4"/>
            <w:shd w:val="clear" w:color="auto" w:fill="auto"/>
          </w:tcPr>
          <w:p w14:paraId="74448992" w14:textId="77777777" w:rsidR="006A73DD" w:rsidRPr="0025446D" w:rsidRDefault="006A73DD" w:rsidP="001F1D66">
            <w:pPr>
              <w:spacing w:after="0" w:line="240" w:lineRule="auto"/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693" w:type="dxa"/>
            <w:vMerge/>
            <w:shd w:val="clear" w:color="auto" w:fill="auto"/>
          </w:tcPr>
          <w:p w14:paraId="045E8906" w14:textId="77777777" w:rsidR="006A73DD" w:rsidRPr="0025446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46D" w:rsidRPr="0025446D" w14:paraId="5BFAB775" w14:textId="77777777" w:rsidTr="00F825C2">
        <w:trPr>
          <w:trHeight w:val="85"/>
        </w:trPr>
        <w:tc>
          <w:tcPr>
            <w:tcW w:w="560" w:type="dxa"/>
            <w:vMerge/>
            <w:shd w:val="clear" w:color="auto" w:fill="auto"/>
          </w:tcPr>
          <w:p w14:paraId="63E06810" w14:textId="77777777" w:rsidR="006A73DD" w:rsidRPr="0025446D" w:rsidRDefault="006A73DD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330525A0" w14:textId="77777777" w:rsidR="006A73DD" w:rsidRPr="0025446D" w:rsidRDefault="006A73DD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14:paraId="67812F9B" w14:textId="77777777" w:rsidR="006A73DD" w:rsidRPr="0025446D" w:rsidRDefault="006A73DD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20C4E42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0D232AF9" w14:textId="77777777" w:rsidR="006A73DD" w:rsidRPr="0025446D" w:rsidRDefault="006A73DD" w:rsidP="00D34DA8">
            <w:pPr>
              <w:pStyle w:val="23"/>
              <w:shd w:val="clear" w:color="auto" w:fill="auto"/>
              <w:spacing w:line="240" w:lineRule="auto"/>
              <w:jc w:val="both"/>
            </w:pPr>
          </w:p>
        </w:tc>
        <w:tc>
          <w:tcPr>
            <w:tcW w:w="1416" w:type="dxa"/>
            <w:vMerge/>
            <w:shd w:val="clear" w:color="auto" w:fill="auto"/>
          </w:tcPr>
          <w:p w14:paraId="193442A3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14:paraId="04ED3931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4"/>
            <w:shd w:val="clear" w:color="auto" w:fill="auto"/>
          </w:tcPr>
          <w:p w14:paraId="1BB7B557" w14:textId="77777777" w:rsidR="006A73DD" w:rsidRPr="0025446D" w:rsidRDefault="006A73DD" w:rsidP="008955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64" w:type="dxa"/>
            <w:gridSpan w:val="4"/>
            <w:shd w:val="clear" w:color="auto" w:fill="auto"/>
          </w:tcPr>
          <w:p w14:paraId="71B48858" w14:textId="77777777" w:rsidR="006A73DD" w:rsidRPr="0025446D" w:rsidRDefault="006A73DD" w:rsidP="006A73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vMerge/>
            <w:shd w:val="clear" w:color="auto" w:fill="auto"/>
          </w:tcPr>
          <w:p w14:paraId="35DF8B96" w14:textId="77777777" w:rsidR="006A73DD" w:rsidRPr="0025446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46D" w:rsidRPr="0025446D" w14:paraId="0998904E" w14:textId="77777777" w:rsidTr="00F825C2">
        <w:trPr>
          <w:trHeight w:val="558"/>
        </w:trPr>
        <w:tc>
          <w:tcPr>
            <w:tcW w:w="560" w:type="dxa"/>
            <w:vMerge/>
            <w:shd w:val="clear" w:color="auto" w:fill="auto"/>
          </w:tcPr>
          <w:p w14:paraId="3C5CE5A9" w14:textId="77777777" w:rsidR="006A73DD" w:rsidRPr="0025446D" w:rsidRDefault="006A73DD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52E35C49" w14:textId="77777777" w:rsidR="006A73DD" w:rsidRPr="0025446D" w:rsidRDefault="006A73DD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 w:val="restart"/>
            <w:shd w:val="clear" w:color="auto" w:fill="auto"/>
          </w:tcPr>
          <w:p w14:paraId="775838D4" w14:textId="77777777" w:rsidR="006A73DD" w:rsidRPr="0025446D" w:rsidRDefault="006A73DD" w:rsidP="001F1D66">
            <w:pPr>
              <w:pStyle w:val="ab"/>
              <w:tabs>
                <w:tab w:val="left" w:pos="1035"/>
              </w:tabs>
              <w:spacing w:after="0" w:line="240" w:lineRule="auto"/>
              <w:ind w:left="-1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46D">
              <w:rPr>
                <w:rFonts w:ascii="Times New Roman" w:hAnsi="Times New Roman"/>
                <w:sz w:val="28"/>
                <w:szCs w:val="28"/>
              </w:rPr>
              <w:t xml:space="preserve">11.3. </w:t>
            </w:r>
            <w:r w:rsidRPr="002544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безпечення виплати одноразової матеріальної допомоги до Дня пам’яті захисників </w:t>
            </w:r>
            <w:r w:rsidRPr="002544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країни, які загинули у боротьбі за незалежність, суверенітет і територіальну цілісність України </w:t>
            </w:r>
            <w:r w:rsidRPr="0025446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дин раз на рік</w:t>
            </w:r>
          </w:p>
          <w:p w14:paraId="0E8914D4" w14:textId="77777777" w:rsidR="006A73DD" w:rsidRPr="0025446D" w:rsidRDefault="006A73DD" w:rsidP="001F1D66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3BF0CD93" w14:textId="77777777" w:rsidR="006A73DD" w:rsidRPr="0025446D" w:rsidRDefault="006A73DD" w:rsidP="001F1D66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-</w:t>
            </w:r>
          </w:p>
          <w:p w14:paraId="200B61F6" w14:textId="77777777" w:rsidR="006A73DD" w:rsidRPr="0025446D" w:rsidRDefault="006A73DD" w:rsidP="001F1D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23 роки</w:t>
            </w:r>
          </w:p>
        </w:tc>
        <w:tc>
          <w:tcPr>
            <w:tcW w:w="1838" w:type="dxa"/>
            <w:vMerge w:val="restart"/>
            <w:shd w:val="clear" w:color="auto" w:fill="auto"/>
          </w:tcPr>
          <w:p w14:paraId="6FB9E0DF" w14:textId="77777777" w:rsidR="006A73DD" w:rsidRPr="0025446D" w:rsidRDefault="006A73DD" w:rsidP="001F1D66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25446D">
              <w:rPr>
                <w:rFonts w:eastAsia="Calibri"/>
                <w:lang w:eastAsia="zh-CN"/>
              </w:rPr>
              <w:t>Департамент</w:t>
            </w:r>
          </w:p>
          <w:p w14:paraId="48F4C84B" w14:textId="77777777" w:rsidR="006A73DD" w:rsidRPr="0025446D" w:rsidRDefault="006A73DD" w:rsidP="001F1D66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25446D">
              <w:rPr>
                <w:rFonts w:eastAsia="Calibri"/>
                <w:lang w:eastAsia="zh-CN"/>
              </w:rPr>
              <w:t>соціального</w:t>
            </w:r>
          </w:p>
          <w:p w14:paraId="71B4B3B1" w14:textId="77777777" w:rsidR="006A73DD" w:rsidRPr="0025446D" w:rsidRDefault="006A73DD" w:rsidP="001F1D66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25446D">
              <w:rPr>
                <w:rFonts w:eastAsia="Calibri"/>
                <w:lang w:eastAsia="zh-CN"/>
              </w:rPr>
              <w:t>захисту</w:t>
            </w:r>
          </w:p>
          <w:p w14:paraId="3C5E9452" w14:textId="77777777" w:rsidR="006A73DD" w:rsidRPr="0025446D" w:rsidRDefault="006A73DD" w:rsidP="001F1D66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25446D">
              <w:rPr>
                <w:rFonts w:eastAsia="Calibri"/>
                <w:lang w:eastAsia="zh-CN"/>
              </w:rPr>
              <w:t>населення</w:t>
            </w:r>
          </w:p>
          <w:p w14:paraId="136CF3EB" w14:textId="77777777" w:rsidR="006A73DD" w:rsidRPr="0025446D" w:rsidRDefault="006A73DD" w:rsidP="001F1D66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25446D">
              <w:rPr>
                <w:rFonts w:eastAsia="Calibri"/>
                <w:lang w:eastAsia="zh-CN"/>
              </w:rPr>
              <w:lastRenderedPageBreak/>
              <w:t>обласної</w:t>
            </w:r>
          </w:p>
          <w:p w14:paraId="55D647F3" w14:textId="77777777" w:rsidR="006A73DD" w:rsidRPr="0025446D" w:rsidRDefault="006A73DD" w:rsidP="001F1D66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25446D">
              <w:rPr>
                <w:rFonts w:eastAsia="Calibri"/>
                <w:lang w:eastAsia="zh-CN"/>
              </w:rPr>
              <w:t>державної</w:t>
            </w:r>
          </w:p>
          <w:p w14:paraId="18931D5B" w14:textId="77777777" w:rsidR="006A73DD" w:rsidRPr="0025446D" w:rsidRDefault="006A73DD" w:rsidP="001F1D66">
            <w:pPr>
              <w:pStyle w:val="23"/>
              <w:shd w:val="clear" w:color="auto" w:fill="auto"/>
              <w:snapToGrid w:val="0"/>
              <w:spacing w:line="240" w:lineRule="auto"/>
              <w:ind w:right="-117"/>
            </w:pPr>
            <w:r w:rsidRPr="0025446D">
              <w:t>адміністрації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5ED9EAFF" w14:textId="77777777" w:rsidR="006A73DD" w:rsidRPr="0025446D" w:rsidRDefault="006A73DD" w:rsidP="001F1D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ний бюджет</w:t>
            </w:r>
          </w:p>
        </w:tc>
        <w:tc>
          <w:tcPr>
            <w:tcW w:w="284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91928A7" w14:textId="77777777" w:rsidR="006A73DD" w:rsidRPr="0025446D" w:rsidRDefault="006A73DD" w:rsidP="009B335D">
            <w:pPr>
              <w:snapToGrid w:val="0"/>
              <w:spacing w:after="0" w:line="240" w:lineRule="auto"/>
              <w:ind w:left="-111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Усього </w:t>
            </w:r>
            <w:r w:rsidR="009B335D" w:rsidRPr="0025446D">
              <w:rPr>
                <w:rFonts w:ascii="Times New Roman" w:hAnsi="Times New Roman" w:cs="Times New Roman"/>
                <w:sz w:val="28"/>
                <w:szCs w:val="28"/>
              </w:rPr>
              <w:t>4400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,0 у т.ч.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05397DB7" w14:textId="77777777" w:rsidR="006A73DD" w:rsidRPr="0025446D" w:rsidRDefault="006A73DD" w:rsidP="00B90CF6">
            <w:pPr>
              <w:snapToGrid w:val="0"/>
              <w:spacing w:after="0" w:line="240" w:lineRule="auto"/>
              <w:ind w:right="-11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Виплата щорічної одноразової </w:t>
            </w:r>
            <w:r w:rsidRPr="0025446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атеріальної допомоги родинам </w:t>
            </w:r>
            <w:r w:rsidRPr="0025446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208 загиблих 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(померлих) ветеранів війни з числа Захисників і Захисниць України та </w:t>
            </w:r>
            <w:r w:rsidRPr="0025446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ійськовослужбовця, який загинув чи помер (пропав безвісти) під час проходження військової служби</w:t>
            </w:r>
          </w:p>
        </w:tc>
      </w:tr>
      <w:tr w:rsidR="0025446D" w:rsidRPr="0025446D" w14:paraId="56A57A78" w14:textId="77777777" w:rsidTr="00F825C2">
        <w:trPr>
          <w:trHeight w:val="752"/>
        </w:trPr>
        <w:tc>
          <w:tcPr>
            <w:tcW w:w="560" w:type="dxa"/>
            <w:vMerge/>
            <w:shd w:val="clear" w:color="auto" w:fill="auto"/>
          </w:tcPr>
          <w:p w14:paraId="3CE4A401" w14:textId="77777777" w:rsidR="006A73DD" w:rsidRPr="0025446D" w:rsidRDefault="006A73DD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2A747F86" w14:textId="77777777" w:rsidR="006A73DD" w:rsidRPr="0025446D" w:rsidRDefault="006A73DD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14:paraId="524D0441" w14:textId="77777777" w:rsidR="006A73DD" w:rsidRPr="0025446D" w:rsidRDefault="006A73DD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FA923E0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46D248A7" w14:textId="77777777" w:rsidR="006A73DD" w:rsidRPr="0025446D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C3A0750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93736F8" w14:textId="77777777" w:rsidR="006A73DD" w:rsidRPr="0025446D" w:rsidRDefault="006A73DD" w:rsidP="001F1D66">
            <w:pPr>
              <w:snapToGrid w:val="0"/>
              <w:spacing w:after="0" w:line="240" w:lineRule="auto"/>
              <w:ind w:left="-96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br/>
              <w:t>етап</w:t>
            </w:r>
          </w:p>
          <w:p w14:paraId="464496B2" w14:textId="77777777" w:rsidR="006A73DD" w:rsidRPr="0025446D" w:rsidRDefault="006A73DD" w:rsidP="001F1D66">
            <w:pPr>
              <w:snapToGrid w:val="0"/>
              <w:spacing w:after="0" w:line="240" w:lineRule="auto"/>
              <w:ind w:left="-96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5F2E5" w14:textId="77777777" w:rsidR="006A73DD" w:rsidRPr="0025446D" w:rsidRDefault="006A73DD" w:rsidP="001F1D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5418EE" w14:textId="77777777" w:rsidR="006A73DD" w:rsidRPr="0025446D" w:rsidRDefault="006A73DD" w:rsidP="001F1D66">
            <w:pPr>
              <w:snapToGrid w:val="0"/>
              <w:spacing w:after="0" w:line="240" w:lineRule="auto"/>
              <w:ind w:left="-60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2693" w:type="dxa"/>
            <w:vMerge/>
            <w:shd w:val="clear" w:color="auto" w:fill="auto"/>
          </w:tcPr>
          <w:p w14:paraId="114D1EDB" w14:textId="77777777" w:rsidR="006A73DD" w:rsidRPr="0025446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46D" w:rsidRPr="0025446D" w14:paraId="32315616" w14:textId="77777777" w:rsidTr="00F825C2">
        <w:trPr>
          <w:trHeight w:val="793"/>
        </w:trPr>
        <w:tc>
          <w:tcPr>
            <w:tcW w:w="560" w:type="dxa"/>
            <w:vMerge/>
            <w:shd w:val="clear" w:color="auto" w:fill="auto"/>
          </w:tcPr>
          <w:p w14:paraId="25582F4D" w14:textId="77777777" w:rsidR="006A73DD" w:rsidRPr="0025446D" w:rsidRDefault="006A73DD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431B716B" w14:textId="77777777" w:rsidR="006A73DD" w:rsidRPr="0025446D" w:rsidRDefault="006A73DD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14:paraId="0EDAE48D" w14:textId="77777777" w:rsidR="006A73DD" w:rsidRPr="0025446D" w:rsidRDefault="006A73DD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E7E9E0E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5A827F10" w14:textId="77777777" w:rsidR="006A73DD" w:rsidRPr="0025446D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B516BF1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14:paraId="5DA6E24D" w14:textId="77777777" w:rsidR="006A73DD" w:rsidRPr="0025446D" w:rsidRDefault="006A73DD" w:rsidP="00D34DA8">
            <w:pPr>
              <w:snapToGrid w:val="0"/>
              <w:ind w:left="-98" w:right="-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44976F" w14:textId="77777777" w:rsidR="006A73DD" w:rsidRPr="0025446D" w:rsidRDefault="006A73DD" w:rsidP="00D34DA8">
            <w:pPr>
              <w:snapToGrid w:val="0"/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27A01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1300,0</w:t>
            </w:r>
          </w:p>
        </w:tc>
        <w:tc>
          <w:tcPr>
            <w:tcW w:w="2693" w:type="dxa"/>
            <w:vMerge/>
            <w:shd w:val="clear" w:color="auto" w:fill="auto"/>
          </w:tcPr>
          <w:p w14:paraId="72BF5BCA" w14:textId="77777777" w:rsidR="006A73DD" w:rsidRPr="0025446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46D" w:rsidRPr="0025446D" w14:paraId="51688262" w14:textId="77777777" w:rsidTr="00F825C2">
        <w:trPr>
          <w:trHeight w:val="935"/>
        </w:trPr>
        <w:tc>
          <w:tcPr>
            <w:tcW w:w="560" w:type="dxa"/>
            <w:vMerge/>
            <w:shd w:val="clear" w:color="auto" w:fill="auto"/>
          </w:tcPr>
          <w:p w14:paraId="29C04DA7" w14:textId="77777777" w:rsidR="006A73DD" w:rsidRPr="0025446D" w:rsidRDefault="006A73DD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516FDA55" w14:textId="77777777" w:rsidR="006A73DD" w:rsidRPr="0025446D" w:rsidRDefault="006A73DD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14:paraId="4B17C07A" w14:textId="77777777" w:rsidR="006A73DD" w:rsidRPr="0025446D" w:rsidRDefault="006A73DD" w:rsidP="00D34DA8">
            <w:pPr>
              <w:snapToGrid w:val="0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93FDABD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51B77D5E" w14:textId="77777777" w:rsidR="006A73DD" w:rsidRPr="0025446D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75170E5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A64AA53" w14:textId="77777777" w:rsidR="006A73DD" w:rsidRPr="0025446D" w:rsidRDefault="006A73DD" w:rsidP="005300D3">
            <w:pPr>
              <w:snapToGrid w:val="0"/>
              <w:spacing w:after="0" w:line="240" w:lineRule="auto"/>
              <w:ind w:left="-94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ІІ етап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727A3" w14:textId="77777777" w:rsidR="006A73DD" w:rsidRPr="0025446D" w:rsidRDefault="006A73DD" w:rsidP="001F1D66">
            <w:pPr>
              <w:snapToGrid w:val="0"/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89139" w14:textId="77777777" w:rsidR="006A73DD" w:rsidRPr="0025446D" w:rsidRDefault="006A73DD" w:rsidP="001A4D13">
            <w:pPr>
              <w:spacing w:after="0" w:line="240" w:lineRule="auto"/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2693" w:type="dxa"/>
            <w:vMerge/>
            <w:shd w:val="clear" w:color="auto" w:fill="auto"/>
          </w:tcPr>
          <w:p w14:paraId="6D181EF5" w14:textId="77777777" w:rsidR="006A73DD" w:rsidRPr="0025446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46D" w:rsidRPr="0025446D" w14:paraId="33A54C70" w14:textId="77777777" w:rsidTr="00F825C2">
        <w:trPr>
          <w:trHeight w:val="823"/>
        </w:trPr>
        <w:tc>
          <w:tcPr>
            <w:tcW w:w="560" w:type="dxa"/>
            <w:vMerge/>
            <w:shd w:val="clear" w:color="auto" w:fill="auto"/>
          </w:tcPr>
          <w:p w14:paraId="315EBA4D" w14:textId="77777777" w:rsidR="006A73DD" w:rsidRPr="0025446D" w:rsidRDefault="006A73DD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1A1DE781" w14:textId="77777777" w:rsidR="006A73DD" w:rsidRPr="0025446D" w:rsidRDefault="006A73DD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14:paraId="0846F6F0" w14:textId="77777777" w:rsidR="006A73DD" w:rsidRPr="0025446D" w:rsidRDefault="006A73DD" w:rsidP="00D34DA8">
            <w:pPr>
              <w:snapToGrid w:val="0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57C1C12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254DB1F0" w14:textId="77777777" w:rsidR="006A73DD" w:rsidRPr="0025446D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30AFFE09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14:paraId="6AB15B6F" w14:textId="77777777" w:rsidR="006A73DD" w:rsidRPr="0025446D" w:rsidRDefault="006A73DD" w:rsidP="001F1D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0DAC0F" w14:textId="77777777" w:rsidR="006A73DD" w:rsidRPr="0025446D" w:rsidRDefault="006A73DD" w:rsidP="001F1D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8E8327" w14:textId="77777777" w:rsidR="006A73DD" w:rsidRPr="0025446D" w:rsidRDefault="006A73DD" w:rsidP="006A73DD">
            <w:pPr>
              <w:snapToGrid w:val="0"/>
              <w:spacing w:after="0" w:line="240" w:lineRule="auto"/>
              <w:ind w:left="-60" w:right="-9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vMerge/>
            <w:shd w:val="clear" w:color="auto" w:fill="auto"/>
          </w:tcPr>
          <w:p w14:paraId="1A4A68DB" w14:textId="77777777" w:rsidR="006A73DD" w:rsidRPr="0025446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46D" w:rsidRPr="0025446D" w14:paraId="43542BD3" w14:textId="77777777" w:rsidTr="00F825C2">
        <w:trPr>
          <w:trHeight w:val="988"/>
        </w:trPr>
        <w:tc>
          <w:tcPr>
            <w:tcW w:w="560" w:type="dxa"/>
            <w:vMerge/>
            <w:shd w:val="clear" w:color="auto" w:fill="auto"/>
          </w:tcPr>
          <w:p w14:paraId="677224F9" w14:textId="77777777" w:rsidR="006A73DD" w:rsidRPr="0025446D" w:rsidRDefault="006A73DD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21015ED1" w14:textId="77777777" w:rsidR="006A73DD" w:rsidRPr="0025446D" w:rsidRDefault="006A73DD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 w:val="restart"/>
            <w:shd w:val="clear" w:color="auto" w:fill="auto"/>
          </w:tcPr>
          <w:p w14:paraId="4C9F4327" w14:textId="77777777" w:rsidR="006A73DD" w:rsidRPr="0025446D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11.4. Забезпечення виплати матеріальної допомоги членам сімей:</w:t>
            </w:r>
          </w:p>
          <w:p w14:paraId="14E01719" w14:textId="77777777" w:rsidR="006A73DD" w:rsidRPr="0025446D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– загиблого (померлого) Захисника і Захисниці України;</w:t>
            </w:r>
          </w:p>
          <w:p w14:paraId="73E2CB15" w14:textId="77777777" w:rsidR="006A73DD" w:rsidRPr="0025446D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– загиблого (</w:t>
            </w:r>
            <w:proofErr w:type="spellStart"/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пропавшого</w:t>
            </w:r>
            <w:proofErr w:type="spellEnd"/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 безвісти) військовослужбовця в Афганістані при виконанні інтернаціонального обов’язку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E95DCE3" w14:textId="77777777" w:rsidR="006A73DD" w:rsidRPr="0025446D" w:rsidRDefault="006A73DD" w:rsidP="00D34DA8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19-</w:t>
            </w:r>
          </w:p>
          <w:p w14:paraId="3647DED6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23 роки</w:t>
            </w:r>
          </w:p>
        </w:tc>
        <w:tc>
          <w:tcPr>
            <w:tcW w:w="1838" w:type="dxa"/>
            <w:vMerge w:val="restart"/>
            <w:shd w:val="clear" w:color="auto" w:fill="auto"/>
          </w:tcPr>
          <w:p w14:paraId="7E3C8092" w14:textId="77777777" w:rsidR="006A73DD" w:rsidRPr="0025446D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25446D">
              <w:rPr>
                <w:rFonts w:eastAsia="Calibri"/>
                <w:lang w:eastAsia="zh-CN"/>
              </w:rPr>
              <w:t>Департамент</w:t>
            </w:r>
          </w:p>
          <w:p w14:paraId="721D5028" w14:textId="77777777" w:rsidR="006A73DD" w:rsidRPr="0025446D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25446D">
              <w:rPr>
                <w:rFonts w:eastAsia="Calibri"/>
                <w:lang w:eastAsia="zh-CN"/>
              </w:rPr>
              <w:t>соціального</w:t>
            </w:r>
          </w:p>
          <w:p w14:paraId="6998F6C1" w14:textId="77777777" w:rsidR="006A73DD" w:rsidRPr="0025446D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25446D">
              <w:rPr>
                <w:rFonts w:eastAsia="Calibri"/>
                <w:lang w:eastAsia="zh-CN"/>
              </w:rPr>
              <w:t>захисту</w:t>
            </w:r>
          </w:p>
          <w:p w14:paraId="2C3F3D6E" w14:textId="77777777" w:rsidR="006A73DD" w:rsidRPr="0025446D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25446D">
              <w:rPr>
                <w:rFonts w:eastAsia="Calibri"/>
                <w:lang w:eastAsia="zh-CN"/>
              </w:rPr>
              <w:t>населення</w:t>
            </w:r>
          </w:p>
          <w:p w14:paraId="11246D58" w14:textId="77777777" w:rsidR="006A73DD" w:rsidRPr="0025446D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25446D">
              <w:rPr>
                <w:rFonts w:eastAsia="Calibri"/>
                <w:lang w:eastAsia="zh-CN"/>
              </w:rPr>
              <w:t>обласної</w:t>
            </w:r>
          </w:p>
          <w:p w14:paraId="3D838E47" w14:textId="77777777" w:rsidR="006A73DD" w:rsidRPr="0025446D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25446D">
              <w:rPr>
                <w:rFonts w:eastAsia="Calibri"/>
                <w:lang w:eastAsia="zh-CN"/>
              </w:rPr>
              <w:t>державної</w:t>
            </w:r>
          </w:p>
          <w:p w14:paraId="7AF6144E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4D75DE5C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4A29" w14:textId="77777777" w:rsidR="006A73DD" w:rsidRPr="0025446D" w:rsidRDefault="006A73DD" w:rsidP="009B33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Усього </w:t>
            </w:r>
            <w:r w:rsidRPr="002544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9B335D" w:rsidRPr="002544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70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,0 у т.ч.: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6089DF75" w14:textId="77777777" w:rsidR="006A73DD" w:rsidRPr="0025446D" w:rsidRDefault="006A73DD" w:rsidP="008E2D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Надання фінансової підтримки:</w:t>
            </w:r>
          </w:p>
          <w:p w14:paraId="244E802B" w14:textId="77777777" w:rsidR="006A73DD" w:rsidRPr="0025446D" w:rsidRDefault="006A73DD" w:rsidP="00C125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– 139</w:t>
            </w:r>
            <w:r w:rsidR="00581D63" w:rsidRPr="002544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 членам сім’ї загиблого (померлого) Захисника і Захисниці України та членам сімей</w:t>
            </w:r>
            <w:r w:rsidRPr="0025446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батькам, дружині, дітям)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46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ійськовослужбовця який загинув чи помер (пропав безвісти) під час </w:t>
            </w:r>
            <w:r w:rsidRPr="0025446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проходження військової служби;</w:t>
            </w:r>
          </w:p>
          <w:p w14:paraId="7297C457" w14:textId="77777777" w:rsidR="006A73DD" w:rsidRPr="0025446D" w:rsidRDefault="00581D63" w:rsidP="006A73D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– 53</w:t>
            </w:r>
            <w:r w:rsidR="006A73DD"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 членам сімей</w:t>
            </w:r>
            <w:r w:rsidR="006A73DD" w:rsidRPr="0025446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батькам, дружині</w:t>
            </w:r>
            <w:r w:rsidR="006A73DD"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="006A73DD" w:rsidRPr="0025446D">
              <w:rPr>
                <w:rFonts w:ascii="Times New Roman" w:hAnsi="Times New Roman" w:cs="Times New Roman"/>
                <w:sz w:val="28"/>
                <w:szCs w:val="28"/>
              </w:rPr>
              <w:t>військовослужбовця</w:t>
            </w:r>
            <w:r w:rsidR="006A73DD" w:rsidRPr="0025446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який</w:t>
            </w:r>
            <w:proofErr w:type="spellEnd"/>
            <w:r w:rsidR="006A73DD" w:rsidRPr="0025446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6A73DD" w:rsidRPr="0025446D">
              <w:rPr>
                <w:rFonts w:ascii="Times New Roman" w:hAnsi="Times New Roman" w:cs="Times New Roman"/>
                <w:sz w:val="28"/>
                <w:szCs w:val="28"/>
              </w:rPr>
              <w:t>загинув (пропав безвісти) в Афганістані при виконанні інтернаціонального обов’язку</w:t>
            </w:r>
          </w:p>
        </w:tc>
      </w:tr>
      <w:tr w:rsidR="0025446D" w:rsidRPr="0025446D" w14:paraId="42CA4C21" w14:textId="77777777" w:rsidTr="00F825C2">
        <w:trPr>
          <w:trHeight w:val="911"/>
        </w:trPr>
        <w:tc>
          <w:tcPr>
            <w:tcW w:w="560" w:type="dxa"/>
            <w:vMerge/>
            <w:shd w:val="clear" w:color="auto" w:fill="auto"/>
          </w:tcPr>
          <w:p w14:paraId="0F221EFD" w14:textId="77777777" w:rsidR="006A73DD" w:rsidRPr="0025446D" w:rsidRDefault="006A73DD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2B0B8184" w14:textId="77777777" w:rsidR="006A73DD" w:rsidRPr="0025446D" w:rsidRDefault="006A73DD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14:paraId="737461DE" w14:textId="77777777" w:rsidR="006A73DD" w:rsidRPr="0025446D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2DB7556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48314F77" w14:textId="77777777" w:rsidR="006A73DD" w:rsidRPr="0025446D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26C25F4D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C300" w14:textId="77777777" w:rsidR="006A73DD" w:rsidRPr="0025446D" w:rsidRDefault="006A73DD" w:rsidP="00D34DA8">
            <w:pPr>
              <w:snapToGrid w:val="0"/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br/>
              <w:t>етап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890D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59E73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300,0</w:t>
            </w:r>
          </w:p>
        </w:tc>
        <w:tc>
          <w:tcPr>
            <w:tcW w:w="2693" w:type="dxa"/>
            <w:vMerge/>
            <w:shd w:val="clear" w:color="auto" w:fill="auto"/>
          </w:tcPr>
          <w:p w14:paraId="007C7CBF" w14:textId="77777777" w:rsidR="006A73DD" w:rsidRPr="0025446D" w:rsidRDefault="006A73DD" w:rsidP="009D040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46D" w:rsidRPr="0025446D" w14:paraId="477E6BB6" w14:textId="77777777" w:rsidTr="00F825C2">
        <w:trPr>
          <w:trHeight w:val="1053"/>
        </w:trPr>
        <w:tc>
          <w:tcPr>
            <w:tcW w:w="560" w:type="dxa"/>
            <w:vMerge/>
            <w:shd w:val="clear" w:color="auto" w:fill="auto"/>
          </w:tcPr>
          <w:p w14:paraId="65D7764A" w14:textId="77777777" w:rsidR="006A73DD" w:rsidRPr="0025446D" w:rsidRDefault="006A73DD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15E1D432" w14:textId="77777777" w:rsidR="006A73DD" w:rsidRPr="0025446D" w:rsidRDefault="006A73DD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14:paraId="13963771" w14:textId="77777777" w:rsidR="006A73DD" w:rsidRPr="0025446D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4D9A326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2C54AC04" w14:textId="77777777" w:rsidR="006A73DD" w:rsidRPr="0025446D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757ECAB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1F4673" w14:textId="77777777" w:rsidR="006A73DD" w:rsidRPr="0025446D" w:rsidRDefault="006A73DD" w:rsidP="00D34DA8">
            <w:pPr>
              <w:snapToGrid w:val="0"/>
              <w:spacing w:after="0" w:line="240" w:lineRule="auto"/>
              <w:ind w:left="-9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5397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3988F8" w14:textId="77777777" w:rsidR="006A73DD" w:rsidRPr="0025446D" w:rsidRDefault="006A73DD" w:rsidP="00D34DA8">
            <w:pPr>
              <w:spacing w:after="0" w:line="240" w:lineRule="auto"/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544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2693" w:type="dxa"/>
            <w:vMerge/>
            <w:shd w:val="clear" w:color="auto" w:fill="auto"/>
          </w:tcPr>
          <w:p w14:paraId="6F486603" w14:textId="77777777" w:rsidR="006A73DD" w:rsidRPr="0025446D" w:rsidRDefault="006A73DD" w:rsidP="009D040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46D" w:rsidRPr="0025446D" w14:paraId="302BC458" w14:textId="77777777" w:rsidTr="00F825C2">
        <w:trPr>
          <w:trHeight w:val="896"/>
        </w:trPr>
        <w:tc>
          <w:tcPr>
            <w:tcW w:w="560" w:type="dxa"/>
            <w:vMerge/>
            <w:shd w:val="clear" w:color="auto" w:fill="auto"/>
          </w:tcPr>
          <w:p w14:paraId="57F7113D" w14:textId="77777777" w:rsidR="006A73DD" w:rsidRPr="0025446D" w:rsidRDefault="006A73DD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3C5D2F1F" w14:textId="77777777" w:rsidR="006A73DD" w:rsidRPr="0025446D" w:rsidRDefault="006A73DD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14:paraId="5DE5898F" w14:textId="77777777" w:rsidR="006A73DD" w:rsidRPr="0025446D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9DB0FDC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73FC4DC0" w14:textId="77777777" w:rsidR="006A73DD" w:rsidRPr="0025446D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313FAEFE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2402" w14:textId="77777777" w:rsidR="006A73DD" w:rsidRPr="0025446D" w:rsidRDefault="006A73DD" w:rsidP="00D34DA8">
            <w:pPr>
              <w:snapToGrid w:val="0"/>
              <w:spacing w:after="0" w:line="240" w:lineRule="auto"/>
              <w:ind w:left="-9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437C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C4AF1C" w14:textId="77777777" w:rsidR="006A73DD" w:rsidRPr="0025446D" w:rsidRDefault="006A73DD" w:rsidP="00D34DA8">
            <w:pPr>
              <w:spacing w:after="0" w:line="240" w:lineRule="auto"/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2693" w:type="dxa"/>
            <w:vMerge/>
            <w:shd w:val="clear" w:color="auto" w:fill="auto"/>
          </w:tcPr>
          <w:p w14:paraId="367E8E74" w14:textId="77777777" w:rsidR="006A73DD" w:rsidRPr="0025446D" w:rsidRDefault="006A73DD" w:rsidP="009D040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46D" w:rsidRPr="0025446D" w14:paraId="5F967C16" w14:textId="77777777" w:rsidTr="00F825C2">
        <w:trPr>
          <w:trHeight w:val="988"/>
        </w:trPr>
        <w:tc>
          <w:tcPr>
            <w:tcW w:w="560" w:type="dxa"/>
            <w:vMerge/>
            <w:shd w:val="clear" w:color="auto" w:fill="auto"/>
          </w:tcPr>
          <w:p w14:paraId="1A183365" w14:textId="77777777" w:rsidR="006A73DD" w:rsidRPr="0025446D" w:rsidRDefault="006A73DD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2D7871D9" w14:textId="77777777" w:rsidR="006A73DD" w:rsidRPr="0025446D" w:rsidRDefault="006A73DD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14:paraId="00B4689A" w14:textId="77777777" w:rsidR="006A73DD" w:rsidRPr="0025446D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41D9C76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1F081D68" w14:textId="77777777" w:rsidR="006A73DD" w:rsidRPr="0025446D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55CE927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692824" w14:textId="77777777" w:rsidR="006A73DD" w:rsidRPr="0025446D" w:rsidRDefault="006A73DD" w:rsidP="005300D3">
            <w:pPr>
              <w:snapToGrid w:val="0"/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ІІ етап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BA4A" w14:textId="77777777" w:rsidR="006A73DD" w:rsidRPr="0025446D" w:rsidRDefault="006A73DD" w:rsidP="003C24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89CD5" w14:textId="77777777" w:rsidR="006A73DD" w:rsidRPr="0025446D" w:rsidRDefault="006A73DD" w:rsidP="003C2463">
            <w:pPr>
              <w:spacing w:after="0" w:line="240" w:lineRule="auto"/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5400,0</w:t>
            </w:r>
          </w:p>
        </w:tc>
        <w:tc>
          <w:tcPr>
            <w:tcW w:w="2693" w:type="dxa"/>
            <w:vMerge/>
            <w:shd w:val="clear" w:color="auto" w:fill="auto"/>
          </w:tcPr>
          <w:p w14:paraId="6BE587C5" w14:textId="77777777" w:rsidR="006A73DD" w:rsidRPr="0025446D" w:rsidRDefault="006A73DD" w:rsidP="009D0406">
            <w:pPr>
              <w:snapToGrid w:val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25446D" w:rsidRPr="0025446D" w14:paraId="433CBC43" w14:textId="77777777" w:rsidTr="00F825C2">
        <w:trPr>
          <w:trHeight w:val="3748"/>
        </w:trPr>
        <w:tc>
          <w:tcPr>
            <w:tcW w:w="560" w:type="dxa"/>
            <w:vMerge/>
            <w:shd w:val="clear" w:color="auto" w:fill="auto"/>
          </w:tcPr>
          <w:p w14:paraId="2B234B02" w14:textId="77777777" w:rsidR="006A73DD" w:rsidRPr="0025446D" w:rsidRDefault="006A73DD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04015E9A" w14:textId="77777777" w:rsidR="006A73DD" w:rsidRPr="0025446D" w:rsidRDefault="006A73DD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14:paraId="4396E960" w14:textId="77777777" w:rsidR="006A73DD" w:rsidRPr="0025446D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F83E0E5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51575C93" w14:textId="77777777" w:rsidR="006A73DD" w:rsidRPr="0025446D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F8753C3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5A529F2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F50A" w14:textId="77777777" w:rsidR="006A73DD" w:rsidRPr="0025446D" w:rsidRDefault="006A73DD" w:rsidP="003C24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36F73" w14:textId="77777777" w:rsidR="006A73DD" w:rsidRPr="0025446D" w:rsidRDefault="006A73DD" w:rsidP="001A4D13">
            <w:pPr>
              <w:spacing w:after="0" w:line="240" w:lineRule="auto"/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8670,0</w:t>
            </w:r>
          </w:p>
        </w:tc>
        <w:tc>
          <w:tcPr>
            <w:tcW w:w="2693" w:type="dxa"/>
            <w:vMerge/>
            <w:shd w:val="clear" w:color="auto" w:fill="auto"/>
          </w:tcPr>
          <w:p w14:paraId="2547816B" w14:textId="77777777" w:rsidR="006A73DD" w:rsidRPr="0025446D" w:rsidRDefault="006A73DD" w:rsidP="009D04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46D" w:rsidRPr="0025446D" w14:paraId="341977E6" w14:textId="77777777" w:rsidTr="00F825C2">
        <w:trPr>
          <w:trHeight w:val="85"/>
        </w:trPr>
        <w:tc>
          <w:tcPr>
            <w:tcW w:w="560" w:type="dxa"/>
            <w:vMerge/>
            <w:shd w:val="clear" w:color="auto" w:fill="auto"/>
          </w:tcPr>
          <w:p w14:paraId="0C0F40BE" w14:textId="77777777" w:rsidR="006A73DD" w:rsidRPr="0025446D" w:rsidRDefault="006A73DD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403369CD" w14:textId="77777777" w:rsidR="006A73DD" w:rsidRPr="0025446D" w:rsidRDefault="006A73DD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 w:val="restart"/>
            <w:shd w:val="clear" w:color="auto" w:fill="auto"/>
          </w:tcPr>
          <w:p w14:paraId="0F6EC0D5" w14:textId="77777777" w:rsidR="006A73DD" w:rsidRPr="0025446D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11.5.</w:t>
            </w:r>
            <w:r w:rsidRPr="0025446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Забезпечення виплати одноразової матеріальної допомоги до Дня Матері та Дня Батька </w:t>
            </w:r>
            <w:r w:rsidRPr="002544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ин раз на рі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6E85950" w14:textId="77777777" w:rsidR="006A73DD" w:rsidRPr="0025446D" w:rsidRDefault="006A73DD" w:rsidP="008708B1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19-</w:t>
            </w:r>
          </w:p>
          <w:p w14:paraId="3AB712CD" w14:textId="77777777" w:rsidR="006A73DD" w:rsidRPr="0025446D" w:rsidRDefault="006A73DD" w:rsidP="008708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23 роки</w:t>
            </w:r>
          </w:p>
        </w:tc>
        <w:tc>
          <w:tcPr>
            <w:tcW w:w="1838" w:type="dxa"/>
            <w:vMerge w:val="restart"/>
            <w:shd w:val="clear" w:color="auto" w:fill="auto"/>
          </w:tcPr>
          <w:p w14:paraId="1C5919EB" w14:textId="77777777" w:rsidR="006A73DD" w:rsidRPr="0025446D" w:rsidRDefault="006A73DD" w:rsidP="008708B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25446D">
              <w:rPr>
                <w:rFonts w:eastAsia="Calibri"/>
                <w:lang w:eastAsia="zh-CN"/>
              </w:rPr>
              <w:t>Департамент</w:t>
            </w:r>
          </w:p>
          <w:p w14:paraId="2143FEE0" w14:textId="77777777" w:rsidR="006A73DD" w:rsidRPr="0025446D" w:rsidRDefault="006A73DD" w:rsidP="008708B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25446D">
              <w:rPr>
                <w:rFonts w:eastAsia="Calibri"/>
                <w:lang w:eastAsia="zh-CN"/>
              </w:rPr>
              <w:t>соціального</w:t>
            </w:r>
          </w:p>
          <w:p w14:paraId="48959B2F" w14:textId="77777777" w:rsidR="006A73DD" w:rsidRPr="0025446D" w:rsidRDefault="006A73DD" w:rsidP="008708B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25446D">
              <w:rPr>
                <w:rFonts w:eastAsia="Calibri"/>
                <w:lang w:eastAsia="zh-CN"/>
              </w:rPr>
              <w:t>захисту</w:t>
            </w:r>
          </w:p>
          <w:p w14:paraId="2E6F42AD" w14:textId="77777777" w:rsidR="006A73DD" w:rsidRPr="0025446D" w:rsidRDefault="006A73DD" w:rsidP="00AC6E2D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25446D">
              <w:rPr>
                <w:rFonts w:eastAsia="Calibri"/>
                <w:lang w:eastAsia="zh-CN"/>
              </w:rPr>
              <w:t>населення обласної</w:t>
            </w:r>
          </w:p>
          <w:p w14:paraId="7D5DB033" w14:textId="77777777" w:rsidR="006A73DD" w:rsidRPr="0025446D" w:rsidRDefault="006A73DD" w:rsidP="00AC6E2D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25446D">
              <w:rPr>
                <w:rFonts w:eastAsia="Calibri"/>
                <w:lang w:eastAsia="zh-CN"/>
              </w:rPr>
              <w:t>державної</w:t>
            </w:r>
          </w:p>
          <w:p w14:paraId="0E3D8E10" w14:textId="77777777" w:rsidR="006A73DD" w:rsidRPr="0025446D" w:rsidRDefault="006A73DD" w:rsidP="00AC6E2D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25446D">
              <w:t>адміністрації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6A7FC743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30C522C" w14:textId="77777777" w:rsidR="006A73DD" w:rsidRPr="0025446D" w:rsidRDefault="006A73DD" w:rsidP="009B3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Усього </w:t>
            </w:r>
            <w:r w:rsidR="009B335D" w:rsidRPr="0025446D"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,0 у т.ч.: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4AB92CFD" w14:textId="77777777" w:rsidR="006A73DD" w:rsidRPr="0025446D" w:rsidRDefault="006A73DD" w:rsidP="002B51D2">
            <w:pPr>
              <w:snapToGrid w:val="0"/>
              <w:spacing w:after="0" w:line="240" w:lineRule="auto"/>
              <w:ind w:right="-99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дання допомоги:</w:t>
            </w:r>
          </w:p>
          <w:p w14:paraId="3CFFB8EE" w14:textId="77777777" w:rsidR="006A73DD" w:rsidRPr="0025446D" w:rsidRDefault="006A73DD" w:rsidP="002B51D2">
            <w:pPr>
              <w:snapToGrid w:val="0"/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 225 батькам (батько і мати), які мають статус член сім’ї</w:t>
            </w:r>
          </w:p>
          <w:p w14:paraId="39666631" w14:textId="77777777" w:rsidR="006A73DD" w:rsidRPr="0025446D" w:rsidRDefault="006A73DD" w:rsidP="002B51D2">
            <w:pPr>
              <w:snapToGrid w:val="0"/>
              <w:spacing w:after="0" w:line="240" w:lineRule="auto"/>
              <w:ind w:right="-99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агиблого (померлого) ветерана війни, 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Захисника і Захисниці України</w:t>
            </w:r>
            <w:r w:rsidRPr="0025446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а військовослужбовця, який загинув чи помер (пропав безвісти) під час проходження військової служби;</w:t>
            </w:r>
          </w:p>
          <w:p w14:paraId="286B3693" w14:textId="77777777" w:rsidR="006A73DD" w:rsidRPr="0025446D" w:rsidRDefault="006A73DD" w:rsidP="002B51D2">
            <w:pPr>
              <w:snapToGrid w:val="0"/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 58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46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батькам (батько і мати) 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загиблого (</w:t>
            </w:r>
            <w:proofErr w:type="spellStart"/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пропавшого</w:t>
            </w:r>
            <w:proofErr w:type="spellEnd"/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 безвісти) 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йськовослужбовця в Афганістані при виконанні інтернаціонального обов’язку</w:t>
            </w:r>
          </w:p>
        </w:tc>
      </w:tr>
      <w:tr w:rsidR="0025446D" w:rsidRPr="0025446D" w14:paraId="0A11AA12" w14:textId="77777777" w:rsidTr="00F825C2">
        <w:trPr>
          <w:trHeight w:val="842"/>
        </w:trPr>
        <w:tc>
          <w:tcPr>
            <w:tcW w:w="560" w:type="dxa"/>
            <w:vMerge/>
            <w:shd w:val="clear" w:color="auto" w:fill="auto"/>
          </w:tcPr>
          <w:p w14:paraId="50198BDE" w14:textId="77777777" w:rsidR="006A73DD" w:rsidRPr="0025446D" w:rsidRDefault="006A73DD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7F17B144" w14:textId="77777777" w:rsidR="006A73DD" w:rsidRPr="0025446D" w:rsidRDefault="006A73DD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14:paraId="4AF873F1" w14:textId="77777777" w:rsidR="006A73DD" w:rsidRPr="0025446D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884B04E" w14:textId="77777777" w:rsidR="006A73DD" w:rsidRPr="0025446D" w:rsidRDefault="006A73DD" w:rsidP="008708B1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556C6C50" w14:textId="77777777" w:rsidR="006A73DD" w:rsidRPr="0025446D" w:rsidRDefault="006A73DD" w:rsidP="008708B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3B8419F2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5E42D6F" w14:textId="77777777" w:rsidR="006A73DD" w:rsidRPr="0025446D" w:rsidRDefault="006A73DD" w:rsidP="005048D4">
            <w:pPr>
              <w:snapToGrid w:val="0"/>
              <w:spacing w:after="0" w:line="240" w:lineRule="auto"/>
              <w:ind w:left="-94" w:right="-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br/>
              <w:t>етап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D0F8" w14:textId="77777777" w:rsidR="006A73DD" w:rsidRPr="0025446D" w:rsidRDefault="006A73DD" w:rsidP="001F1D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F0852C" w14:textId="77777777" w:rsidR="006A73DD" w:rsidRPr="0025446D" w:rsidRDefault="006A73DD" w:rsidP="001F1D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2693" w:type="dxa"/>
            <w:vMerge/>
            <w:shd w:val="clear" w:color="auto" w:fill="auto"/>
          </w:tcPr>
          <w:p w14:paraId="4231C2F9" w14:textId="77777777" w:rsidR="006A73DD" w:rsidRPr="0025446D" w:rsidRDefault="006A73DD" w:rsidP="002B51D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25446D" w:rsidRPr="0025446D" w14:paraId="6780D8B0" w14:textId="77777777" w:rsidTr="00F825C2">
        <w:trPr>
          <w:trHeight w:val="964"/>
        </w:trPr>
        <w:tc>
          <w:tcPr>
            <w:tcW w:w="560" w:type="dxa"/>
            <w:vMerge/>
            <w:shd w:val="clear" w:color="auto" w:fill="auto"/>
          </w:tcPr>
          <w:p w14:paraId="62B61F52" w14:textId="77777777" w:rsidR="006A73DD" w:rsidRPr="0025446D" w:rsidRDefault="006A73DD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7FDC8220" w14:textId="77777777" w:rsidR="006A73DD" w:rsidRPr="0025446D" w:rsidRDefault="006A73DD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14:paraId="4978F0B3" w14:textId="77777777" w:rsidR="006A73DD" w:rsidRPr="0025446D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FB6CC3C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62C5DF07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C0A0973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196EED" w14:textId="77777777" w:rsidR="006A73DD" w:rsidRPr="0025446D" w:rsidRDefault="006A73DD" w:rsidP="00D34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2E06" w14:textId="77777777" w:rsidR="006A73DD" w:rsidRPr="0025446D" w:rsidRDefault="006A73DD" w:rsidP="001F1D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0F714C" w14:textId="77777777" w:rsidR="006A73DD" w:rsidRPr="0025446D" w:rsidRDefault="006A73DD" w:rsidP="001F1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2693" w:type="dxa"/>
            <w:vMerge/>
            <w:shd w:val="clear" w:color="auto" w:fill="auto"/>
          </w:tcPr>
          <w:p w14:paraId="637A57A2" w14:textId="77777777" w:rsidR="006A73DD" w:rsidRPr="0025446D" w:rsidRDefault="006A73DD" w:rsidP="002B51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46D" w:rsidRPr="0025446D" w14:paraId="649A04EB" w14:textId="77777777" w:rsidTr="00F825C2">
        <w:trPr>
          <w:trHeight w:val="978"/>
        </w:trPr>
        <w:tc>
          <w:tcPr>
            <w:tcW w:w="560" w:type="dxa"/>
            <w:vMerge/>
            <w:shd w:val="clear" w:color="auto" w:fill="auto"/>
          </w:tcPr>
          <w:p w14:paraId="5505B4EC" w14:textId="77777777" w:rsidR="006A73DD" w:rsidRPr="0025446D" w:rsidRDefault="006A73DD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56FAAB88" w14:textId="77777777" w:rsidR="006A73DD" w:rsidRPr="0025446D" w:rsidRDefault="006A73DD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14:paraId="69936C87" w14:textId="77777777" w:rsidR="006A73DD" w:rsidRPr="0025446D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7B75500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2F44D8A9" w14:textId="77777777" w:rsidR="006A73DD" w:rsidRPr="0025446D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F38A84D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9B2B" w14:textId="77777777" w:rsidR="006A73DD" w:rsidRPr="0025446D" w:rsidRDefault="006A73DD" w:rsidP="00D34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8A94" w14:textId="77777777" w:rsidR="006A73DD" w:rsidRPr="0025446D" w:rsidRDefault="006A73DD" w:rsidP="001F1D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F0DF5" w14:textId="77777777" w:rsidR="006A73DD" w:rsidRPr="0025446D" w:rsidRDefault="006A73DD" w:rsidP="001F1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2693" w:type="dxa"/>
            <w:vMerge/>
            <w:shd w:val="clear" w:color="auto" w:fill="auto"/>
          </w:tcPr>
          <w:p w14:paraId="2B9740B4" w14:textId="77777777" w:rsidR="006A73DD" w:rsidRPr="0025446D" w:rsidRDefault="006A73DD" w:rsidP="002B51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25446D" w:rsidRPr="0025446D" w14:paraId="6FAFE047" w14:textId="77777777" w:rsidTr="00F825C2">
        <w:trPr>
          <w:trHeight w:val="1541"/>
        </w:trPr>
        <w:tc>
          <w:tcPr>
            <w:tcW w:w="560" w:type="dxa"/>
            <w:vMerge/>
            <w:shd w:val="clear" w:color="auto" w:fill="auto"/>
          </w:tcPr>
          <w:p w14:paraId="03BB88D0" w14:textId="77777777" w:rsidR="006A73DD" w:rsidRPr="0025446D" w:rsidRDefault="006A73DD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4C7C3415" w14:textId="77777777" w:rsidR="006A73DD" w:rsidRPr="0025446D" w:rsidRDefault="006A73DD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14:paraId="53E6DD06" w14:textId="77777777" w:rsidR="006A73DD" w:rsidRPr="0025446D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ABA0F63" w14:textId="77777777" w:rsidR="006A73DD" w:rsidRPr="0025446D" w:rsidRDefault="006A73DD" w:rsidP="00D34DA8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2EED2B7F" w14:textId="77777777" w:rsidR="006A73DD" w:rsidRPr="0025446D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BAA7B81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F1EF" w14:textId="77777777" w:rsidR="006A73DD" w:rsidRPr="0025446D" w:rsidRDefault="006A73DD" w:rsidP="00D34DA8">
            <w:pPr>
              <w:snapToGrid w:val="0"/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ІІ етап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3125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031AE" w14:textId="77777777" w:rsidR="006A73DD" w:rsidRPr="0025446D" w:rsidRDefault="006A73DD" w:rsidP="00D34DA8">
            <w:pPr>
              <w:spacing w:after="0" w:line="240" w:lineRule="auto"/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2693" w:type="dxa"/>
            <w:vMerge/>
            <w:shd w:val="clear" w:color="auto" w:fill="auto"/>
          </w:tcPr>
          <w:p w14:paraId="38CEC6DD" w14:textId="77777777" w:rsidR="006A73DD" w:rsidRPr="0025446D" w:rsidRDefault="006A73DD" w:rsidP="002B51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25446D" w:rsidRPr="0025446D" w14:paraId="30F80699" w14:textId="77777777" w:rsidTr="00F825C2">
        <w:trPr>
          <w:trHeight w:val="1128"/>
        </w:trPr>
        <w:tc>
          <w:tcPr>
            <w:tcW w:w="560" w:type="dxa"/>
            <w:vMerge/>
            <w:shd w:val="clear" w:color="auto" w:fill="auto"/>
          </w:tcPr>
          <w:p w14:paraId="493BF562" w14:textId="77777777" w:rsidR="006A73DD" w:rsidRPr="0025446D" w:rsidRDefault="006A73DD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1C419888" w14:textId="77777777" w:rsidR="006A73DD" w:rsidRPr="0025446D" w:rsidRDefault="006A73DD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14:paraId="1B854A69" w14:textId="77777777" w:rsidR="006A73DD" w:rsidRPr="0025446D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384700A" w14:textId="77777777" w:rsidR="006A73DD" w:rsidRPr="0025446D" w:rsidRDefault="006A73DD" w:rsidP="00D34DA8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6ACB1DED" w14:textId="77777777" w:rsidR="006A73DD" w:rsidRPr="0025446D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D47F554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9B3E1B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5A31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52CF1C" w14:textId="77777777" w:rsidR="006A73DD" w:rsidRPr="0025446D" w:rsidRDefault="006A73DD" w:rsidP="006A7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vMerge/>
            <w:shd w:val="clear" w:color="auto" w:fill="auto"/>
          </w:tcPr>
          <w:p w14:paraId="37E03FB0" w14:textId="77777777" w:rsidR="006A73DD" w:rsidRPr="0025446D" w:rsidRDefault="006A73DD" w:rsidP="002B51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25446D" w:rsidRPr="0025446D" w14:paraId="44A11465" w14:textId="77777777" w:rsidTr="00F825C2">
        <w:trPr>
          <w:trHeight w:val="704"/>
        </w:trPr>
        <w:tc>
          <w:tcPr>
            <w:tcW w:w="560" w:type="dxa"/>
            <w:vMerge/>
            <w:shd w:val="clear" w:color="auto" w:fill="auto"/>
          </w:tcPr>
          <w:p w14:paraId="3621F63F" w14:textId="77777777" w:rsidR="006A73DD" w:rsidRPr="0025446D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4FF0A07C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4" w:type="dxa"/>
            <w:vMerge w:val="restart"/>
            <w:shd w:val="clear" w:color="auto" w:fill="auto"/>
          </w:tcPr>
          <w:p w14:paraId="5D498777" w14:textId="77777777" w:rsidR="006A73DD" w:rsidRPr="0025446D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11.6.</w:t>
            </w:r>
            <w:r w:rsidRPr="0025446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Забезпечення виплати одноразової матеріальної допомоги до Дня захисту дітей </w:t>
            </w:r>
            <w:r w:rsidRPr="002544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ин раз на рі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8DED8F0" w14:textId="77777777" w:rsidR="006A73DD" w:rsidRPr="0025446D" w:rsidRDefault="006A73DD" w:rsidP="00D34DA8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19-</w:t>
            </w:r>
          </w:p>
          <w:p w14:paraId="483560EE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23 роки</w:t>
            </w:r>
          </w:p>
        </w:tc>
        <w:tc>
          <w:tcPr>
            <w:tcW w:w="1838" w:type="dxa"/>
            <w:vMerge w:val="restart"/>
            <w:shd w:val="clear" w:color="auto" w:fill="auto"/>
          </w:tcPr>
          <w:p w14:paraId="42D459F6" w14:textId="77777777" w:rsidR="006A73DD" w:rsidRPr="0025446D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25446D">
              <w:rPr>
                <w:rFonts w:eastAsia="Calibri"/>
                <w:lang w:eastAsia="zh-CN"/>
              </w:rPr>
              <w:t>Департамент</w:t>
            </w:r>
          </w:p>
          <w:p w14:paraId="678C017D" w14:textId="77777777" w:rsidR="006A73DD" w:rsidRPr="0025446D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25446D">
              <w:rPr>
                <w:rFonts w:eastAsia="Calibri"/>
                <w:lang w:eastAsia="zh-CN"/>
              </w:rPr>
              <w:t>соціального</w:t>
            </w:r>
          </w:p>
          <w:p w14:paraId="0122116C" w14:textId="77777777" w:rsidR="006A73DD" w:rsidRPr="0025446D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25446D">
              <w:rPr>
                <w:rFonts w:eastAsia="Calibri"/>
                <w:lang w:eastAsia="zh-CN"/>
              </w:rPr>
              <w:t>захисту</w:t>
            </w:r>
          </w:p>
          <w:p w14:paraId="13031D20" w14:textId="77777777" w:rsidR="006A73DD" w:rsidRPr="0025446D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25446D">
              <w:rPr>
                <w:rFonts w:eastAsia="Calibri"/>
                <w:lang w:eastAsia="zh-CN"/>
              </w:rPr>
              <w:t>населення</w:t>
            </w:r>
          </w:p>
          <w:p w14:paraId="798113A3" w14:textId="77777777" w:rsidR="006A73DD" w:rsidRPr="0025446D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25446D">
              <w:rPr>
                <w:rFonts w:eastAsia="Calibri"/>
                <w:lang w:eastAsia="zh-CN"/>
              </w:rPr>
              <w:t>обласної</w:t>
            </w:r>
          </w:p>
          <w:p w14:paraId="67DB56B3" w14:textId="77777777" w:rsidR="006A73DD" w:rsidRPr="0025446D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25446D">
              <w:rPr>
                <w:rFonts w:eastAsia="Calibri"/>
                <w:lang w:eastAsia="zh-CN"/>
              </w:rPr>
              <w:t>державної</w:t>
            </w:r>
          </w:p>
          <w:p w14:paraId="649A0AA2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0496E17D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B553CD2" w14:textId="77777777" w:rsidR="006A73DD" w:rsidRPr="0025446D" w:rsidRDefault="009B335D" w:rsidP="001A4D13"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Усього 1</w:t>
            </w:r>
            <w:r w:rsidR="006A73DD" w:rsidRPr="0025446D">
              <w:rPr>
                <w:rFonts w:ascii="Times New Roman" w:hAnsi="Times New Roman" w:cs="Times New Roman"/>
                <w:sz w:val="28"/>
                <w:szCs w:val="28"/>
              </w:rPr>
              <w:t>860,0 у т.ч.: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000B17EA" w14:textId="77777777" w:rsidR="006A73DD" w:rsidRPr="0025446D" w:rsidRDefault="006A73DD" w:rsidP="00F148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Виплата щорічної одноразової </w:t>
            </w:r>
            <w:r w:rsidRPr="0025446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атеріальної допомоги 87 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дітям загиблого (померлого) ветерана війни, Захисника і Захисниці України  та </w:t>
            </w:r>
            <w:proofErr w:type="spellStart"/>
            <w:r w:rsidRPr="0025446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ійськовослужбовцяякий</w:t>
            </w:r>
            <w:proofErr w:type="spellEnd"/>
            <w:r w:rsidRPr="0025446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загинув чи помер (пропав безвісти) під час проходження військової служби</w:t>
            </w:r>
          </w:p>
        </w:tc>
      </w:tr>
      <w:tr w:rsidR="0025446D" w:rsidRPr="0025446D" w14:paraId="770C95F2" w14:textId="77777777" w:rsidTr="00F825C2">
        <w:trPr>
          <w:trHeight w:val="732"/>
        </w:trPr>
        <w:tc>
          <w:tcPr>
            <w:tcW w:w="560" w:type="dxa"/>
            <w:vMerge/>
            <w:shd w:val="clear" w:color="auto" w:fill="auto"/>
          </w:tcPr>
          <w:p w14:paraId="72983CDC" w14:textId="77777777" w:rsidR="006A73DD" w:rsidRPr="0025446D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5563A70D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14:paraId="6B0C838C" w14:textId="77777777" w:rsidR="006A73DD" w:rsidRPr="0025446D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A1F8C4A" w14:textId="77777777" w:rsidR="006A73DD" w:rsidRPr="0025446D" w:rsidRDefault="006A73DD" w:rsidP="00D34DA8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0755EB99" w14:textId="77777777" w:rsidR="006A73DD" w:rsidRPr="0025446D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63BF19A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4B04A15" w14:textId="77777777" w:rsidR="006A73DD" w:rsidRPr="0025446D" w:rsidRDefault="006A73DD" w:rsidP="00D34DA8">
            <w:pPr>
              <w:snapToGrid w:val="0"/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br/>
              <w:t>етап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D6C1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397CC3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410,0</w:t>
            </w:r>
          </w:p>
        </w:tc>
        <w:tc>
          <w:tcPr>
            <w:tcW w:w="2693" w:type="dxa"/>
            <w:vMerge/>
            <w:shd w:val="clear" w:color="auto" w:fill="auto"/>
          </w:tcPr>
          <w:p w14:paraId="4D7405BA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25446D" w:rsidRPr="0025446D" w14:paraId="454A3A8A" w14:textId="77777777" w:rsidTr="00F825C2">
        <w:trPr>
          <w:trHeight w:val="713"/>
        </w:trPr>
        <w:tc>
          <w:tcPr>
            <w:tcW w:w="560" w:type="dxa"/>
            <w:vMerge/>
            <w:shd w:val="clear" w:color="auto" w:fill="auto"/>
          </w:tcPr>
          <w:p w14:paraId="38E15BE7" w14:textId="77777777" w:rsidR="006A73DD" w:rsidRPr="0025446D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388F717A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14:paraId="720136E0" w14:textId="77777777" w:rsidR="006A73DD" w:rsidRPr="0025446D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3A31C3F" w14:textId="77777777" w:rsidR="006A73DD" w:rsidRPr="0025446D" w:rsidRDefault="006A73DD" w:rsidP="00D34DA8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137F73E2" w14:textId="77777777" w:rsidR="006A73DD" w:rsidRPr="0025446D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B8D5429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17E25F12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F587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891A86" w14:textId="77777777" w:rsidR="006A73DD" w:rsidRPr="0025446D" w:rsidRDefault="006A73DD" w:rsidP="00D34DA8"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2693" w:type="dxa"/>
            <w:vMerge/>
            <w:shd w:val="clear" w:color="auto" w:fill="auto"/>
          </w:tcPr>
          <w:p w14:paraId="32CB88C2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25446D" w:rsidRPr="0025446D" w14:paraId="0F9936BC" w14:textId="77777777" w:rsidTr="00F825C2">
        <w:trPr>
          <w:trHeight w:val="695"/>
        </w:trPr>
        <w:tc>
          <w:tcPr>
            <w:tcW w:w="560" w:type="dxa"/>
            <w:vMerge/>
            <w:shd w:val="clear" w:color="auto" w:fill="auto"/>
          </w:tcPr>
          <w:p w14:paraId="4BB4A596" w14:textId="77777777" w:rsidR="006A73DD" w:rsidRPr="0025446D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6C414315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14:paraId="1EB7636F" w14:textId="77777777" w:rsidR="006A73DD" w:rsidRPr="0025446D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C6E54E4" w14:textId="77777777" w:rsidR="006A73DD" w:rsidRPr="0025446D" w:rsidRDefault="006A73DD" w:rsidP="00D34DA8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2FBB982E" w14:textId="77777777" w:rsidR="006A73DD" w:rsidRPr="0025446D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AC9DF2C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3793F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F2CB1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F27517" w14:textId="77777777" w:rsidR="006A73DD" w:rsidRPr="0025446D" w:rsidRDefault="006A73DD" w:rsidP="00D34DA8"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2693" w:type="dxa"/>
            <w:vMerge/>
            <w:shd w:val="clear" w:color="auto" w:fill="auto"/>
          </w:tcPr>
          <w:p w14:paraId="2D82D7B0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25446D" w:rsidRPr="0025446D" w14:paraId="48194932" w14:textId="77777777" w:rsidTr="00F825C2">
        <w:trPr>
          <w:trHeight w:val="833"/>
        </w:trPr>
        <w:tc>
          <w:tcPr>
            <w:tcW w:w="560" w:type="dxa"/>
            <w:vMerge/>
            <w:shd w:val="clear" w:color="auto" w:fill="auto"/>
          </w:tcPr>
          <w:p w14:paraId="03D57BD4" w14:textId="77777777" w:rsidR="006A73DD" w:rsidRPr="0025446D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2FFC29F7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14:paraId="77E2BA2D" w14:textId="77777777" w:rsidR="006A73DD" w:rsidRPr="0025446D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00D3B32" w14:textId="77777777" w:rsidR="006A73DD" w:rsidRPr="0025446D" w:rsidRDefault="006A73DD" w:rsidP="00D34DA8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26A4C7E7" w14:textId="77777777" w:rsidR="006A73DD" w:rsidRPr="0025446D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A95C17C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E2C8058" w14:textId="77777777" w:rsidR="006A73DD" w:rsidRPr="0025446D" w:rsidRDefault="006A73DD" w:rsidP="00D34DA8">
            <w:pPr>
              <w:snapToGrid w:val="0"/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ІІ етап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A90E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1645F1" w14:textId="77777777" w:rsidR="006A73DD" w:rsidRPr="0025446D" w:rsidRDefault="006A73DD" w:rsidP="00D34DA8"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2693" w:type="dxa"/>
            <w:vMerge/>
            <w:shd w:val="clear" w:color="auto" w:fill="auto"/>
          </w:tcPr>
          <w:p w14:paraId="0E860FD0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25446D" w:rsidRPr="0025446D" w14:paraId="6FECD15B" w14:textId="77777777" w:rsidTr="00F825C2">
        <w:trPr>
          <w:trHeight w:val="1398"/>
        </w:trPr>
        <w:tc>
          <w:tcPr>
            <w:tcW w:w="560" w:type="dxa"/>
            <w:vMerge/>
            <w:shd w:val="clear" w:color="auto" w:fill="auto"/>
          </w:tcPr>
          <w:p w14:paraId="0D19EA92" w14:textId="77777777" w:rsidR="006A73DD" w:rsidRPr="0025446D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364889A1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14:paraId="17D4ADDF" w14:textId="77777777" w:rsidR="006A73DD" w:rsidRPr="0025446D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51F0952" w14:textId="77777777" w:rsidR="006A73DD" w:rsidRPr="0025446D" w:rsidRDefault="006A73DD" w:rsidP="00D34DA8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22B5694E" w14:textId="77777777" w:rsidR="006A73DD" w:rsidRPr="0025446D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24959900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1A1B494D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7E092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CF1376" w14:textId="77777777" w:rsidR="006A73DD" w:rsidRPr="0025446D" w:rsidRDefault="006A73DD" w:rsidP="006A73DD">
            <w:pPr>
              <w:jc w:val="center"/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vMerge/>
            <w:shd w:val="clear" w:color="auto" w:fill="auto"/>
          </w:tcPr>
          <w:p w14:paraId="422A6837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25446D" w:rsidRPr="0025446D" w14:paraId="4D325BEB" w14:textId="77777777" w:rsidTr="00F825C2">
        <w:trPr>
          <w:trHeight w:val="699"/>
        </w:trPr>
        <w:tc>
          <w:tcPr>
            <w:tcW w:w="560" w:type="dxa"/>
            <w:vMerge/>
            <w:shd w:val="clear" w:color="auto" w:fill="auto"/>
          </w:tcPr>
          <w:p w14:paraId="6B2885EB" w14:textId="77777777" w:rsidR="006A73DD" w:rsidRPr="0025446D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0CA67DF0" w14:textId="77777777" w:rsidR="006A73DD" w:rsidRPr="0025446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 w:val="restart"/>
            <w:shd w:val="clear" w:color="auto" w:fill="auto"/>
          </w:tcPr>
          <w:p w14:paraId="6A3A1383" w14:textId="77777777" w:rsidR="006A73DD" w:rsidRPr="0025446D" w:rsidRDefault="006A73DD" w:rsidP="00DE2E5B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11.7.</w:t>
            </w:r>
            <w:r w:rsidRPr="0025446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Забезпечення виплати одноразової матеріальної допомоги до Дня вдови </w:t>
            </w:r>
            <w:r w:rsidRPr="002544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ин раз на рі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10B72B0" w14:textId="77777777" w:rsidR="006A73DD" w:rsidRPr="0025446D" w:rsidRDefault="006A73DD" w:rsidP="00D34DA8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</w:p>
          <w:p w14:paraId="3F3BAB92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23 роки</w:t>
            </w:r>
          </w:p>
        </w:tc>
        <w:tc>
          <w:tcPr>
            <w:tcW w:w="1838" w:type="dxa"/>
            <w:vMerge w:val="restart"/>
            <w:shd w:val="clear" w:color="auto" w:fill="auto"/>
          </w:tcPr>
          <w:p w14:paraId="6F31CD83" w14:textId="77777777" w:rsidR="006A73DD" w:rsidRPr="0025446D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25446D">
              <w:rPr>
                <w:rFonts w:eastAsia="Calibri"/>
                <w:lang w:eastAsia="zh-CN"/>
              </w:rPr>
              <w:t>Департамент</w:t>
            </w:r>
          </w:p>
          <w:p w14:paraId="64A613BF" w14:textId="77777777" w:rsidR="006A73DD" w:rsidRPr="0025446D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25446D">
              <w:rPr>
                <w:rFonts w:eastAsia="Calibri"/>
                <w:lang w:eastAsia="zh-CN"/>
              </w:rPr>
              <w:t>соціального</w:t>
            </w:r>
          </w:p>
          <w:p w14:paraId="52507BA6" w14:textId="77777777" w:rsidR="006A73DD" w:rsidRPr="0025446D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25446D">
              <w:rPr>
                <w:rFonts w:eastAsia="Calibri"/>
                <w:lang w:eastAsia="zh-CN"/>
              </w:rPr>
              <w:t>захисту</w:t>
            </w:r>
          </w:p>
          <w:p w14:paraId="74A47368" w14:textId="77777777" w:rsidR="006A73DD" w:rsidRPr="0025446D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25446D">
              <w:rPr>
                <w:rFonts w:eastAsia="Calibri"/>
                <w:lang w:eastAsia="zh-CN"/>
              </w:rPr>
              <w:t>населення</w:t>
            </w:r>
          </w:p>
          <w:p w14:paraId="63EC5065" w14:textId="77777777" w:rsidR="006A73DD" w:rsidRPr="0025446D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25446D">
              <w:rPr>
                <w:rFonts w:eastAsia="Calibri"/>
                <w:lang w:eastAsia="zh-CN"/>
              </w:rPr>
              <w:t>обласної</w:t>
            </w:r>
          </w:p>
          <w:p w14:paraId="7BD51704" w14:textId="77777777" w:rsidR="006A73DD" w:rsidRPr="0025446D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25446D">
              <w:rPr>
                <w:rFonts w:eastAsia="Calibri"/>
                <w:lang w:eastAsia="zh-CN"/>
              </w:rPr>
              <w:t>державної</w:t>
            </w:r>
          </w:p>
          <w:p w14:paraId="38E0FCF9" w14:textId="77777777" w:rsidR="006A73DD" w:rsidRPr="0025446D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ind w:right="-117"/>
            </w:pPr>
            <w:r w:rsidRPr="0025446D">
              <w:lastRenderedPageBreak/>
              <w:t>адміністрації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2A55B480" w14:textId="77777777" w:rsidR="006A73DD" w:rsidRPr="0025446D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ний бюджет</w:t>
            </w:r>
          </w:p>
        </w:tc>
        <w:tc>
          <w:tcPr>
            <w:tcW w:w="284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4FA5663" w14:textId="77777777" w:rsidR="006A73DD" w:rsidRPr="0025446D" w:rsidRDefault="009B335D" w:rsidP="009B335D">
            <w:pPr>
              <w:snapToGrid w:val="0"/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Усього 15</w:t>
            </w:r>
            <w:r w:rsidR="006A73DD" w:rsidRPr="0025446D">
              <w:rPr>
                <w:rFonts w:ascii="Times New Roman" w:hAnsi="Times New Roman" w:cs="Times New Roman"/>
                <w:sz w:val="28"/>
                <w:szCs w:val="28"/>
              </w:rPr>
              <w:t>50,0 у т.ч.: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02D0DD2D" w14:textId="77777777" w:rsidR="006A73DD" w:rsidRPr="0025446D" w:rsidRDefault="006A73DD" w:rsidP="00D34DA8">
            <w:pPr>
              <w:snapToGrid w:val="0"/>
              <w:spacing w:after="0" w:line="228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Виплата щорічної одноразової </w:t>
            </w:r>
            <w:r w:rsidRPr="0025446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атеріальної допомоги:</w:t>
            </w:r>
          </w:p>
          <w:p w14:paraId="21C1A638" w14:textId="77777777" w:rsidR="006A73DD" w:rsidRPr="0025446D" w:rsidRDefault="006A73DD" w:rsidP="00D34DA8">
            <w:pPr>
              <w:snapToGrid w:val="0"/>
              <w:spacing w:after="0" w:line="228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 67 вдовам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 загиблого (померлого) 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терана війни, Захисника України та </w:t>
            </w:r>
            <w:r w:rsidRPr="0025446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ійськовослужбовця, який загинув чи помер (пропав безвісти) під час </w:t>
            </w:r>
          </w:p>
          <w:p w14:paraId="1D1285E5" w14:textId="77777777" w:rsidR="006A73DD" w:rsidRPr="0025446D" w:rsidRDefault="006A73DD" w:rsidP="00D34DA8">
            <w:pPr>
              <w:snapToGrid w:val="0"/>
              <w:spacing w:after="0" w:line="228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ходження військової служби;</w:t>
            </w:r>
          </w:p>
          <w:p w14:paraId="6AA75A9C" w14:textId="77777777" w:rsidR="006A73DD" w:rsidRPr="0025446D" w:rsidRDefault="006A73DD" w:rsidP="00D34DA8">
            <w:pPr>
              <w:snapToGrid w:val="0"/>
              <w:spacing w:after="0" w:line="228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– 9 вдовам</w:t>
            </w:r>
          </w:p>
          <w:p w14:paraId="314C0A42" w14:textId="77777777" w:rsidR="006A73DD" w:rsidRPr="0025446D" w:rsidRDefault="006A73DD" w:rsidP="006939CB">
            <w:pPr>
              <w:snapToGrid w:val="0"/>
              <w:spacing w:after="0" w:line="228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військовослужбовця загиблого (</w:t>
            </w:r>
            <w:proofErr w:type="spellStart"/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пропавшого</w:t>
            </w:r>
            <w:proofErr w:type="spellEnd"/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 безвісти)</w:t>
            </w:r>
            <w:r w:rsidRPr="0025446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в Афганістані при виконанні інтернаціонального обов’язку</w:t>
            </w:r>
          </w:p>
        </w:tc>
      </w:tr>
      <w:tr w:rsidR="0025446D" w:rsidRPr="0025446D" w14:paraId="47329B0F" w14:textId="77777777" w:rsidTr="00F825C2">
        <w:trPr>
          <w:trHeight w:val="1517"/>
        </w:trPr>
        <w:tc>
          <w:tcPr>
            <w:tcW w:w="560" w:type="dxa"/>
            <w:vMerge/>
            <w:shd w:val="clear" w:color="auto" w:fill="auto"/>
          </w:tcPr>
          <w:p w14:paraId="1FFD2D53" w14:textId="77777777" w:rsidR="006A73DD" w:rsidRPr="0025446D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4EC092A8" w14:textId="77777777" w:rsidR="006A73DD" w:rsidRPr="0025446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14:paraId="4CC71823" w14:textId="77777777" w:rsidR="006A73DD" w:rsidRPr="0025446D" w:rsidRDefault="006A73DD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CF5E024" w14:textId="77777777" w:rsidR="006A73DD" w:rsidRPr="0025446D" w:rsidRDefault="006A73DD" w:rsidP="00D34DA8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4FA48E5B" w14:textId="77777777" w:rsidR="006A73DD" w:rsidRPr="0025446D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6F62B9F" w14:textId="77777777" w:rsidR="006A73DD" w:rsidRPr="0025446D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CF4688C" w14:textId="77777777" w:rsidR="006A73DD" w:rsidRPr="0025446D" w:rsidRDefault="006A73DD" w:rsidP="00D34DA8">
            <w:pPr>
              <w:snapToGrid w:val="0"/>
              <w:spacing w:after="0" w:line="240" w:lineRule="auto"/>
              <w:ind w:left="-96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Pr="0025446D">
              <w:rPr>
                <w:rFonts w:ascii="Times New Roman" w:hAnsi="Times New Roman" w:cs="Times New Roman"/>
                <w:sz w:val="28"/>
                <w:szCs w:val="28"/>
              </w:rPr>
              <w:br/>
              <w:t>етап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B161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B0AD02" w14:textId="77777777" w:rsidR="006A73DD" w:rsidRPr="0025446D" w:rsidRDefault="006A73DD" w:rsidP="00D34DA8">
            <w:pPr>
              <w:jc w:val="center"/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2693" w:type="dxa"/>
            <w:vMerge/>
            <w:shd w:val="clear" w:color="auto" w:fill="auto"/>
          </w:tcPr>
          <w:p w14:paraId="2BE9E63E" w14:textId="77777777" w:rsidR="006A73DD" w:rsidRPr="0025446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46D" w:rsidRPr="0025446D" w14:paraId="541DF3B7" w14:textId="77777777" w:rsidTr="00F825C2">
        <w:trPr>
          <w:trHeight w:val="1270"/>
        </w:trPr>
        <w:tc>
          <w:tcPr>
            <w:tcW w:w="560" w:type="dxa"/>
            <w:vMerge/>
            <w:shd w:val="clear" w:color="auto" w:fill="auto"/>
          </w:tcPr>
          <w:p w14:paraId="7B7373AD" w14:textId="77777777" w:rsidR="006A73DD" w:rsidRPr="0025446D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17299CE6" w14:textId="77777777" w:rsidR="006A73DD" w:rsidRPr="0025446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14:paraId="3274F082" w14:textId="77777777" w:rsidR="006A73DD" w:rsidRPr="0025446D" w:rsidRDefault="006A73DD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B3B739B" w14:textId="77777777" w:rsidR="006A73DD" w:rsidRPr="0025446D" w:rsidRDefault="006A73DD" w:rsidP="00D34DA8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42CEECFB" w14:textId="77777777" w:rsidR="006A73DD" w:rsidRPr="0025446D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76633B3" w14:textId="77777777" w:rsidR="006A73DD" w:rsidRPr="0025446D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1DB0" w14:textId="77777777" w:rsidR="006A73DD" w:rsidRPr="0025446D" w:rsidRDefault="006A73DD" w:rsidP="00D34DA8">
            <w:pPr>
              <w:snapToGrid w:val="0"/>
              <w:spacing w:after="0" w:line="240" w:lineRule="auto"/>
              <w:ind w:left="-96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C39A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A9BC8C" w14:textId="77777777" w:rsidR="006A73DD" w:rsidRPr="0025446D" w:rsidRDefault="006A73DD" w:rsidP="00D34DA8">
            <w:pPr>
              <w:jc w:val="center"/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2693" w:type="dxa"/>
            <w:vMerge/>
            <w:shd w:val="clear" w:color="auto" w:fill="auto"/>
          </w:tcPr>
          <w:p w14:paraId="08B2F2EC" w14:textId="77777777" w:rsidR="006A73DD" w:rsidRPr="0025446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46D" w:rsidRPr="0025446D" w14:paraId="7164B7AA" w14:textId="77777777" w:rsidTr="00F825C2">
        <w:trPr>
          <w:trHeight w:val="885"/>
        </w:trPr>
        <w:tc>
          <w:tcPr>
            <w:tcW w:w="560" w:type="dxa"/>
            <w:vMerge/>
            <w:shd w:val="clear" w:color="auto" w:fill="auto"/>
          </w:tcPr>
          <w:p w14:paraId="1C1BA539" w14:textId="77777777" w:rsidR="006A73DD" w:rsidRPr="0025446D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6B9E4B34" w14:textId="77777777" w:rsidR="006A73DD" w:rsidRPr="0025446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14:paraId="32B7FF61" w14:textId="77777777" w:rsidR="006A73DD" w:rsidRPr="0025446D" w:rsidRDefault="006A73DD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7CCFEE2" w14:textId="77777777" w:rsidR="006A73DD" w:rsidRPr="0025446D" w:rsidRDefault="006A73DD" w:rsidP="00D34DA8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6E5B0B5A" w14:textId="77777777" w:rsidR="006A73DD" w:rsidRPr="0025446D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35CF6113" w14:textId="77777777" w:rsidR="006A73DD" w:rsidRPr="0025446D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FCBE699" w14:textId="77777777" w:rsidR="006A73DD" w:rsidRPr="0025446D" w:rsidRDefault="006A73DD" w:rsidP="00D34DA8">
            <w:pPr>
              <w:snapToGrid w:val="0"/>
              <w:spacing w:after="0" w:line="240" w:lineRule="auto"/>
              <w:ind w:left="-96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ІІ етап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6D78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269865" w14:textId="77777777" w:rsidR="006A73DD" w:rsidRPr="0025446D" w:rsidRDefault="006A73DD" w:rsidP="00D34DA8">
            <w:pPr>
              <w:jc w:val="center"/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2693" w:type="dxa"/>
            <w:vMerge/>
            <w:shd w:val="clear" w:color="auto" w:fill="auto"/>
          </w:tcPr>
          <w:p w14:paraId="47B121A6" w14:textId="77777777" w:rsidR="006A73DD" w:rsidRPr="0025446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46D" w:rsidRPr="0025446D" w14:paraId="2775BCAC" w14:textId="77777777" w:rsidTr="00F825C2">
        <w:trPr>
          <w:trHeight w:val="2100"/>
        </w:trPr>
        <w:tc>
          <w:tcPr>
            <w:tcW w:w="560" w:type="dxa"/>
            <w:vMerge/>
            <w:shd w:val="clear" w:color="auto" w:fill="auto"/>
          </w:tcPr>
          <w:p w14:paraId="3FE6F735" w14:textId="77777777" w:rsidR="006A73DD" w:rsidRPr="0025446D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1AA68F3D" w14:textId="77777777" w:rsidR="006A73DD" w:rsidRPr="0025446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14:paraId="02D1C89E" w14:textId="77777777" w:rsidR="006A73DD" w:rsidRPr="0025446D" w:rsidRDefault="006A73DD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50A0461" w14:textId="77777777" w:rsidR="006A73DD" w:rsidRPr="0025446D" w:rsidRDefault="006A73DD" w:rsidP="00D34DA8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2C56D2CF" w14:textId="77777777" w:rsidR="006A73DD" w:rsidRPr="0025446D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9E22A51" w14:textId="77777777" w:rsidR="006A73DD" w:rsidRPr="0025446D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147E141C" w14:textId="77777777" w:rsidR="006A73DD" w:rsidRPr="0025446D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62FDE" w14:textId="77777777" w:rsidR="006A73DD" w:rsidRPr="0025446D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F72C3F" w14:textId="77777777" w:rsidR="006A73DD" w:rsidRPr="0025446D" w:rsidRDefault="006A73DD" w:rsidP="00D34DA8">
            <w:pPr>
              <w:jc w:val="center"/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vMerge/>
            <w:shd w:val="clear" w:color="auto" w:fill="auto"/>
          </w:tcPr>
          <w:p w14:paraId="47692322" w14:textId="77777777" w:rsidR="006A73DD" w:rsidRPr="0025446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46D" w:rsidRPr="0025446D" w14:paraId="52CD4574" w14:textId="77777777" w:rsidTr="009B335D">
        <w:trPr>
          <w:trHeight w:val="846"/>
        </w:trPr>
        <w:tc>
          <w:tcPr>
            <w:tcW w:w="560" w:type="dxa"/>
            <w:vMerge w:val="restart"/>
            <w:shd w:val="clear" w:color="auto" w:fill="auto"/>
          </w:tcPr>
          <w:p w14:paraId="6AD3ECD8" w14:textId="77777777" w:rsidR="006A73DD" w:rsidRPr="0025446D" w:rsidRDefault="006A73DD" w:rsidP="00E274F2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1" w:type="dxa"/>
            <w:vMerge w:val="restart"/>
            <w:shd w:val="clear" w:color="auto" w:fill="auto"/>
          </w:tcPr>
          <w:p w14:paraId="5F321CEB" w14:textId="77777777" w:rsidR="006A73DD" w:rsidRPr="0025446D" w:rsidRDefault="006A73DD" w:rsidP="00E274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Соціальний захист Захисників і Захисниць України та членів сімей загиблих (померлих) Захисників і Захисниць України</w:t>
            </w:r>
          </w:p>
        </w:tc>
        <w:tc>
          <w:tcPr>
            <w:tcW w:w="3264" w:type="dxa"/>
            <w:vMerge w:val="restart"/>
            <w:shd w:val="clear" w:color="auto" w:fill="auto"/>
          </w:tcPr>
          <w:p w14:paraId="208C465B" w14:textId="77777777" w:rsidR="006A73DD" w:rsidRPr="0025446D" w:rsidRDefault="006A73DD" w:rsidP="008B2DBD">
            <w:pPr>
              <w:pStyle w:val="210"/>
              <w:shd w:val="clear" w:color="auto" w:fill="auto"/>
              <w:spacing w:line="317" w:lineRule="exact"/>
              <w:rPr>
                <w:color w:val="auto"/>
              </w:rPr>
            </w:pPr>
            <w:r w:rsidRPr="0025446D">
              <w:rPr>
                <w:color w:val="auto"/>
              </w:rPr>
              <w:t xml:space="preserve"> Забезпечення виплати одноразової матеріальної допомоги Захисникам і Захисницям України, членам сімей загиблого (померлого) Захисника і Захисниці України, які опинилися у складній життєвій ситуації</w:t>
            </w:r>
          </w:p>
          <w:p w14:paraId="4073C283" w14:textId="77777777" w:rsidR="006A73DD" w:rsidRPr="0025446D" w:rsidRDefault="006A73DD" w:rsidP="00E274F2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33F9F0EF" w14:textId="77777777" w:rsidR="006A73DD" w:rsidRPr="0025446D" w:rsidRDefault="006A73DD" w:rsidP="00E274F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22-2023 роки</w:t>
            </w:r>
          </w:p>
        </w:tc>
        <w:tc>
          <w:tcPr>
            <w:tcW w:w="1838" w:type="dxa"/>
            <w:vMerge w:val="restart"/>
            <w:shd w:val="clear" w:color="auto" w:fill="auto"/>
          </w:tcPr>
          <w:p w14:paraId="169CD665" w14:textId="77777777" w:rsidR="006A73DD" w:rsidRPr="0025446D" w:rsidRDefault="006A73DD" w:rsidP="00E274F2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25446D">
              <w:rPr>
                <w:rFonts w:eastAsia="Calibri"/>
                <w:lang w:eastAsia="zh-CN"/>
              </w:rPr>
              <w:t>Департамент соціального захисту населення обласної державної адміністрації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19D9A4CE" w14:textId="77777777" w:rsidR="006A73DD" w:rsidRPr="0025446D" w:rsidRDefault="006A73DD" w:rsidP="00E27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0"/>
            <w:shd w:val="clear" w:color="auto" w:fill="auto"/>
          </w:tcPr>
          <w:p w14:paraId="4D942A95" w14:textId="77777777" w:rsidR="006A73DD" w:rsidRPr="0025446D" w:rsidRDefault="009B335D" w:rsidP="00E27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Усього 1</w:t>
            </w:r>
            <w:r w:rsidR="006A73DD" w:rsidRPr="0025446D">
              <w:rPr>
                <w:rFonts w:ascii="Times New Roman" w:hAnsi="Times New Roman" w:cs="Times New Roman"/>
                <w:sz w:val="28"/>
                <w:szCs w:val="28"/>
              </w:rPr>
              <w:t>000,0 у т.ч.: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4832755D" w14:textId="77777777" w:rsidR="006A73DD" w:rsidRPr="0025446D" w:rsidRDefault="006A73DD" w:rsidP="00F148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46D">
              <w:rPr>
                <w:rFonts w:ascii="Times New Roman" w:hAnsi="Times New Roman" w:cs="Times New Roman"/>
                <w:sz w:val="26"/>
                <w:szCs w:val="26"/>
              </w:rPr>
              <w:t>Виплата одноразової матеріальної допомоги до 50 Захисникам і Захисницям України, членам сімей загиблого (померлого) Захисника і Захисниці України, які опинилися у складній життєвій ситуації</w:t>
            </w:r>
          </w:p>
        </w:tc>
      </w:tr>
      <w:tr w:rsidR="0025446D" w:rsidRPr="0025446D" w14:paraId="40B2D5BD" w14:textId="77777777" w:rsidTr="00F825C2">
        <w:trPr>
          <w:trHeight w:val="1476"/>
        </w:trPr>
        <w:tc>
          <w:tcPr>
            <w:tcW w:w="560" w:type="dxa"/>
            <w:vMerge/>
            <w:shd w:val="clear" w:color="auto" w:fill="auto"/>
          </w:tcPr>
          <w:p w14:paraId="27EE56B9" w14:textId="77777777" w:rsidR="006A73DD" w:rsidRPr="0025446D" w:rsidRDefault="006A73DD" w:rsidP="00E274F2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7D81BA0A" w14:textId="77777777" w:rsidR="006A73DD" w:rsidRPr="0025446D" w:rsidRDefault="006A73DD" w:rsidP="00E274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14:paraId="74CB12BB" w14:textId="77777777" w:rsidR="006A73DD" w:rsidRPr="0025446D" w:rsidRDefault="006A73DD" w:rsidP="00E274F2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D9A8EF0" w14:textId="77777777" w:rsidR="006A73DD" w:rsidRPr="0025446D" w:rsidRDefault="006A73DD" w:rsidP="00E274F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1D6A6289" w14:textId="77777777" w:rsidR="006A73DD" w:rsidRPr="0025446D" w:rsidRDefault="006A73DD" w:rsidP="00E274F2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highlight w:val="yellow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552D0FA" w14:textId="77777777" w:rsidR="006A73DD" w:rsidRPr="0025446D" w:rsidRDefault="006A73DD" w:rsidP="00E27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02" w:type="dxa"/>
            <w:gridSpan w:val="4"/>
            <w:vMerge w:val="restart"/>
            <w:shd w:val="clear" w:color="auto" w:fill="auto"/>
          </w:tcPr>
          <w:p w14:paraId="2527CAEF" w14:textId="77777777" w:rsidR="006A73DD" w:rsidRPr="0025446D" w:rsidRDefault="006A73DD" w:rsidP="00E27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ІІ етап</w:t>
            </w:r>
          </w:p>
        </w:tc>
        <w:tc>
          <w:tcPr>
            <w:tcW w:w="902" w:type="dxa"/>
            <w:gridSpan w:val="5"/>
            <w:shd w:val="clear" w:color="auto" w:fill="auto"/>
          </w:tcPr>
          <w:p w14:paraId="02A0EA93" w14:textId="77777777" w:rsidR="006A73DD" w:rsidRPr="0025446D" w:rsidRDefault="006A73DD" w:rsidP="00E27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045" w:type="dxa"/>
            <w:shd w:val="clear" w:color="auto" w:fill="auto"/>
          </w:tcPr>
          <w:p w14:paraId="7253C245" w14:textId="77777777" w:rsidR="006A73DD" w:rsidRPr="0025446D" w:rsidRDefault="006A73DD" w:rsidP="00E27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2693" w:type="dxa"/>
            <w:vMerge/>
            <w:shd w:val="clear" w:color="auto" w:fill="auto"/>
          </w:tcPr>
          <w:p w14:paraId="1250CC1B" w14:textId="77777777" w:rsidR="006A73DD" w:rsidRPr="0025446D" w:rsidRDefault="006A73DD" w:rsidP="00E274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46D" w:rsidRPr="0025446D" w14:paraId="16E2C851" w14:textId="77777777" w:rsidTr="00F825C2">
        <w:trPr>
          <w:trHeight w:val="1338"/>
        </w:trPr>
        <w:tc>
          <w:tcPr>
            <w:tcW w:w="560" w:type="dxa"/>
            <w:vMerge/>
            <w:shd w:val="clear" w:color="auto" w:fill="auto"/>
          </w:tcPr>
          <w:p w14:paraId="27BE9AC3" w14:textId="77777777" w:rsidR="006A73DD" w:rsidRPr="0025446D" w:rsidRDefault="006A73DD" w:rsidP="00E274F2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56440248" w14:textId="77777777" w:rsidR="006A73DD" w:rsidRPr="0025446D" w:rsidRDefault="006A73DD" w:rsidP="00E274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14:paraId="0A185D06" w14:textId="77777777" w:rsidR="006A73DD" w:rsidRPr="0025446D" w:rsidRDefault="006A73DD" w:rsidP="00E274F2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3B572FD" w14:textId="77777777" w:rsidR="006A73DD" w:rsidRPr="0025446D" w:rsidRDefault="006A73DD" w:rsidP="00E274F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43093C83" w14:textId="77777777" w:rsidR="006A73DD" w:rsidRPr="0025446D" w:rsidRDefault="006A73DD" w:rsidP="00E274F2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46336F2" w14:textId="77777777" w:rsidR="006A73DD" w:rsidRPr="0025446D" w:rsidRDefault="006A73DD" w:rsidP="00E27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4"/>
            <w:vMerge/>
            <w:shd w:val="clear" w:color="auto" w:fill="auto"/>
          </w:tcPr>
          <w:p w14:paraId="7D3FB515" w14:textId="77777777" w:rsidR="006A73DD" w:rsidRPr="0025446D" w:rsidRDefault="006A73DD" w:rsidP="00E27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14:paraId="1012D84C" w14:textId="77777777" w:rsidR="006A73DD" w:rsidRPr="0025446D" w:rsidRDefault="006A73DD" w:rsidP="00E27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045" w:type="dxa"/>
            <w:shd w:val="clear" w:color="auto" w:fill="auto"/>
          </w:tcPr>
          <w:p w14:paraId="3E00A437" w14:textId="77777777" w:rsidR="006A73DD" w:rsidRPr="0025446D" w:rsidRDefault="006A73DD" w:rsidP="00E27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vMerge/>
            <w:shd w:val="clear" w:color="auto" w:fill="auto"/>
          </w:tcPr>
          <w:p w14:paraId="39A8AC32" w14:textId="77777777" w:rsidR="006A73DD" w:rsidRPr="0025446D" w:rsidRDefault="006A73DD" w:rsidP="00E274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46D" w:rsidRPr="0025446D" w14:paraId="2E6CED01" w14:textId="77777777" w:rsidTr="00F825C2">
        <w:trPr>
          <w:trHeight w:val="1476"/>
        </w:trPr>
        <w:tc>
          <w:tcPr>
            <w:tcW w:w="560" w:type="dxa"/>
            <w:shd w:val="clear" w:color="auto" w:fill="auto"/>
          </w:tcPr>
          <w:p w14:paraId="152B9037" w14:textId="77777777" w:rsidR="006A73DD" w:rsidRPr="0025446D" w:rsidRDefault="006A73DD" w:rsidP="00E274F2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1981" w:type="dxa"/>
            <w:shd w:val="clear" w:color="auto" w:fill="auto"/>
          </w:tcPr>
          <w:p w14:paraId="434837B7" w14:textId="77777777" w:rsidR="006A73DD" w:rsidRPr="0025446D" w:rsidRDefault="006A73DD" w:rsidP="00E274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 xml:space="preserve">Висвітлення у місцевих засобах масової інформації заходів у рамках реалізації Програми </w:t>
            </w:r>
          </w:p>
        </w:tc>
        <w:tc>
          <w:tcPr>
            <w:tcW w:w="3264" w:type="dxa"/>
            <w:shd w:val="clear" w:color="auto" w:fill="auto"/>
          </w:tcPr>
          <w:p w14:paraId="448E47FD" w14:textId="77777777" w:rsidR="006A73DD" w:rsidRPr="0025446D" w:rsidRDefault="006A73DD" w:rsidP="00E274F2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Висвітлення у місцевих засобах масової інформації заходів у рамках реалізації Програми</w:t>
            </w:r>
          </w:p>
        </w:tc>
        <w:tc>
          <w:tcPr>
            <w:tcW w:w="1417" w:type="dxa"/>
            <w:shd w:val="clear" w:color="auto" w:fill="auto"/>
          </w:tcPr>
          <w:p w14:paraId="216C8CF4" w14:textId="77777777" w:rsidR="006A73DD" w:rsidRPr="0025446D" w:rsidRDefault="006A73DD" w:rsidP="00E274F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14:paraId="5C683086" w14:textId="77777777" w:rsidR="006A73DD" w:rsidRPr="0025446D" w:rsidRDefault="006A73DD" w:rsidP="00E274F2">
            <w:pPr>
              <w:pStyle w:val="23"/>
              <w:shd w:val="clear" w:color="auto" w:fill="auto"/>
              <w:snapToGrid w:val="0"/>
              <w:spacing w:line="240" w:lineRule="auto"/>
              <w:ind w:right="-117"/>
              <w:rPr>
                <w:rFonts w:eastAsia="Calibri"/>
                <w:lang w:eastAsia="zh-CN"/>
              </w:rPr>
            </w:pPr>
            <w:r w:rsidRPr="0025446D">
              <w:t xml:space="preserve">Департамент </w:t>
            </w:r>
            <w:r w:rsidRPr="0025446D">
              <w:rPr>
                <w:spacing w:val="-6"/>
              </w:rPr>
              <w:t>інформаційної</w:t>
            </w:r>
            <w:r w:rsidRPr="0025446D">
              <w:t xml:space="preserve"> діяльності та комунікацій з </w:t>
            </w:r>
            <w:r w:rsidRPr="0025446D">
              <w:rPr>
                <w:spacing w:val="-6"/>
              </w:rPr>
              <w:t>громадськістю</w:t>
            </w:r>
            <w:r w:rsidRPr="0025446D">
              <w:rPr>
                <w:rFonts w:eastAsia="Calibri"/>
                <w:lang w:eastAsia="zh-CN"/>
              </w:rPr>
              <w:t xml:space="preserve"> обласної</w:t>
            </w:r>
          </w:p>
          <w:p w14:paraId="241A7440" w14:textId="77777777" w:rsidR="006A73DD" w:rsidRPr="0025446D" w:rsidRDefault="006A73DD" w:rsidP="00E274F2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25446D">
              <w:rPr>
                <w:rFonts w:eastAsia="Calibri"/>
                <w:lang w:eastAsia="zh-CN"/>
              </w:rPr>
              <w:t>державної</w:t>
            </w:r>
          </w:p>
          <w:p w14:paraId="25EA807C" w14:textId="77777777" w:rsidR="006A73DD" w:rsidRPr="0025446D" w:rsidRDefault="006A73DD" w:rsidP="00E274F2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25446D">
              <w:t>адміністрації</w:t>
            </w:r>
          </w:p>
        </w:tc>
        <w:tc>
          <w:tcPr>
            <w:tcW w:w="1416" w:type="dxa"/>
            <w:shd w:val="clear" w:color="auto" w:fill="auto"/>
          </w:tcPr>
          <w:p w14:paraId="304FE898" w14:textId="77777777" w:rsidR="006A73DD" w:rsidRPr="0025446D" w:rsidRDefault="006A73DD" w:rsidP="00E27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49" w:type="dxa"/>
            <w:gridSpan w:val="10"/>
            <w:shd w:val="clear" w:color="auto" w:fill="auto"/>
          </w:tcPr>
          <w:p w14:paraId="049AD701" w14:textId="77777777" w:rsidR="006A73DD" w:rsidRPr="0025446D" w:rsidRDefault="006A73DD" w:rsidP="00E27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14:paraId="4336F54A" w14:textId="77777777" w:rsidR="006A73DD" w:rsidRPr="0025446D" w:rsidRDefault="006A73DD" w:rsidP="00E274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hAnsi="Times New Roman" w:cs="Times New Roman"/>
                <w:sz w:val="28"/>
                <w:szCs w:val="28"/>
              </w:rPr>
              <w:t>Забезпечення обізнаності Захисників і Захисниць України про заходи Програми</w:t>
            </w:r>
          </w:p>
        </w:tc>
      </w:tr>
    </w:tbl>
    <w:p w14:paraId="23CD0007" w14:textId="77777777" w:rsidR="003E3500" w:rsidRPr="0025446D" w:rsidRDefault="003E3500" w:rsidP="003E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86DD05" w14:textId="77777777" w:rsidR="00F825C2" w:rsidRPr="0025446D" w:rsidRDefault="00F825C2" w:rsidP="003E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9BF70" w14:textId="77777777" w:rsidR="00846B64" w:rsidRPr="0025446D" w:rsidRDefault="00846B64" w:rsidP="00846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6D">
        <w:rPr>
          <w:rFonts w:ascii="Times New Roman" w:hAnsi="Times New Roman" w:cs="Times New Roman"/>
          <w:sz w:val="28"/>
          <w:szCs w:val="28"/>
        </w:rPr>
        <w:t xml:space="preserve">Директор Департаменту </w:t>
      </w:r>
    </w:p>
    <w:p w14:paraId="2692157D" w14:textId="77777777" w:rsidR="00846B64" w:rsidRPr="0025446D" w:rsidRDefault="00846B64" w:rsidP="00846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6D">
        <w:rPr>
          <w:rFonts w:ascii="Times New Roman" w:hAnsi="Times New Roman" w:cs="Times New Roman"/>
          <w:sz w:val="28"/>
          <w:szCs w:val="28"/>
        </w:rPr>
        <w:t>соціального захисту населення</w:t>
      </w:r>
    </w:p>
    <w:p w14:paraId="4D4F222B" w14:textId="77777777" w:rsidR="00846B64" w:rsidRPr="0025446D" w:rsidRDefault="00846B64" w:rsidP="00846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6D">
        <w:rPr>
          <w:rFonts w:ascii="Times New Roman" w:hAnsi="Times New Roman" w:cs="Times New Roman"/>
          <w:sz w:val="28"/>
          <w:szCs w:val="28"/>
        </w:rPr>
        <w:t xml:space="preserve">обласної державної адміністрації                                              </w:t>
      </w:r>
      <w:r w:rsidRPr="0025446D">
        <w:rPr>
          <w:rFonts w:ascii="Times New Roman" w:hAnsi="Times New Roman" w:cs="Times New Roman"/>
          <w:sz w:val="28"/>
          <w:szCs w:val="28"/>
        </w:rPr>
        <w:tab/>
      </w:r>
      <w:r w:rsidRPr="0025446D">
        <w:rPr>
          <w:rFonts w:ascii="Times New Roman" w:hAnsi="Times New Roman" w:cs="Times New Roman"/>
          <w:sz w:val="28"/>
          <w:szCs w:val="28"/>
        </w:rPr>
        <w:tab/>
      </w:r>
      <w:r w:rsidRPr="0025446D">
        <w:rPr>
          <w:rFonts w:ascii="Times New Roman" w:hAnsi="Times New Roman" w:cs="Times New Roman"/>
          <w:sz w:val="28"/>
          <w:szCs w:val="28"/>
        </w:rPr>
        <w:tab/>
      </w:r>
      <w:r w:rsidRPr="0025446D">
        <w:rPr>
          <w:rFonts w:ascii="Times New Roman" w:hAnsi="Times New Roman" w:cs="Times New Roman"/>
          <w:sz w:val="28"/>
          <w:szCs w:val="28"/>
        </w:rPr>
        <w:tab/>
      </w:r>
      <w:r w:rsidRPr="0025446D">
        <w:rPr>
          <w:rFonts w:ascii="Times New Roman" w:hAnsi="Times New Roman" w:cs="Times New Roman"/>
          <w:sz w:val="28"/>
          <w:szCs w:val="28"/>
        </w:rPr>
        <w:tab/>
      </w:r>
      <w:r w:rsidRPr="0025446D">
        <w:rPr>
          <w:rFonts w:ascii="Times New Roman" w:hAnsi="Times New Roman" w:cs="Times New Roman"/>
          <w:sz w:val="28"/>
          <w:szCs w:val="28"/>
        </w:rPr>
        <w:tab/>
      </w:r>
      <w:r w:rsidRPr="0025446D">
        <w:rPr>
          <w:rFonts w:ascii="Times New Roman" w:hAnsi="Times New Roman" w:cs="Times New Roman"/>
          <w:sz w:val="28"/>
          <w:szCs w:val="28"/>
          <w:lang w:val="ru-RU"/>
        </w:rPr>
        <w:t>Валентина ЛУГОВА</w:t>
      </w:r>
      <w:r w:rsidRPr="0025446D">
        <w:rPr>
          <w:rFonts w:ascii="Times New Roman" w:hAnsi="Times New Roman" w:cs="Times New Roman"/>
          <w:sz w:val="28"/>
          <w:szCs w:val="28"/>
        </w:rPr>
        <w:tab/>
      </w:r>
    </w:p>
    <w:p w14:paraId="6FDEA994" w14:textId="77777777" w:rsidR="00F825C2" w:rsidRPr="0025446D" w:rsidRDefault="00F825C2" w:rsidP="003E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1C8A6D" w14:textId="77777777" w:rsidR="00991FC5" w:rsidRPr="0025446D" w:rsidRDefault="00991F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991FC5" w:rsidRPr="0025446D" w:rsidSect="00973C10">
      <w:headerReference w:type="even" r:id="rId7"/>
      <w:headerReference w:type="default" r:id="rId8"/>
      <w:pgSz w:w="16838" w:h="11906" w:orient="landscape"/>
      <w:pgMar w:top="1021" w:right="1134" w:bottom="79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35871" w14:textId="77777777" w:rsidR="00E269A1" w:rsidRDefault="00E269A1">
      <w:r>
        <w:separator/>
      </w:r>
    </w:p>
  </w:endnote>
  <w:endnote w:type="continuationSeparator" w:id="0">
    <w:p w14:paraId="37B0DFBC" w14:textId="77777777" w:rsidR="00E269A1" w:rsidRDefault="00E2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104BE" w14:textId="77777777" w:rsidR="00E269A1" w:rsidRDefault="00E269A1">
      <w:r>
        <w:separator/>
      </w:r>
    </w:p>
  </w:footnote>
  <w:footnote w:type="continuationSeparator" w:id="0">
    <w:p w14:paraId="1FBFB994" w14:textId="77777777" w:rsidR="00E269A1" w:rsidRDefault="00E26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BE977" w14:textId="77777777" w:rsidR="00C7159B" w:rsidRDefault="009F62B1" w:rsidP="001C5DB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7159B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8084BE6" w14:textId="77777777" w:rsidR="00C7159B" w:rsidRDefault="00C7159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2C2FF" w14:textId="77777777" w:rsidR="00C7159B" w:rsidRDefault="009F62B1" w:rsidP="001C5DB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7159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73C10">
      <w:rPr>
        <w:rStyle w:val="aa"/>
        <w:noProof/>
      </w:rPr>
      <w:t>19</w:t>
    </w:r>
    <w:r>
      <w:rPr>
        <w:rStyle w:val="aa"/>
      </w:rPr>
      <w:fldChar w:fldCharType="end"/>
    </w:r>
  </w:p>
  <w:p w14:paraId="6B5FA9CB" w14:textId="77777777" w:rsidR="00C7159B" w:rsidRDefault="00C7159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FC0"/>
    <w:rsid w:val="00003A59"/>
    <w:rsid w:val="00011158"/>
    <w:rsid w:val="00013717"/>
    <w:rsid w:val="00014319"/>
    <w:rsid w:val="000216A1"/>
    <w:rsid w:val="0002748E"/>
    <w:rsid w:val="00043FFE"/>
    <w:rsid w:val="00051046"/>
    <w:rsid w:val="000720FF"/>
    <w:rsid w:val="000754AA"/>
    <w:rsid w:val="00077ED9"/>
    <w:rsid w:val="00084903"/>
    <w:rsid w:val="00084FA5"/>
    <w:rsid w:val="000860C1"/>
    <w:rsid w:val="0009300F"/>
    <w:rsid w:val="000B75D2"/>
    <w:rsid w:val="000C6928"/>
    <w:rsid w:val="000D1B8E"/>
    <w:rsid w:val="000D3A09"/>
    <w:rsid w:val="000D6A88"/>
    <w:rsid w:val="000E1EF2"/>
    <w:rsid w:val="000E240C"/>
    <w:rsid w:val="000E3092"/>
    <w:rsid w:val="000E3ED4"/>
    <w:rsid w:val="000E5B95"/>
    <w:rsid w:val="000F0EFB"/>
    <w:rsid w:val="000F43FB"/>
    <w:rsid w:val="000F4927"/>
    <w:rsid w:val="001002AF"/>
    <w:rsid w:val="00107814"/>
    <w:rsid w:val="001137EC"/>
    <w:rsid w:val="00127DA0"/>
    <w:rsid w:val="00130412"/>
    <w:rsid w:val="0013101F"/>
    <w:rsid w:val="001475C2"/>
    <w:rsid w:val="00152429"/>
    <w:rsid w:val="001553F2"/>
    <w:rsid w:val="00155ED4"/>
    <w:rsid w:val="00157461"/>
    <w:rsid w:val="00160FBE"/>
    <w:rsid w:val="0016784C"/>
    <w:rsid w:val="0017155F"/>
    <w:rsid w:val="0018530C"/>
    <w:rsid w:val="001A3240"/>
    <w:rsid w:val="001A3275"/>
    <w:rsid w:val="001A33C7"/>
    <w:rsid w:val="001A4D13"/>
    <w:rsid w:val="001A4E32"/>
    <w:rsid w:val="001A569E"/>
    <w:rsid w:val="001A5DE1"/>
    <w:rsid w:val="001C5DB6"/>
    <w:rsid w:val="001D2698"/>
    <w:rsid w:val="001D4AFF"/>
    <w:rsid w:val="001D70AC"/>
    <w:rsid w:val="001E0EB2"/>
    <w:rsid w:val="001F1D66"/>
    <w:rsid w:val="001F3405"/>
    <w:rsid w:val="00211A33"/>
    <w:rsid w:val="0022046A"/>
    <w:rsid w:val="00223091"/>
    <w:rsid w:val="00233ABA"/>
    <w:rsid w:val="002341AA"/>
    <w:rsid w:val="00252F74"/>
    <w:rsid w:val="0025446D"/>
    <w:rsid w:val="00257D47"/>
    <w:rsid w:val="00261ED8"/>
    <w:rsid w:val="00270271"/>
    <w:rsid w:val="002714FA"/>
    <w:rsid w:val="00271A4B"/>
    <w:rsid w:val="00293559"/>
    <w:rsid w:val="00294A02"/>
    <w:rsid w:val="00296573"/>
    <w:rsid w:val="0029679B"/>
    <w:rsid w:val="002A2107"/>
    <w:rsid w:val="002A3634"/>
    <w:rsid w:val="002A4DA3"/>
    <w:rsid w:val="002A5212"/>
    <w:rsid w:val="002B51D2"/>
    <w:rsid w:val="002B5362"/>
    <w:rsid w:val="002C100C"/>
    <w:rsid w:val="002C37F9"/>
    <w:rsid w:val="002D7E4C"/>
    <w:rsid w:val="002F0EE7"/>
    <w:rsid w:val="002F53AA"/>
    <w:rsid w:val="003121EE"/>
    <w:rsid w:val="0031662C"/>
    <w:rsid w:val="00320117"/>
    <w:rsid w:val="00320628"/>
    <w:rsid w:val="003225A9"/>
    <w:rsid w:val="00332C5C"/>
    <w:rsid w:val="00332EF6"/>
    <w:rsid w:val="003343A8"/>
    <w:rsid w:val="00334CD4"/>
    <w:rsid w:val="00336F12"/>
    <w:rsid w:val="00342A43"/>
    <w:rsid w:val="003459EF"/>
    <w:rsid w:val="00346EF5"/>
    <w:rsid w:val="00350384"/>
    <w:rsid w:val="00350905"/>
    <w:rsid w:val="003531B9"/>
    <w:rsid w:val="003541F8"/>
    <w:rsid w:val="00355B90"/>
    <w:rsid w:val="00357539"/>
    <w:rsid w:val="00361F40"/>
    <w:rsid w:val="00366077"/>
    <w:rsid w:val="00366F8B"/>
    <w:rsid w:val="003743A9"/>
    <w:rsid w:val="003A6C5A"/>
    <w:rsid w:val="003B3A09"/>
    <w:rsid w:val="003C2463"/>
    <w:rsid w:val="003C6F1C"/>
    <w:rsid w:val="003C7407"/>
    <w:rsid w:val="003E0D06"/>
    <w:rsid w:val="003E2EFB"/>
    <w:rsid w:val="003E3181"/>
    <w:rsid w:val="003E3500"/>
    <w:rsid w:val="003E6AA2"/>
    <w:rsid w:val="003F1A21"/>
    <w:rsid w:val="003F21C6"/>
    <w:rsid w:val="003F3C48"/>
    <w:rsid w:val="003F770A"/>
    <w:rsid w:val="00410332"/>
    <w:rsid w:val="00424DD4"/>
    <w:rsid w:val="0043320A"/>
    <w:rsid w:val="00434EB7"/>
    <w:rsid w:val="004437CC"/>
    <w:rsid w:val="00444887"/>
    <w:rsid w:val="004608EE"/>
    <w:rsid w:val="00466730"/>
    <w:rsid w:val="004713F9"/>
    <w:rsid w:val="004825DF"/>
    <w:rsid w:val="00485913"/>
    <w:rsid w:val="004914C0"/>
    <w:rsid w:val="004B1DFA"/>
    <w:rsid w:val="004B4484"/>
    <w:rsid w:val="004B5F55"/>
    <w:rsid w:val="004B7001"/>
    <w:rsid w:val="004B7EFA"/>
    <w:rsid w:val="004C2240"/>
    <w:rsid w:val="004C7656"/>
    <w:rsid w:val="004E08A1"/>
    <w:rsid w:val="004E5983"/>
    <w:rsid w:val="004E5D37"/>
    <w:rsid w:val="004F4AAF"/>
    <w:rsid w:val="005026C7"/>
    <w:rsid w:val="005048D4"/>
    <w:rsid w:val="005054F5"/>
    <w:rsid w:val="00513D1D"/>
    <w:rsid w:val="0051690A"/>
    <w:rsid w:val="005209B7"/>
    <w:rsid w:val="00521B63"/>
    <w:rsid w:val="005239A5"/>
    <w:rsid w:val="005300D3"/>
    <w:rsid w:val="00536467"/>
    <w:rsid w:val="0054136E"/>
    <w:rsid w:val="00554E89"/>
    <w:rsid w:val="00560B5C"/>
    <w:rsid w:val="005637D0"/>
    <w:rsid w:val="00576CD6"/>
    <w:rsid w:val="00577C06"/>
    <w:rsid w:val="00580676"/>
    <w:rsid w:val="00581D63"/>
    <w:rsid w:val="005B19A7"/>
    <w:rsid w:val="005B4392"/>
    <w:rsid w:val="005B74FA"/>
    <w:rsid w:val="005B789E"/>
    <w:rsid w:val="005B7D66"/>
    <w:rsid w:val="005C35B0"/>
    <w:rsid w:val="005C49E3"/>
    <w:rsid w:val="005D2BA0"/>
    <w:rsid w:val="005D7349"/>
    <w:rsid w:val="005E0523"/>
    <w:rsid w:val="005E1298"/>
    <w:rsid w:val="005E7A7C"/>
    <w:rsid w:val="005E7B81"/>
    <w:rsid w:val="005F5264"/>
    <w:rsid w:val="00617884"/>
    <w:rsid w:val="0062576D"/>
    <w:rsid w:val="006450FA"/>
    <w:rsid w:val="00653A3B"/>
    <w:rsid w:val="006607B3"/>
    <w:rsid w:val="0067000C"/>
    <w:rsid w:val="006708F9"/>
    <w:rsid w:val="00674065"/>
    <w:rsid w:val="0067575D"/>
    <w:rsid w:val="006939CB"/>
    <w:rsid w:val="006A3F5A"/>
    <w:rsid w:val="006A4238"/>
    <w:rsid w:val="006A4546"/>
    <w:rsid w:val="006A5FF5"/>
    <w:rsid w:val="006A73DD"/>
    <w:rsid w:val="006B0C91"/>
    <w:rsid w:val="006B3BA8"/>
    <w:rsid w:val="006C1872"/>
    <w:rsid w:val="006C5222"/>
    <w:rsid w:val="006D47DC"/>
    <w:rsid w:val="006D6683"/>
    <w:rsid w:val="006E58C1"/>
    <w:rsid w:val="006F0F64"/>
    <w:rsid w:val="006F7155"/>
    <w:rsid w:val="007010CA"/>
    <w:rsid w:val="00703AD0"/>
    <w:rsid w:val="0070588D"/>
    <w:rsid w:val="0071502C"/>
    <w:rsid w:val="007223D4"/>
    <w:rsid w:val="00726A9B"/>
    <w:rsid w:val="00732A82"/>
    <w:rsid w:val="007356A9"/>
    <w:rsid w:val="00737479"/>
    <w:rsid w:val="00737D3D"/>
    <w:rsid w:val="00745764"/>
    <w:rsid w:val="00745CA5"/>
    <w:rsid w:val="00752D1E"/>
    <w:rsid w:val="00753D0F"/>
    <w:rsid w:val="007554E1"/>
    <w:rsid w:val="00757AE2"/>
    <w:rsid w:val="0076024F"/>
    <w:rsid w:val="007708DA"/>
    <w:rsid w:val="00780827"/>
    <w:rsid w:val="00781B1C"/>
    <w:rsid w:val="00782F77"/>
    <w:rsid w:val="00786AD1"/>
    <w:rsid w:val="007A2310"/>
    <w:rsid w:val="007A24EB"/>
    <w:rsid w:val="007A3169"/>
    <w:rsid w:val="007A4015"/>
    <w:rsid w:val="007B206D"/>
    <w:rsid w:val="007B3965"/>
    <w:rsid w:val="007C5C22"/>
    <w:rsid w:val="007D25B7"/>
    <w:rsid w:val="007D53D8"/>
    <w:rsid w:val="007E2D4E"/>
    <w:rsid w:val="007F0538"/>
    <w:rsid w:val="007F5D52"/>
    <w:rsid w:val="00804DE7"/>
    <w:rsid w:val="00811321"/>
    <w:rsid w:val="00812E74"/>
    <w:rsid w:val="00822231"/>
    <w:rsid w:val="008277D9"/>
    <w:rsid w:val="00833D81"/>
    <w:rsid w:val="00833DB7"/>
    <w:rsid w:val="00834FA3"/>
    <w:rsid w:val="00846B64"/>
    <w:rsid w:val="00851FF2"/>
    <w:rsid w:val="00860B88"/>
    <w:rsid w:val="00863E5F"/>
    <w:rsid w:val="008653A0"/>
    <w:rsid w:val="0087048C"/>
    <w:rsid w:val="008708B1"/>
    <w:rsid w:val="00870ACF"/>
    <w:rsid w:val="00875A6C"/>
    <w:rsid w:val="008876E8"/>
    <w:rsid w:val="008901BE"/>
    <w:rsid w:val="008921D8"/>
    <w:rsid w:val="0089411E"/>
    <w:rsid w:val="00895598"/>
    <w:rsid w:val="00896ECE"/>
    <w:rsid w:val="008B2DBD"/>
    <w:rsid w:val="008B3353"/>
    <w:rsid w:val="008B44C4"/>
    <w:rsid w:val="008C0664"/>
    <w:rsid w:val="008D4DB3"/>
    <w:rsid w:val="008E2D74"/>
    <w:rsid w:val="008E39C4"/>
    <w:rsid w:val="008E70B9"/>
    <w:rsid w:val="008F2561"/>
    <w:rsid w:val="008F4489"/>
    <w:rsid w:val="008F4DD9"/>
    <w:rsid w:val="008F6ABA"/>
    <w:rsid w:val="008F731B"/>
    <w:rsid w:val="00914211"/>
    <w:rsid w:val="00920251"/>
    <w:rsid w:val="00920CF8"/>
    <w:rsid w:val="00935431"/>
    <w:rsid w:val="00945E4B"/>
    <w:rsid w:val="00947D83"/>
    <w:rsid w:val="0095246F"/>
    <w:rsid w:val="00954C08"/>
    <w:rsid w:val="00962AAF"/>
    <w:rsid w:val="00965FC0"/>
    <w:rsid w:val="0097320C"/>
    <w:rsid w:val="00973C10"/>
    <w:rsid w:val="00984525"/>
    <w:rsid w:val="00991FC5"/>
    <w:rsid w:val="009952FC"/>
    <w:rsid w:val="009A53BD"/>
    <w:rsid w:val="009A72BB"/>
    <w:rsid w:val="009B335D"/>
    <w:rsid w:val="009C1159"/>
    <w:rsid w:val="009C31FC"/>
    <w:rsid w:val="009C56FA"/>
    <w:rsid w:val="009C6814"/>
    <w:rsid w:val="009D0406"/>
    <w:rsid w:val="009D5A7A"/>
    <w:rsid w:val="009E7CCA"/>
    <w:rsid w:val="009F168B"/>
    <w:rsid w:val="009F3B02"/>
    <w:rsid w:val="009F62B1"/>
    <w:rsid w:val="00A018F4"/>
    <w:rsid w:val="00A04302"/>
    <w:rsid w:val="00A162CD"/>
    <w:rsid w:val="00A17511"/>
    <w:rsid w:val="00A23A2D"/>
    <w:rsid w:val="00A30585"/>
    <w:rsid w:val="00A31116"/>
    <w:rsid w:val="00A320E4"/>
    <w:rsid w:val="00A34B2E"/>
    <w:rsid w:val="00A35184"/>
    <w:rsid w:val="00A45474"/>
    <w:rsid w:val="00A52AE4"/>
    <w:rsid w:val="00A52E54"/>
    <w:rsid w:val="00A57CC7"/>
    <w:rsid w:val="00A633BB"/>
    <w:rsid w:val="00A80C29"/>
    <w:rsid w:val="00A93B9F"/>
    <w:rsid w:val="00AA1C52"/>
    <w:rsid w:val="00AA609D"/>
    <w:rsid w:val="00AB2D80"/>
    <w:rsid w:val="00AB396A"/>
    <w:rsid w:val="00AB5BF1"/>
    <w:rsid w:val="00AC6E2D"/>
    <w:rsid w:val="00AD3BA0"/>
    <w:rsid w:val="00AE37FA"/>
    <w:rsid w:val="00AF0B92"/>
    <w:rsid w:val="00AF1499"/>
    <w:rsid w:val="00B0469A"/>
    <w:rsid w:val="00B16280"/>
    <w:rsid w:val="00B16941"/>
    <w:rsid w:val="00B2005F"/>
    <w:rsid w:val="00B24AEE"/>
    <w:rsid w:val="00B365C1"/>
    <w:rsid w:val="00B42F88"/>
    <w:rsid w:val="00B46105"/>
    <w:rsid w:val="00B54A86"/>
    <w:rsid w:val="00B623FA"/>
    <w:rsid w:val="00B64AD4"/>
    <w:rsid w:val="00B66B53"/>
    <w:rsid w:val="00B71355"/>
    <w:rsid w:val="00B72D68"/>
    <w:rsid w:val="00B777D4"/>
    <w:rsid w:val="00B86B38"/>
    <w:rsid w:val="00B87267"/>
    <w:rsid w:val="00B9054B"/>
    <w:rsid w:val="00B90CF6"/>
    <w:rsid w:val="00B928FD"/>
    <w:rsid w:val="00B92C9D"/>
    <w:rsid w:val="00B95DB1"/>
    <w:rsid w:val="00BA0E97"/>
    <w:rsid w:val="00BA1868"/>
    <w:rsid w:val="00BB342D"/>
    <w:rsid w:val="00BC1D54"/>
    <w:rsid w:val="00BC2609"/>
    <w:rsid w:val="00BC5661"/>
    <w:rsid w:val="00BD121A"/>
    <w:rsid w:val="00BD4C91"/>
    <w:rsid w:val="00BF207D"/>
    <w:rsid w:val="00C037C3"/>
    <w:rsid w:val="00C0465A"/>
    <w:rsid w:val="00C04856"/>
    <w:rsid w:val="00C06316"/>
    <w:rsid w:val="00C076C0"/>
    <w:rsid w:val="00C1257C"/>
    <w:rsid w:val="00C12F42"/>
    <w:rsid w:val="00C26446"/>
    <w:rsid w:val="00C47903"/>
    <w:rsid w:val="00C508BD"/>
    <w:rsid w:val="00C57085"/>
    <w:rsid w:val="00C57B77"/>
    <w:rsid w:val="00C7159B"/>
    <w:rsid w:val="00C90233"/>
    <w:rsid w:val="00CA3323"/>
    <w:rsid w:val="00CA4EDA"/>
    <w:rsid w:val="00CB16C0"/>
    <w:rsid w:val="00CC04CF"/>
    <w:rsid w:val="00CC2652"/>
    <w:rsid w:val="00CC6837"/>
    <w:rsid w:val="00CD22DE"/>
    <w:rsid w:val="00CD5320"/>
    <w:rsid w:val="00CE28BD"/>
    <w:rsid w:val="00CE77C7"/>
    <w:rsid w:val="00CE795D"/>
    <w:rsid w:val="00CF3662"/>
    <w:rsid w:val="00D16A36"/>
    <w:rsid w:val="00D27639"/>
    <w:rsid w:val="00D34207"/>
    <w:rsid w:val="00D34DA8"/>
    <w:rsid w:val="00D37C64"/>
    <w:rsid w:val="00D54632"/>
    <w:rsid w:val="00D611B0"/>
    <w:rsid w:val="00D72D41"/>
    <w:rsid w:val="00D8154E"/>
    <w:rsid w:val="00D81815"/>
    <w:rsid w:val="00D83288"/>
    <w:rsid w:val="00DA2521"/>
    <w:rsid w:val="00DA3287"/>
    <w:rsid w:val="00DB4272"/>
    <w:rsid w:val="00DC5B4C"/>
    <w:rsid w:val="00DD37BD"/>
    <w:rsid w:val="00DE0B29"/>
    <w:rsid w:val="00DE22BD"/>
    <w:rsid w:val="00DE2E5B"/>
    <w:rsid w:val="00DE45D6"/>
    <w:rsid w:val="00DF6B85"/>
    <w:rsid w:val="00DF7A31"/>
    <w:rsid w:val="00E04355"/>
    <w:rsid w:val="00E269A1"/>
    <w:rsid w:val="00E274F2"/>
    <w:rsid w:val="00E27AF3"/>
    <w:rsid w:val="00E33080"/>
    <w:rsid w:val="00E338B3"/>
    <w:rsid w:val="00E3647E"/>
    <w:rsid w:val="00E43B92"/>
    <w:rsid w:val="00E441BE"/>
    <w:rsid w:val="00E5263F"/>
    <w:rsid w:val="00E52EEF"/>
    <w:rsid w:val="00E5730C"/>
    <w:rsid w:val="00E665CC"/>
    <w:rsid w:val="00E71786"/>
    <w:rsid w:val="00E763EF"/>
    <w:rsid w:val="00E81966"/>
    <w:rsid w:val="00E83106"/>
    <w:rsid w:val="00E90BE6"/>
    <w:rsid w:val="00E96C4F"/>
    <w:rsid w:val="00EA0777"/>
    <w:rsid w:val="00EA4F44"/>
    <w:rsid w:val="00EA5FAB"/>
    <w:rsid w:val="00EB4698"/>
    <w:rsid w:val="00EB65A1"/>
    <w:rsid w:val="00EC3302"/>
    <w:rsid w:val="00ED013E"/>
    <w:rsid w:val="00ED52DE"/>
    <w:rsid w:val="00ED5DCC"/>
    <w:rsid w:val="00EE2761"/>
    <w:rsid w:val="00EE2FF8"/>
    <w:rsid w:val="00EF44CF"/>
    <w:rsid w:val="00EF66B4"/>
    <w:rsid w:val="00EF66C4"/>
    <w:rsid w:val="00F0082F"/>
    <w:rsid w:val="00F110DE"/>
    <w:rsid w:val="00F111B0"/>
    <w:rsid w:val="00F139A9"/>
    <w:rsid w:val="00F1481A"/>
    <w:rsid w:val="00F15D5C"/>
    <w:rsid w:val="00F246DA"/>
    <w:rsid w:val="00F24E64"/>
    <w:rsid w:val="00F272F0"/>
    <w:rsid w:val="00F354A1"/>
    <w:rsid w:val="00F55CC7"/>
    <w:rsid w:val="00F6020B"/>
    <w:rsid w:val="00F6357B"/>
    <w:rsid w:val="00F64A64"/>
    <w:rsid w:val="00F71CD8"/>
    <w:rsid w:val="00F825C2"/>
    <w:rsid w:val="00F86242"/>
    <w:rsid w:val="00FA2CC3"/>
    <w:rsid w:val="00FA3AD5"/>
    <w:rsid w:val="00FA407B"/>
    <w:rsid w:val="00FA5194"/>
    <w:rsid w:val="00FB2D52"/>
    <w:rsid w:val="00FB2E10"/>
    <w:rsid w:val="00FB6CBF"/>
    <w:rsid w:val="00FC0039"/>
    <w:rsid w:val="00FC5CE5"/>
    <w:rsid w:val="00FD5F7B"/>
    <w:rsid w:val="00FE22E2"/>
    <w:rsid w:val="00FE2544"/>
    <w:rsid w:val="00FE73BD"/>
    <w:rsid w:val="00FF4E85"/>
    <w:rsid w:val="00FF6842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EB1AB1"/>
  <w15:docId w15:val="{C42D20CC-328D-476E-8DAA-20C13D81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62B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9F62B1"/>
  </w:style>
  <w:style w:type="character" w:customStyle="1" w:styleId="WW8Num1z0">
    <w:name w:val="WW8Num1z0"/>
    <w:rsid w:val="009F62B1"/>
    <w:rPr>
      <w:rFonts w:ascii="Times New Roman" w:eastAsia="Calibri" w:hAnsi="Times New Roman" w:cs="Times New Roman" w:hint="default"/>
    </w:rPr>
  </w:style>
  <w:style w:type="character" w:customStyle="1" w:styleId="WW8Num1z1">
    <w:name w:val="WW8Num1z1"/>
    <w:rsid w:val="009F62B1"/>
    <w:rPr>
      <w:rFonts w:ascii="Courier New" w:hAnsi="Courier New" w:cs="Courier New" w:hint="default"/>
    </w:rPr>
  </w:style>
  <w:style w:type="character" w:customStyle="1" w:styleId="WW8Num1z2">
    <w:name w:val="WW8Num1z2"/>
    <w:rsid w:val="009F62B1"/>
    <w:rPr>
      <w:rFonts w:ascii="Wingdings" w:hAnsi="Wingdings" w:cs="Wingdings" w:hint="default"/>
    </w:rPr>
  </w:style>
  <w:style w:type="character" w:customStyle="1" w:styleId="WW8Num1z3">
    <w:name w:val="WW8Num1z3"/>
    <w:rsid w:val="009F62B1"/>
    <w:rPr>
      <w:rFonts w:ascii="Symbol" w:hAnsi="Symbol" w:cs="Symbol" w:hint="default"/>
    </w:rPr>
  </w:style>
  <w:style w:type="character" w:customStyle="1" w:styleId="WW8Num2z0">
    <w:name w:val="WW8Num2z0"/>
    <w:rsid w:val="009F62B1"/>
    <w:rPr>
      <w:rFonts w:ascii="Times New Roman" w:eastAsia="Calibri" w:hAnsi="Times New Roman" w:cs="Times New Roman" w:hint="default"/>
    </w:rPr>
  </w:style>
  <w:style w:type="character" w:customStyle="1" w:styleId="WW8Num2z1">
    <w:name w:val="WW8Num2z1"/>
    <w:rsid w:val="009F62B1"/>
    <w:rPr>
      <w:rFonts w:ascii="Courier New" w:hAnsi="Courier New" w:cs="Courier New" w:hint="default"/>
    </w:rPr>
  </w:style>
  <w:style w:type="character" w:customStyle="1" w:styleId="WW8Num2z2">
    <w:name w:val="WW8Num2z2"/>
    <w:rsid w:val="009F62B1"/>
    <w:rPr>
      <w:rFonts w:ascii="Wingdings" w:hAnsi="Wingdings" w:cs="Wingdings" w:hint="default"/>
    </w:rPr>
  </w:style>
  <w:style w:type="character" w:customStyle="1" w:styleId="WW8Num2z3">
    <w:name w:val="WW8Num2z3"/>
    <w:rsid w:val="009F62B1"/>
    <w:rPr>
      <w:rFonts w:ascii="Symbol" w:hAnsi="Symbol" w:cs="Symbol" w:hint="default"/>
    </w:rPr>
  </w:style>
  <w:style w:type="character" w:customStyle="1" w:styleId="3">
    <w:name w:val="Основной шрифт абзаца3"/>
    <w:rsid w:val="009F62B1"/>
  </w:style>
  <w:style w:type="character" w:customStyle="1" w:styleId="2">
    <w:name w:val="Основной шрифт абзаца2"/>
    <w:rsid w:val="009F62B1"/>
  </w:style>
  <w:style w:type="character" w:customStyle="1" w:styleId="WW8Num1z4">
    <w:name w:val="WW8Num1z4"/>
    <w:rsid w:val="009F62B1"/>
  </w:style>
  <w:style w:type="character" w:customStyle="1" w:styleId="WW8Num1z5">
    <w:name w:val="WW8Num1z5"/>
    <w:rsid w:val="009F62B1"/>
  </w:style>
  <w:style w:type="character" w:customStyle="1" w:styleId="WW8Num1z6">
    <w:name w:val="WW8Num1z6"/>
    <w:rsid w:val="009F62B1"/>
  </w:style>
  <w:style w:type="character" w:customStyle="1" w:styleId="WW8Num1z7">
    <w:name w:val="WW8Num1z7"/>
    <w:rsid w:val="009F62B1"/>
  </w:style>
  <w:style w:type="character" w:customStyle="1" w:styleId="WW8Num1z8">
    <w:name w:val="WW8Num1z8"/>
    <w:rsid w:val="009F62B1"/>
  </w:style>
  <w:style w:type="character" w:customStyle="1" w:styleId="WW8Num2z4">
    <w:name w:val="WW8Num2z4"/>
    <w:rsid w:val="009F62B1"/>
  </w:style>
  <w:style w:type="character" w:customStyle="1" w:styleId="WW8Num2z5">
    <w:name w:val="WW8Num2z5"/>
    <w:rsid w:val="009F62B1"/>
  </w:style>
  <w:style w:type="character" w:customStyle="1" w:styleId="WW8Num2z6">
    <w:name w:val="WW8Num2z6"/>
    <w:rsid w:val="009F62B1"/>
  </w:style>
  <w:style w:type="character" w:customStyle="1" w:styleId="WW8Num2z7">
    <w:name w:val="WW8Num2z7"/>
    <w:rsid w:val="009F62B1"/>
  </w:style>
  <w:style w:type="character" w:customStyle="1" w:styleId="WW8Num2z8">
    <w:name w:val="WW8Num2z8"/>
    <w:rsid w:val="009F62B1"/>
  </w:style>
  <w:style w:type="character" w:customStyle="1" w:styleId="1">
    <w:name w:val="Основной шрифт абзаца1"/>
    <w:rsid w:val="009F62B1"/>
  </w:style>
  <w:style w:type="paragraph" w:customStyle="1" w:styleId="a3">
    <w:name w:val="Заголовок"/>
    <w:basedOn w:val="a"/>
    <w:next w:val="a4"/>
    <w:rsid w:val="009F62B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F62B1"/>
    <w:pPr>
      <w:spacing w:after="140"/>
    </w:pPr>
  </w:style>
  <w:style w:type="paragraph" w:styleId="a5">
    <w:name w:val="List"/>
    <w:basedOn w:val="a4"/>
    <w:rsid w:val="009F62B1"/>
    <w:rPr>
      <w:rFonts w:cs="Mangal"/>
    </w:rPr>
  </w:style>
  <w:style w:type="paragraph" w:styleId="a6">
    <w:name w:val="caption"/>
    <w:basedOn w:val="a"/>
    <w:qFormat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9F62B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9F62B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9F62B1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F62B1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9F62B1"/>
    <w:pPr>
      <w:suppressLineNumbers/>
    </w:pPr>
  </w:style>
  <w:style w:type="paragraph" w:customStyle="1" w:styleId="a8">
    <w:name w:val="Заголовок таблицы"/>
    <w:basedOn w:val="a7"/>
    <w:rsid w:val="009F62B1"/>
    <w:pPr>
      <w:jc w:val="center"/>
    </w:pPr>
    <w:rPr>
      <w:b/>
      <w:bCs/>
    </w:rPr>
  </w:style>
  <w:style w:type="character" w:customStyle="1" w:styleId="22">
    <w:name w:val="Основний текст (2)_"/>
    <w:basedOn w:val="a0"/>
    <w:link w:val="23"/>
    <w:rsid w:val="00FA2CC3"/>
    <w:rPr>
      <w:sz w:val="28"/>
      <w:szCs w:val="28"/>
      <w:shd w:val="clear" w:color="auto" w:fill="FFFFFF"/>
    </w:rPr>
  </w:style>
  <w:style w:type="paragraph" w:customStyle="1" w:styleId="23">
    <w:name w:val="Основний текст (2)"/>
    <w:basedOn w:val="a"/>
    <w:link w:val="22"/>
    <w:rsid w:val="00FA2CC3"/>
    <w:pPr>
      <w:widowControl w:val="0"/>
      <w:shd w:val="clear" w:color="auto" w:fill="FFFFFF"/>
      <w:suppressAutoHyphens w:val="0"/>
      <w:spacing w:after="0" w:line="322" w:lineRule="exact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9">
    <w:name w:val="header"/>
    <w:basedOn w:val="a"/>
    <w:rsid w:val="00B623F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623FA"/>
  </w:style>
  <w:style w:type="paragraph" w:styleId="ab">
    <w:name w:val="List Paragraph"/>
    <w:basedOn w:val="a"/>
    <w:uiPriority w:val="34"/>
    <w:qFormat/>
    <w:rsid w:val="003E3500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210">
    <w:name w:val="Основний текст (2)1"/>
    <w:basedOn w:val="a"/>
    <w:rsid w:val="005E0523"/>
    <w:pPr>
      <w:widowControl w:val="0"/>
      <w:shd w:val="clear" w:color="auto" w:fill="FFFFFF"/>
      <w:suppressAutoHyphens w:val="0"/>
      <w:spacing w:after="0" w:line="322" w:lineRule="exact"/>
    </w:pPr>
    <w:rPr>
      <w:rFonts w:ascii="Times New Roman" w:eastAsia="Tahoma" w:hAnsi="Times New Roman" w:cs="Times New Roman"/>
      <w:color w:val="000000"/>
      <w:sz w:val="28"/>
      <w:szCs w:val="28"/>
      <w:lang w:eastAsia="uk-UA"/>
    </w:rPr>
  </w:style>
  <w:style w:type="paragraph" w:styleId="ac">
    <w:name w:val="Balloon Text"/>
    <w:basedOn w:val="a"/>
    <w:link w:val="ad"/>
    <w:rsid w:val="00760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rsid w:val="0076024F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8DEC6-D3FB-411B-B8B9-AEEA7487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5512</Words>
  <Characters>8843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</vt:lpstr>
    </vt:vector>
  </TitlesOfParts>
  <Company>SPecialiST RePack</Company>
  <LinksUpToDate>false</LinksUpToDate>
  <CharactersWithSpaces>2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user</dc:creator>
  <cp:lastModifiedBy>MOBILE Operator</cp:lastModifiedBy>
  <cp:revision>2</cp:revision>
  <cp:lastPrinted>2022-12-19T10:49:00Z</cp:lastPrinted>
  <dcterms:created xsi:type="dcterms:W3CDTF">2022-12-21T14:15:00Z</dcterms:created>
  <dcterms:modified xsi:type="dcterms:W3CDTF">2022-12-21T14:15:00Z</dcterms:modified>
</cp:coreProperties>
</file>